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1DB" w:rsidRPr="006E6903" w:rsidRDefault="000331DB">
      <w:pPr>
        <w:pStyle w:val="ConsPlusNormal"/>
        <w:jc w:val="center"/>
        <w:rPr>
          <w:rFonts w:ascii="Times New Roman" w:hAnsi="Times New Roman" w:cs="Times New Roman"/>
          <w:sz w:val="24"/>
          <w:szCs w:val="24"/>
        </w:rPr>
      </w:pPr>
      <w:bookmarkStart w:id="0" w:name="_GoBack"/>
      <w:bookmarkEnd w:id="0"/>
      <w:r w:rsidRPr="006E6903">
        <w:rPr>
          <w:rFonts w:ascii="Times New Roman" w:hAnsi="Times New Roman" w:cs="Times New Roman"/>
          <w:sz w:val="24"/>
          <w:szCs w:val="24"/>
        </w:rPr>
        <w:t>ПЕРЕЧЕНЬ</w:t>
      </w:r>
      <w:r w:rsidR="006E6903">
        <w:rPr>
          <w:rFonts w:ascii="Times New Roman" w:hAnsi="Times New Roman" w:cs="Times New Roman"/>
          <w:sz w:val="24"/>
          <w:szCs w:val="24"/>
        </w:rPr>
        <w:t xml:space="preserve"> </w:t>
      </w:r>
      <w:r w:rsidRPr="006E6903">
        <w:rPr>
          <w:rFonts w:ascii="Times New Roman" w:hAnsi="Times New Roman" w:cs="Times New Roman"/>
          <w:sz w:val="24"/>
          <w:szCs w:val="24"/>
        </w:rPr>
        <w:t>ДОКУМЕНТОВ, НЕОБХОДИМЫХ ДЛЯ ОСУЩЕСТВЛЕНИЯ ГОСУДАРСТВЕННОЙ</w:t>
      </w:r>
      <w:r w:rsidR="006E6903">
        <w:rPr>
          <w:rFonts w:ascii="Times New Roman" w:hAnsi="Times New Roman" w:cs="Times New Roman"/>
          <w:sz w:val="24"/>
          <w:szCs w:val="24"/>
        </w:rPr>
        <w:t xml:space="preserve"> </w:t>
      </w:r>
      <w:r w:rsidRPr="006E6903">
        <w:rPr>
          <w:rFonts w:ascii="Times New Roman" w:hAnsi="Times New Roman" w:cs="Times New Roman"/>
          <w:sz w:val="24"/>
          <w:szCs w:val="24"/>
        </w:rPr>
        <w:t>РЕГИСТРАЦИИ ОТДЕЛЬНЫХ ВИДОВ ПРАВ НА НЕДВИЖИМОЕ ИМУЩЕСТВО</w:t>
      </w:r>
    </w:p>
    <w:p w:rsidR="000331DB" w:rsidRPr="006E6903" w:rsidRDefault="000331DB">
      <w:pPr>
        <w:pStyle w:val="ConsPlusNormal"/>
        <w:jc w:val="center"/>
        <w:rPr>
          <w:rFonts w:ascii="Times New Roman" w:hAnsi="Times New Roman" w:cs="Times New Roman"/>
          <w:sz w:val="24"/>
          <w:szCs w:val="24"/>
        </w:rPr>
      </w:pPr>
      <w:r w:rsidRPr="006E6903">
        <w:rPr>
          <w:rFonts w:ascii="Times New Roman" w:hAnsi="Times New Roman" w:cs="Times New Roman"/>
          <w:sz w:val="24"/>
          <w:szCs w:val="24"/>
        </w:rPr>
        <w:t>И СДЕЛОК С НИМ</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u w:val="single"/>
        </w:rPr>
      </w:pPr>
      <w:r w:rsidRPr="006E6903">
        <w:rPr>
          <w:rFonts w:ascii="Times New Roman" w:hAnsi="Times New Roman" w:cs="Times New Roman"/>
          <w:sz w:val="28"/>
          <w:szCs w:val="28"/>
        </w:rPr>
        <w:t>1</w:t>
      </w:r>
      <w:r w:rsidRPr="006E6903">
        <w:rPr>
          <w:rFonts w:ascii="Times New Roman" w:hAnsi="Times New Roman" w:cs="Times New Roman"/>
          <w:sz w:val="28"/>
          <w:szCs w:val="28"/>
          <w:u w:val="single"/>
        </w:rPr>
        <w:t>. Государственная регистрация договора аренды</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земельного участка, находящегося в государственной</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или муниципальной собственности</w:t>
      </w:r>
    </w:p>
    <w:p w:rsidR="000331DB" w:rsidRPr="006E6903" w:rsidRDefault="000331DB" w:rsidP="006E6903">
      <w:pPr>
        <w:pStyle w:val="ConsPlusNormal"/>
        <w:ind w:left="-992" w:firstLine="708"/>
        <w:jc w:val="both"/>
        <w:rPr>
          <w:rFonts w:ascii="Times New Roman" w:hAnsi="Times New Roman" w:cs="Times New Roman"/>
          <w:sz w:val="28"/>
          <w:szCs w:val="28"/>
        </w:rPr>
      </w:pPr>
    </w:p>
    <w:p w:rsidR="003D1767" w:rsidRDefault="000331DB" w:rsidP="003D1767">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 xml:space="preserve"> Заявитель - юридическое лицо:</w:t>
      </w:r>
    </w:p>
    <w:p w:rsidR="003D1767" w:rsidRDefault="003D1767" w:rsidP="003D1767">
      <w:pPr>
        <w:pStyle w:val="ConsPlusNormal"/>
        <w:ind w:left="-992" w:firstLine="708"/>
        <w:jc w:val="center"/>
        <w:rPr>
          <w:rFonts w:ascii="Times New Roman" w:hAnsi="Times New Roman" w:cs="Times New Roman"/>
          <w:sz w:val="28"/>
          <w:szCs w:val="28"/>
        </w:rPr>
      </w:pPr>
    </w:p>
    <w:p w:rsidR="003D1767" w:rsidRPr="003D1767" w:rsidRDefault="003D1767" w:rsidP="003D1767">
      <w:pPr>
        <w:pStyle w:val="ConsPlusNormal"/>
        <w:ind w:left="-992" w:firstLine="708"/>
        <w:jc w:val="both"/>
        <w:rPr>
          <w:rFonts w:ascii="Times New Roman" w:hAnsi="Times New Roman" w:cs="Times New Roman"/>
          <w:sz w:val="28"/>
          <w:szCs w:val="28"/>
        </w:rPr>
      </w:pPr>
      <w:r>
        <w:rPr>
          <w:rFonts w:ascii="Times New Roman" w:hAnsi="Times New Roman" w:cs="Times New Roman"/>
          <w:sz w:val="28"/>
          <w:szCs w:val="28"/>
        </w:rPr>
        <w:t xml:space="preserve">1. Заявление </w:t>
      </w:r>
      <w:r w:rsidR="000331DB" w:rsidRPr="006E6903">
        <w:rPr>
          <w:rFonts w:ascii="Times New Roman" w:hAnsi="Times New Roman" w:cs="Times New Roman"/>
          <w:sz w:val="28"/>
          <w:szCs w:val="28"/>
        </w:rPr>
        <w:t xml:space="preserve">о государственной регистрации договора аренды. </w:t>
      </w:r>
      <w:r w:rsidRPr="003D1767">
        <w:rPr>
          <w:rFonts w:ascii="Times New Roman" w:eastAsiaTheme="minorHAnsi" w:hAnsi="Times New Roman" w:cs="Times New Roman"/>
          <w:sz w:val="28"/>
          <w:szCs w:val="28"/>
          <w:lang w:eastAsia="en-US"/>
        </w:rPr>
        <w:t xml:space="preserve">С заявлением о государственной регистрации договора аренды недвижимого имущества может обратиться одна из сторон договора аренды </w:t>
      </w:r>
      <w:r>
        <w:rPr>
          <w:rFonts w:ascii="Times New Roman" w:eastAsiaTheme="minorHAnsi" w:hAnsi="Times New Roman" w:cs="Times New Roman"/>
          <w:sz w:val="28"/>
          <w:szCs w:val="28"/>
          <w:lang w:eastAsia="en-US"/>
        </w:rPr>
        <w:t>земельного участка</w:t>
      </w:r>
      <w:r w:rsidRPr="003D1767">
        <w:rPr>
          <w:rFonts w:ascii="Times New Roman" w:eastAsiaTheme="minorHAnsi" w:hAnsi="Times New Roman" w:cs="Times New Roman"/>
          <w:sz w:val="28"/>
          <w:szCs w:val="28"/>
          <w:lang w:eastAsia="en-US"/>
        </w:rPr>
        <w:t xml:space="preserve">. </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В случае если договор нотариально удостоверен, заявление о государственной регистрации сделки может быть представлено нотариусом (работником нотариуса)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представителя юридического лица (оригинал).</w:t>
      </w:r>
    </w:p>
    <w:p w:rsidR="00065CC8" w:rsidRDefault="000331DB" w:rsidP="00065CC8">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3. Документ, подтверждающий полномочия представителя юридического лица действовать от имени юридического лица (оригинал </w:t>
      </w:r>
      <w:r w:rsidR="00065CC8">
        <w:rPr>
          <w:rFonts w:ascii="Times New Roman" w:hAnsi="Times New Roman" w:cs="Times New Roman"/>
          <w:sz w:val="28"/>
          <w:szCs w:val="28"/>
        </w:rPr>
        <w:t>и</w:t>
      </w:r>
      <w:r w:rsidRPr="006E6903">
        <w:rPr>
          <w:rFonts w:ascii="Times New Roman" w:hAnsi="Times New Roman" w:cs="Times New Roman"/>
          <w:sz w:val="28"/>
          <w:szCs w:val="28"/>
        </w:rPr>
        <w:t xml:space="preserve"> копия).</w:t>
      </w:r>
    </w:p>
    <w:p w:rsidR="00065CC8" w:rsidRDefault="000331DB" w:rsidP="00065CC8">
      <w:pPr>
        <w:pStyle w:val="ConsPlusNormal"/>
        <w:ind w:left="-992" w:firstLine="708"/>
        <w:jc w:val="both"/>
        <w:rPr>
          <w:rFonts w:ascii="Times New Roman" w:eastAsiaTheme="minorHAnsi" w:hAnsi="Times New Roman" w:cs="Times New Roman"/>
          <w:sz w:val="28"/>
          <w:szCs w:val="28"/>
          <w:lang w:eastAsia="en-US"/>
        </w:rPr>
      </w:pPr>
      <w:r w:rsidRPr="006E6903">
        <w:rPr>
          <w:rFonts w:ascii="Times New Roman" w:hAnsi="Times New Roman" w:cs="Times New Roman"/>
          <w:sz w:val="28"/>
          <w:szCs w:val="28"/>
        </w:rPr>
        <w:t xml:space="preserve">4. </w:t>
      </w:r>
      <w:r w:rsidR="00065CC8">
        <w:rPr>
          <w:rFonts w:ascii="Times New Roman" w:eastAsiaTheme="minorHAnsi" w:hAnsi="Times New Roman" w:cs="Times New Roman"/>
          <w:sz w:val="28"/>
          <w:szCs w:val="28"/>
          <w:lang w:eastAsia="en-US"/>
        </w:rPr>
        <w:t>У</w:t>
      </w:r>
      <w:r w:rsidR="00065CC8" w:rsidRPr="00065CC8">
        <w:rPr>
          <w:rFonts w:ascii="Times New Roman" w:eastAsiaTheme="minorHAnsi" w:hAnsi="Times New Roman" w:cs="Times New Roman"/>
          <w:sz w:val="28"/>
          <w:szCs w:val="28"/>
          <w:lang w:eastAsia="en-US"/>
        </w:rPr>
        <w:t>чредительные документы юридического лица либо нотариально удостоверенные копии учредительных документов юридического лица или заверенные лицом, имеющим право действовать без доверенности от имени юридического лица, и печатью юридического лица (при наличии печати) копи</w:t>
      </w:r>
      <w:r w:rsidR="00065CC8">
        <w:rPr>
          <w:rFonts w:ascii="Times New Roman" w:eastAsiaTheme="minorHAnsi" w:hAnsi="Times New Roman" w:cs="Times New Roman"/>
          <w:sz w:val="28"/>
          <w:szCs w:val="28"/>
          <w:lang w:eastAsia="en-US"/>
        </w:rPr>
        <w:t>и этих учредительных документов</w:t>
      </w:r>
      <w:r w:rsidR="00065CC8" w:rsidRPr="00065CC8">
        <w:rPr>
          <w:rFonts w:ascii="Times New Roman" w:eastAsiaTheme="minorHAnsi" w:hAnsi="Times New Roman" w:cs="Times New Roman"/>
          <w:sz w:val="28"/>
          <w:szCs w:val="28"/>
          <w:lang w:eastAsia="en-US"/>
        </w:rPr>
        <w:t>.</w:t>
      </w:r>
    </w:p>
    <w:p w:rsidR="00065CC8" w:rsidRPr="00065CC8" w:rsidRDefault="00065CC8" w:rsidP="00065CC8">
      <w:pPr>
        <w:pStyle w:val="ConsPlusNormal"/>
        <w:ind w:left="-992"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У</w:t>
      </w:r>
      <w:r w:rsidRPr="00065CC8">
        <w:rPr>
          <w:rFonts w:ascii="Times New Roman" w:hAnsi="Times New Roman" w:cs="Times New Roman"/>
          <w:sz w:val="28"/>
          <w:szCs w:val="28"/>
        </w:rPr>
        <w:t>чредительные документы юридического лица либо их нотариально удостоверенные копии или заверенные лицом, имеющим право действовать без доверенности от имени юридического лица, и печатью юридического лица (при наличии печати)</w:t>
      </w:r>
      <w:r w:rsidR="00FB19E0">
        <w:rPr>
          <w:rFonts w:ascii="Times New Roman" w:hAnsi="Times New Roman" w:cs="Times New Roman"/>
          <w:sz w:val="28"/>
          <w:szCs w:val="28"/>
        </w:rPr>
        <w:t>,</w:t>
      </w:r>
      <w:r w:rsidRPr="00065CC8">
        <w:rPr>
          <w:rFonts w:ascii="Times New Roman" w:hAnsi="Times New Roman" w:cs="Times New Roman"/>
          <w:sz w:val="28"/>
          <w:szCs w:val="28"/>
        </w:rPr>
        <w:t xml:space="preserve"> копии этих учредительных документов не представляются в орган, осуществляющий государственную регистрацию прав, в случае, если ранее в указанный орган были представлены учредительные документы юридического лица вместе с заявлением о государственной регистрации прав и иными необходимыми для государственной регистрации прав документами и проведена государственная регистрация права юридического лица на соответствующий объект недвижимости, а также если с момента проведения государственной регистрации права юридического лица федеральным органом исполнительной власти, осуществляющим государственную регистрацию юридических лиц, не регистрировались изменения учредительных документов юридического лиц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5. Документ, подтверждающий полномочия лица на подписание договора аренды (оригинал и копия)</w:t>
      </w:r>
      <w:r w:rsidR="00065CC8">
        <w:rPr>
          <w:rStyle w:val="aa"/>
          <w:rFonts w:ascii="Times New Roman" w:hAnsi="Times New Roman" w:cs="Times New Roman"/>
          <w:sz w:val="28"/>
          <w:szCs w:val="28"/>
        </w:rPr>
        <w:footnoteReference w:id="1"/>
      </w:r>
      <w:r w:rsidRPr="006E6903">
        <w:rPr>
          <w:rFonts w:ascii="Times New Roman" w:hAnsi="Times New Roman" w:cs="Times New Roman"/>
          <w:sz w:val="28"/>
          <w:szCs w:val="28"/>
        </w:rPr>
        <w:t>.</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6. Договор аренды (если договор совершен в простой письменной форме - оригинал, не менее 2 экземпляров; если договор нотариально удостоверен - не менее </w:t>
      </w:r>
      <w:r w:rsidRPr="006E6903">
        <w:rPr>
          <w:rFonts w:ascii="Times New Roman" w:hAnsi="Times New Roman" w:cs="Times New Roman"/>
          <w:sz w:val="28"/>
          <w:szCs w:val="28"/>
        </w:rPr>
        <w:lastRenderedPageBreak/>
        <w:t>2 экземпляров, один из которых оригинал).</w:t>
      </w:r>
    </w:p>
    <w:p w:rsidR="000331DB"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7. Кадастровый паспорт земельного участка с указанием его части, сдаваемой в аренду (если в аренду сдается часть земельного участка; прилагается к договору аренды) (оригинал и копия).</w:t>
      </w:r>
    </w:p>
    <w:p w:rsidR="00065CC8" w:rsidRPr="007F38A7" w:rsidRDefault="00065CC8" w:rsidP="006E6903">
      <w:pPr>
        <w:pStyle w:val="ConsPlusNormal"/>
        <w:ind w:left="-992" w:firstLine="708"/>
        <w:jc w:val="both"/>
        <w:rPr>
          <w:rFonts w:ascii="Times New Roman" w:hAnsi="Times New Roman" w:cs="Times New Roman"/>
          <w:sz w:val="28"/>
          <w:szCs w:val="28"/>
        </w:rPr>
      </w:pPr>
      <w:r>
        <w:rPr>
          <w:rFonts w:ascii="Times New Roman" w:hAnsi="Times New Roman" w:cs="Times New Roman"/>
          <w:sz w:val="28"/>
          <w:szCs w:val="28"/>
        </w:rPr>
        <w:t>8. Документы, подтверждающие соблюдение процедуры предоставления земельного участка в аренду (в том числе, содержащие сведения</w:t>
      </w:r>
      <w:r w:rsidR="007F38A7">
        <w:rPr>
          <w:rFonts w:ascii="Times New Roman" w:hAnsi="Times New Roman" w:cs="Times New Roman"/>
          <w:sz w:val="28"/>
          <w:szCs w:val="28"/>
        </w:rPr>
        <w:t xml:space="preserve"> о согласовании  на Межведомственной комиссии/ Градостроительном совете предоставления земельного участка </w:t>
      </w:r>
      <w:r w:rsidR="007F38A7" w:rsidRPr="007F38A7">
        <w:rPr>
          <w:rFonts w:ascii="Times New Roman" w:hAnsi="Times New Roman" w:cs="Times New Roman"/>
          <w:sz w:val="28"/>
          <w:szCs w:val="28"/>
        </w:rPr>
        <w:t>в аренду</w:t>
      </w:r>
      <w:r w:rsidRPr="007F38A7">
        <w:rPr>
          <w:rFonts w:ascii="Times New Roman" w:hAnsi="Times New Roman" w:cs="Times New Roman"/>
          <w:sz w:val="28"/>
          <w:szCs w:val="28"/>
        </w:rPr>
        <w:t>)</w:t>
      </w:r>
      <w:r w:rsidR="007F38A7" w:rsidRPr="007F38A7">
        <w:rPr>
          <w:rFonts w:ascii="Times New Roman" w:hAnsi="Times New Roman" w:cs="Times New Roman"/>
          <w:sz w:val="28"/>
          <w:szCs w:val="28"/>
        </w:rPr>
        <w:t>;</w:t>
      </w:r>
    </w:p>
    <w:p w:rsidR="007F38A7" w:rsidRPr="007F38A7" w:rsidRDefault="007F38A7" w:rsidP="007F38A7">
      <w:pPr>
        <w:pStyle w:val="ConsPlusNormal"/>
        <w:ind w:left="-992" w:firstLine="708"/>
        <w:jc w:val="both"/>
        <w:rPr>
          <w:rFonts w:ascii="Times New Roman" w:hAnsi="Times New Roman" w:cs="Times New Roman"/>
          <w:sz w:val="28"/>
          <w:szCs w:val="28"/>
        </w:rPr>
      </w:pPr>
      <w:r w:rsidRPr="007F38A7">
        <w:rPr>
          <w:rFonts w:ascii="Times New Roman" w:hAnsi="Times New Roman" w:cs="Times New Roman"/>
          <w:sz w:val="28"/>
          <w:szCs w:val="28"/>
        </w:rPr>
        <w:t>9. Документы, подтверждающие одобрение крупной сделки, выданные уполномоченным органом юридического лица, либо, документы, подтверждающие, что сделка не является крупной;</w:t>
      </w:r>
    </w:p>
    <w:p w:rsidR="007F38A7" w:rsidRPr="003D1767" w:rsidRDefault="007F38A7" w:rsidP="007F38A7">
      <w:pPr>
        <w:pStyle w:val="ConsPlusNormal"/>
        <w:ind w:left="-992" w:firstLine="708"/>
        <w:jc w:val="both"/>
        <w:rPr>
          <w:rFonts w:ascii="Times New Roman" w:hAnsi="Times New Roman" w:cs="Times New Roman"/>
          <w:sz w:val="28"/>
          <w:szCs w:val="28"/>
        </w:rPr>
      </w:pPr>
      <w:r w:rsidRPr="007F38A7">
        <w:rPr>
          <w:rFonts w:ascii="Times New Roman" w:hAnsi="Times New Roman" w:cs="Times New Roman"/>
          <w:sz w:val="28"/>
          <w:szCs w:val="28"/>
        </w:rPr>
        <w:t>10. В случае представления документов, подтверждающие, что сделка не является крупной, подписанные, в том числе главным бухгалтером, необходимо также представить документы, подтверждающие назначение главного бухгалтера на должность</w:t>
      </w:r>
      <w:r w:rsidRPr="003D1767">
        <w:rPr>
          <w:rFonts w:ascii="Times New Roman" w:hAnsi="Times New Roman" w:cs="Times New Roman"/>
          <w:sz w:val="28"/>
          <w:szCs w:val="28"/>
        </w:rPr>
        <w:t>;</w:t>
      </w:r>
    </w:p>
    <w:p w:rsidR="003D1767" w:rsidRDefault="007F38A7" w:rsidP="003D1767">
      <w:pPr>
        <w:pStyle w:val="ConsPlusNormal"/>
        <w:ind w:left="-992" w:firstLine="708"/>
        <w:jc w:val="both"/>
        <w:rPr>
          <w:rFonts w:ascii="Times New Roman" w:hAnsi="Times New Roman" w:cs="Times New Roman"/>
          <w:sz w:val="28"/>
          <w:szCs w:val="28"/>
        </w:rPr>
      </w:pPr>
      <w:r w:rsidRPr="003D1767">
        <w:rPr>
          <w:rFonts w:ascii="Times New Roman" w:hAnsi="Times New Roman" w:cs="Times New Roman"/>
          <w:sz w:val="28"/>
          <w:szCs w:val="28"/>
        </w:rPr>
        <w:t>11. Документы, подтверждающие, одобрение сделки с заинтересованностью, либо документ, подтверждающий, что договор не является сделкой с заинтересованностью;</w:t>
      </w:r>
    </w:p>
    <w:p w:rsidR="007F38A7" w:rsidRDefault="003D1767" w:rsidP="003D1767">
      <w:pPr>
        <w:pStyle w:val="ConsPlusNormal"/>
        <w:ind w:left="-992" w:firstLine="708"/>
        <w:jc w:val="both"/>
        <w:rPr>
          <w:rFonts w:ascii="Times New Roman" w:hAnsi="Times New Roman" w:cs="Times New Roman"/>
          <w:sz w:val="28"/>
          <w:szCs w:val="28"/>
        </w:rPr>
      </w:pPr>
      <w:r>
        <w:rPr>
          <w:rFonts w:ascii="Times New Roman" w:hAnsi="Times New Roman" w:cs="Times New Roman"/>
          <w:sz w:val="28"/>
          <w:szCs w:val="28"/>
        </w:rPr>
        <w:t>12</w:t>
      </w:r>
      <w:r w:rsidR="007F38A7">
        <w:rPr>
          <w:rFonts w:ascii="Times New Roman" w:hAnsi="Times New Roman" w:cs="Times New Roman"/>
          <w:sz w:val="28"/>
          <w:szCs w:val="28"/>
        </w:rPr>
        <w:t>. В случае, если стороной договора является индивидуальный предприниматель, нотариально удостоверенное согласие супруги/супруга на заключение договора аренды.</w:t>
      </w:r>
    </w:p>
    <w:p w:rsidR="000331DB" w:rsidRPr="006E6903" w:rsidRDefault="003D1767" w:rsidP="006E6903">
      <w:pPr>
        <w:pStyle w:val="ConsPlusNormal"/>
        <w:ind w:left="-992" w:firstLine="708"/>
        <w:jc w:val="both"/>
        <w:rPr>
          <w:rFonts w:ascii="Times New Roman" w:hAnsi="Times New Roman" w:cs="Times New Roman"/>
          <w:sz w:val="28"/>
          <w:szCs w:val="28"/>
        </w:rPr>
      </w:pPr>
      <w:r>
        <w:rPr>
          <w:rFonts w:ascii="Times New Roman" w:hAnsi="Times New Roman" w:cs="Times New Roman"/>
          <w:sz w:val="28"/>
          <w:szCs w:val="28"/>
        </w:rPr>
        <w:t>13</w:t>
      </w:r>
      <w:r w:rsidR="000331DB" w:rsidRPr="006E6903">
        <w:rPr>
          <w:rFonts w:ascii="Times New Roman" w:hAnsi="Times New Roman" w:cs="Times New Roman"/>
          <w:sz w:val="28"/>
          <w:szCs w:val="28"/>
        </w:rPr>
        <w:t>. Иные документы, которые в установленных законодательством случаях необходимы для государственной регистрации.</w:t>
      </w:r>
    </w:p>
    <w:p w:rsidR="000331DB"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u w:val="single"/>
        </w:rPr>
      </w:pPr>
      <w:r w:rsidRPr="006E6903">
        <w:rPr>
          <w:rFonts w:ascii="Times New Roman" w:hAnsi="Times New Roman" w:cs="Times New Roman"/>
          <w:sz w:val="28"/>
          <w:szCs w:val="28"/>
        </w:rPr>
        <w:t xml:space="preserve">2. </w:t>
      </w:r>
      <w:r w:rsidRPr="006E6903">
        <w:rPr>
          <w:rFonts w:ascii="Times New Roman" w:hAnsi="Times New Roman" w:cs="Times New Roman"/>
          <w:sz w:val="28"/>
          <w:szCs w:val="28"/>
          <w:u w:val="single"/>
        </w:rPr>
        <w:t>Государственная регистрация аренды (договора аренды)</w:t>
      </w:r>
    </w:p>
    <w:p w:rsidR="000331DB" w:rsidRPr="006E6903" w:rsidRDefault="000331DB" w:rsidP="006E6903">
      <w:pPr>
        <w:pStyle w:val="ConsPlusNormal"/>
        <w:ind w:left="-992" w:firstLine="708"/>
        <w:jc w:val="center"/>
        <w:rPr>
          <w:rFonts w:ascii="Times New Roman" w:hAnsi="Times New Roman" w:cs="Times New Roman"/>
          <w:sz w:val="28"/>
          <w:szCs w:val="28"/>
          <w:u w:val="single"/>
        </w:rPr>
      </w:pPr>
      <w:r w:rsidRPr="006E6903">
        <w:rPr>
          <w:rFonts w:ascii="Times New Roman" w:hAnsi="Times New Roman" w:cs="Times New Roman"/>
          <w:sz w:val="28"/>
          <w:szCs w:val="28"/>
          <w:u w:val="single"/>
        </w:rPr>
        <w:t>объекта нежилого назначения</w:t>
      </w: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Заявитель - юридическое лицо:</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Заявление юридического лица (одной из сторон договора) о государственной регистрации договора аренды. В случае если договор нотариально удостоверен, заявление о государственной регистрации сделки может быть представлено нотариусом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представителя юридического лица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 подтверждающий полномочия представителя юридического лица действовать от имени юридического лица (оригинал либо заверенная в установленном порядке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4. Учредительные документы юридического лица либо </w:t>
      </w:r>
      <w:r w:rsidR="00FB19E0">
        <w:rPr>
          <w:rFonts w:ascii="Times New Roman" w:hAnsi="Times New Roman" w:cs="Times New Roman"/>
          <w:sz w:val="28"/>
          <w:szCs w:val="28"/>
        </w:rPr>
        <w:t xml:space="preserve">нотариально </w:t>
      </w:r>
      <w:r w:rsidRPr="006E6903">
        <w:rPr>
          <w:rFonts w:ascii="Times New Roman" w:hAnsi="Times New Roman" w:cs="Times New Roman"/>
          <w:sz w:val="28"/>
          <w:szCs w:val="28"/>
        </w:rPr>
        <w:t>заверенные копии учредительных документов юридического лица или заверенные лицом, имеющим право действовать без доверенности от имени юридического лица, и печатью юридического лица</w:t>
      </w:r>
      <w:r w:rsidR="00FB19E0">
        <w:rPr>
          <w:rFonts w:ascii="Times New Roman" w:hAnsi="Times New Roman" w:cs="Times New Roman"/>
          <w:sz w:val="28"/>
          <w:szCs w:val="28"/>
        </w:rPr>
        <w:t>.</w:t>
      </w:r>
      <w:r w:rsidRPr="006E6903">
        <w:rPr>
          <w:rFonts w:ascii="Times New Roman" w:hAnsi="Times New Roman" w:cs="Times New Roman"/>
          <w:sz w:val="28"/>
          <w:szCs w:val="28"/>
        </w:rPr>
        <w:t xml:space="preserve"> </w:t>
      </w:r>
      <w:r w:rsidR="00FB19E0">
        <w:rPr>
          <w:rFonts w:ascii="Times New Roman" w:hAnsi="Times New Roman" w:cs="Times New Roman"/>
          <w:sz w:val="28"/>
          <w:szCs w:val="28"/>
        </w:rPr>
        <w:t>К</w:t>
      </w:r>
      <w:r w:rsidRPr="006E6903">
        <w:rPr>
          <w:rFonts w:ascii="Times New Roman" w:hAnsi="Times New Roman" w:cs="Times New Roman"/>
          <w:sz w:val="28"/>
          <w:szCs w:val="28"/>
        </w:rPr>
        <w:t xml:space="preserve">опии этих учредительных документов не представляются в орган, осуществляющий государственную регистрацию прав, в случае, если ранее в указанный орган были представлены учредительные документы юридического лица вместе с заявлением о государственной регистрации прав и иными необходимыми для государственной регистрации прав документами и проведена государственная регистрация права юридического лица на </w:t>
      </w:r>
      <w:r w:rsidRPr="006E6903">
        <w:rPr>
          <w:rFonts w:ascii="Times New Roman" w:hAnsi="Times New Roman" w:cs="Times New Roman"/>
          <w:sz w:val="28"/>
          <w:szCs w:val="28"/>
        </w:rPr>
        <w:lastRenderedPageBreak/>
        <w:t>соответствующий объект недвижимости, а также если с момента проведения государственной регистрации права юридического лица федеральным органом исполнительной власти, осуществляющим государственную регистрацию юридических лиц, не регистрировались изменения учредительных документов юридического лиц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5. Документ, подтверждающий полномочия лица на подписание договора аренды лицом, не являющимся руководителем или иным лицом, действующим от имени юридического лица без доверенности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6. Договор аренды со всеми приложениями (если договор совершен в простой письменной форме - оригинал, не менее 2 экземпляров; если договор нотариально удостоверен - не менее 2 экземпляров, один из которых оригинал). Если земельный участок, на котором расположено передаваемое в аренду здание или сооружение, принадлежит арендодателю на праве собственности (аренды), арендатору одновременно со зданием или сооружением по договору предоставляется право аренды земельного участка или предусмотренное договором аренды здания или сооружения иное право на данный земельный участок.</w:t>
      </w:r>
    </w:p>
    <w:p w:rsidR="000331DB"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7. Кадастровый паспорт здания (сооружения, помещения) с указанием части его, сдаваемой в аренду (если в аренду сдается часть здания (сооружения, помещения); прилагается к договору аренды) (оригинал и копия).</w:t>
      </w:r>
    </w:p>
    <w:p w:rsidR="002945FF" w:rsidRPr="006E6903" w:rsidRDefault="002945FF" w:rsidP="006E6903">
      <w:pPr>
        <w:pStyle w:val="ConsPlusNormal"/>
        <w:ind w:left="-992" w:firstLine="708"/>
        <w:jc w:val="both"/>
        <w:rPr>
          <w:rFonts w:ascii="Times New Roman" w:hAnsi="Times New Roman" w:cs="Times New Roman"/>
          <w:sz w:val="28"/>
          <w:szCs w:val="28"/>
        </w:rPr>
      </w:pPr>
      <w:r>
        <w:rPr>
          <w:rFonts w:ascii="Times New Roman" w:hAnsi="Times New Roman" w:cs="Times New Roman"/>
          <w:sz w:val="28"/>
          <w:szCs w:val="28"/>
        </w:rPr>
        <w:t>8. письменное согласие залогодержателя на передачу объекта недвижимости в аренду, если объект находится в залоге и срок, на который имущество предоставляется в пользование, превышает срок обеспеченного ипотекой обязательства и/или имущество предоставляется в пользование для целей, несоответствующих назначению имущества, если иное не предусмотрено договором об ипотеке (оригинал и копия).</w:t>
      </w:r>
    </w:p>
    <w:p w:rsidR="000331DB" w:rsidRPr="006E6903" w:rsidRDefault="002945FF" w:rsidP="006E6903">
      <w:pPr>
        <w:pStyle w:val="ConsPlusNormal"/>
        <w:ind w:left="-992" w:firstLine="708"/>
        <w:jc w:val="both"/>
        <w:rPr>
          <w:rFonts w:ascii="Times New Roman" w:hAnsi="Times New Roman" w:cs="Times New Roman"/>
          <w:sz w:val="28"/>
          <w:szCs w:val="28"/>
        </w:rPr>
      </w:pPr>
      <w:r>
        <w:rPr>
          <w:rFonts w:ascii="Times New Roman" w:hAnsi="Times New Roman" w:cs="Times New Roman"/>
          <w:sz w:val="28"/>
          <w:szCs w:val="28"/>
        </w:rPr>
        <w:t>9</w:t>
      </w:r>
      <w:r w:rsidR="000331DB" w:rsidRPr="006E6903">
        <w:rPr>
          <w:rFonts w:ascii="Times New Roman" w:hAnsi="Times New Roman" w:cs="Times New Roman"/>
          <w:sz w:val="28"/>
          <w:szCs w:val="28"/>
        </w:rPr>
        <w:t>. Иные документы, которые в установленных законодательством случаях необходимы для государственной регистрации, в том числе для проверки законности сделки, включа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исьменное согласие залогодержателя на передачу объекта недвижимости в аренду, если объект находится в залоге и иное не предусмотрено договором об ипотеке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решение компетентного органа юридического лица об одобрении крупной сделки или сделки, в совершении которой имеется заинтересованность (оригинал и копия) (отсутствие такого документа в составе представленных документов подтверждает, что для юридического лица сделка не является крупной, она также не является сделкой, в совершении которой имеется заинтересованность).</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u w:val="single"/>
        </w:rPr>
      </w:pPr>
      <w:r w:rsidRPr="006E6903">
        <w:rPr>
          <w:rFonts w:ascii="Times New Roman" w:hAnsi="Times New Roman" w:cs="Times New Roman"/>
          <w:sz w:val="28"/>
          <w:szCs w:val="28"/>
        </w:rPr>
        <w:t>3</w:t>
      </w:r>
      <w:r w:rsidRPr="006E6903">
        <w:rPr>
          <w:rFonts w:ascii="Times New Roman" w:hAnsi="Times New Roman" w:cs="Times New Roman"/>
          <w:sz w:val="28"/>
          <w:szCs w:val="28"/>
          <w:u w:val="single"/>
        </w:rPr>
        <w:t>. Государственная регистрация права собственности</w:t>
      </w:r>
    </w:p>
    <w:p w:rsidR="000331DB" w:rsidRPr="006E6903" w:rsidRDefault="000331DB" w:rsidP="006E6903">
      <w:pPr>
        <w:pStyle w:val="ConsPlusNormal"/>
        <w:ind w:left="-992" w:firstLine="708"/>
        <w:jc w:val="center"/>
        <w:rPr>
          <w:rFonts w:ascii="Times New Roman" w:hAnsi="Times New Roman" w:cs="Times New Roman"/>
          <w:sz w:val="28"/>
          <w:szCs w:val="28"/>
          <w:u w:val="single"/>
        </w:rPr>
      </w:pPr>
      <w:r w:rsidRPr="006E6903">
        <w:rPr>
          <w:rFonts w:ascii="Times New Roman" w:hAnsi="Times New Roman" w:cs="Times New Roman"/>
          <w:sz w:val="28"/>
          <w:szCs w:val="28"/>
          <w:u w:val="single"/>
        </w:rPr>
        <w:t>на объект недвижимости, переданный в качестве вклада</w:t>
      </w:r>
    </w:p>
    <w:p w:rsidR="000331DB" w:rsidRPr="006E6903" w:rsidRDefault="000331DB" w:rsidP="006E6903">
      <w:pPr>
        <w:pStyle w:val="ConsPlusNormal"/>
        <w:ind w:left="-992" w:firstLine="708"/>
        <w:jc w:val="center"/>
        <w:rPr>
          <w:rFonts w:ascii="Times New Roman" w:hAnsi="Times New Roman" w:cs="Times New Roman"/>
          <w:sz w:val="28"/>
          <w:szCs w:val="28"/>
          <w:u w:val="single"/>
        </w:rPr>
      </w:pPr>
      <w:r w:rsidRPr="006E6903">
        <w:rPr>
          <w:rFonts w:ascii="Times New Roman" w:hAnsi="Times New Roman" w:cs="Times New Roman"/>
          <w:sz w:val="28"/>
          <w:szCs w:val="28"/>
          <w:u w:val="single"/>
        </w:rPr>
        <w:t>в уставный капитал юридического лица</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Заявитель - юридическое лицо:</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Заявление(я) о государственной регистрации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ерехода права - представляет лицо, отчуждающее объект недвижимост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рава - представляет лицо, приобретающее объект недвижимост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lastRenderedPageBreak/>
        <w:t>2. Документ, удостоверяющий личность (оригинал).</w:t>
      </w:r>
    </w:p>
    <w:p w:rsidR="00ED2585" w:rsidRDefault="000331DB" w:rsidP="00ED2585">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3. </w:t>
      </w:r>
      <w:r w:rsidR="00ED2585" w:rsidRPr="006E6903">
        <w:rPr>
          <w:rFonts w:ascii="Times New Roman" w:hAnsi="Times New Roman" w:cs="Times New Roman"/>
          <w:sz w:val="28"/>
          <w:szCs w:val="28"/>
        </w:rPr>
        <w:t xml:space="preserve">Документ, подтверждающий полномочия представителя юридического лица действовать от имени юридического лица (оригинал </w:t>
      </w:r>
      <w:r w:rsidR="00ED2585">
        <w:rPr>
          <w:rFonts w:ascii="Times New Roman" w:hAnsi="Times New Roman" w:cs="Times New Roman"/>
          <w:sz w:val="28"/>
          <w:szCs w:val="28"/>
        </w:rPr>
        <w:t>и</w:t>
      </w:r>
      <w:r w:rsidR="00ED2585" w:rsidRPr="006E6903">
        <w:rPr>
          <w:rFonts w:ascii="Times New Roman" w:hAnsi="Times New Roman" w:cs="Times New Roman"/>
          <w:sz w:val="28"/>
          <w:szCs w:val="28"/>
        </w:rPr>
        <w:t xml:space="preserve">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4. Документы, подтверждающие полномочия представителя физического лица, отчуждающего объект недвижимости (оригинал и копия; если таким лицом является юридическое лицо - оригинал </w:t>
      </w:r>
      <w:r w:rsidR="00ED2585">
        <w:rPr>
          <w:rFonts w:ascii="Times New Roman" w:hAnsi="Times New Roman" w:cs="Times New Roman"/>
          <w:sz w:val="28"/>
          <w:szCs w:val="28"/>
        </w:rPr>
        <w:t>и</w:t>
      </w:r>
      <w:r w:rsidRPr="006E6903">
        <w:rPr>
          <w:rFonts w:ascii="Times New Roman" w:hAnsi="Times New Roman" w:cs="Times New Roman"/>
          <w:sz w:val="28"/>
          <w:szCs w:val="28"/>
        </w:rPr>
        <w:t xml:space="preserve"> копия).</w:t>
      </w:r>
    </w:p>
    <w:p w:rsidR="00ED2585" w:rsidRPr="00065CC8" w:rsidRDefault="000331DB" w:rsidP="00ED2585">
      <w:pPr>
        <w:pStyle w:val="ConsPlusNormal"/>
        <w:ind w:left="-992" w:firstLine="708"/>
        <w:jc w:val="both"/>
        <w:rPr>
          <w:rFonts w:ascii="Times New Roman" w:eastAsiaTheme="minorHAnsi" w:hAnsi="Times New Roman" w:cs="Times New Roman"/>
          <w:sz w:val="28"/>
          <w:szCs w:val="28"/>
          <w:lang w:eastAsia="en-US"/>
        </w:rPr>
      </w:pPr>
      <w:r w:rsidRPr="006E6903">
        <w:rPr>
          <w:rFonts w:ascii="Times New Roman" w:hAnsi="Times New Roman" w:cs="Times New Roman"/>
          <w:sz w:val="28"/>
          <w:szCs w:val="28"/>
        </w:rPr>
        <w:t xml:space="preserve">5. </w:t>
      </w:r>
      <w:r w:rsidR="00ED2585">
        <w:rPr>
          <w:rFonts w:ascii="Times New Roman" w:eastAsiaTheme="minorHAnsi" w:hAnsi="Times New Roman" w:cs="Times New Roman"/>
          <w:sz w:val="28"/>
          <w:szCs w:val="28"/>
          <w:lang w:eastAsia="en-US"/>
        </w:rPr>
        <w:t>У</w:t>
      </w:r>
      <w:r w:rsidR="00ED2585" w:rsidRPr="00065CC8">
        <w:rPr>
          <w:rFonts w:ascii="Times New Roman" w:eastAsiaTheme="minorHAnsi" w:hAnsi="Times New Roman" w:cs="Times New Roman"/>
          <w:sz w:val="28"/>
          <w:szCs w:val="28"/>
          <w:lang w:eastAsia="en-US"/>
        </w:rPr>
        <w:t>чредительные документы юридического лица либо нотариально удостоверенные копии учредительных документов юридического лица или заверенные лицом, имеющим право действовать без доверенности от имени юридического лица, и печатью юридического лица (при наличии печати) копи</w:t>
      </w:r>
      <w:r w:rsidR="00ED2585">
        <w:rPr>
          <w:rFonts w:ascii="Times New Roman" w:eastAsiaTheme="minorHAnsi" w:hAnsi="Times New Roman" w:cs="Times New Roman"/>
          <w:sz w:val="28"/>
          <w:szCs w:val="28"/>
          <w:lang w:eastAsia="en-US"/>
        </w:rPr>
        <w:t>и этих учредительных документов</w:t>
      </w:r>
      <w:r w:rsidR="00FB19E0">
        <w:rPr>
          <w:rFonts w:ascii="Times New Roman" w:eastAsiaTheme="minorHAnsi" w:hAnsi="Times New Roman" w:cs="Times New Roman"/>
          <w:sz w:val="28"/>
          <w:szCs w:val="28"/>
          <w:lang w:eastAsia="en-US"/>
        </w:rPr>
        <w:t xml:space="preserve">, </w:t>
      </w:r>
      <w:r w:rsidR="00ED2585" w:rsidRPr="00065CC8">
        <w:rPr>
          <w:rFonts w:ascii="Times New Roman" w:hAnsi="Times New Roman" w:cs="Times New Roman"/>
          <w:sz w:val="28"/>
          <w:szCs w:val="28"/>
        </w:rPr>
        <w:t>копии этих учредительных документов не представляются в орган, осуществляющий государственную регистрацию прав, в случае, если ранее в указанный орган были представлены учредительные документы юридического лица вместе с заявлением о государственной регистрации прав и иными необходимыми для государственной регистрации прав документами и проведена государственная регистрация права юридического лица на соответствующий объект недвижимости, а также если с момента проведения государственной регистрации права юридического лица федеральным органом исполнительной власти, осуществляющим государственную регистрацию юридических лиц, не регистрировались изменения учредительных документов юридического лиц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6. Документ, подтверждающий наличие зарегистрированного в установленном порядке права, подтверждающий право собственности лица, отчуждающего объект недвижимости. Если право лица, отчуждающего объект недвижимости, ранее было зарегистрировано в установленном Федеральным </w:t>
      </w:r>
      <w:hyperlink r:id="rId8" w:history="1">
        <w:r w:rsidRPr="00ED2585">
          <w:rPr>
            <w:rFonts w:ascii="Times New Roman" w:hAnsi="Times New Roman" w:cs="Times New Roman"/>
            <w:sz w:val="28"/>
            <w:szCs w:val="28"/>
          </w:rPr>
          <w:t>законом</w:t>
        </w:r>
      </w:hyperlink>
      <w:r w:rsidRPr="00ED2585">
        <w:rPr>
          <w:rFonts w:ascii="Times New Roman" w:hAnsi="Times New Roman" w:cs="Times New Roman"/>
          <w:sz w:val="28"/>
          <w:szCs w:val="28"/>
        </w:rPr>
        <w:t xml:space="preserve"> от 21 июля 1997 г. N 122-ФЗ "О государственной регистрации прав на недвижимое имущество и сделок с ним" (далее - Закон о регистрации) порядке, представляется оригинал документа, который после проведения государственной регистрации перехода права возвращается этому лицу. Если право на отчуждаемый объект недвижимости возникло до введения в действие </w:t>
      </w:r>
      <w:hyperlink r:id="rId9" w:history="1">
        <w:r w:rsidRPr="00ED2585">
          <w:rPr>
            <w:rFonts w:ascii="Times New Roman" w:hAnsi="Times New Roman" w:cs="Times New Roman"/>
            <w:sz w:val="28"/>
            <w:szCs w:val="28"/>
          </w:rPr>
          <w:t>Закона</w:t>
        </w:r>
      </w:hyperlink>
      <w:r w:rsidRPr="00ED2585">
        <w:rPr>
          <w:rFonts w:ascii="Times New Roman" w:hAnsi="Times New Roman" w:cs="Times New Roman"/>
          <w:sz w:val="28"/>
          <w:szCs w:val="28"/>
        </w:rPr>
        <w:t xml:space="preserve"> о регистрации (до 31 января 1998 г.) или в соответствии с федеральным законом не с момента его государственной регистрации (например, в связи с реорганизацией) и данное право ранее не было зарегистрировано в установленном </w:t>
      </w:r>
      <w:hyperlink r:id="rId10" w:history="1">
        <w:r w:rsidRPr="00ED2585">
          <w:rPr>
            <w:rFonts w:ascii="Times New Roman" w:hAnsi="Times New Roman" w:cs="Times New Roman"/>
            <w:sz w:val="28"/>
            <w:szCs w:val="28"/>
          </w:rPr>
          <w:t>Законом</w:t>
        </w:r>
      </w:hyperlink>
      <w:r w:rsidRPr="00ED2585">
        <w:rPr>
          <w:rFonts w:ascii="Times New Roman" w:hAnsi="Times New Roman" w:cs="Times New Roman"/>
          <w:sz w:val="28"/>
          <w:szCs w:val="28"/>
        </w:rPr>
        <w:t xml:space="preserve"> о регистрации порядке, лицом, отчуждающим объект недвижимости, также представляются заявление о </w:t>
      </w:r>
      <w:r w:rsidRPr="006E6903">
        <w:rPr>
          <w:rFonts w:ascii="Times New Roman" w:hAnsi="Times New Roman" w:cs="Times New Roman"/>
          <w:sz w:val="28"/>
          <w:szCs w:val="28"/>
        </w:rPr>
        <w:t>государственной регистрации права на отчуждаемый объект и иные необходимые для ее проведения документы, в том числе документ, подтверждающий наличие зарегистрированного в установленном порядке прав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7. Решение об учреждении общества и (или) утверждении его устава (внесении изменений в устав) и утверждении денежной оценки объекта недвижимости, вносимого в качестве вклада в уставный капитал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8. Документы, подтверждающие передачу недвижимого имущества (оригинал, не менее 2-х экземпляров).</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9. Иные документы, которые в установленных законодательством случаях необходимы для государственной регистрации, в том числе для проверки законности сделки, включа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решение компетентного органа управления юридического лица о вступлении в состав вновь учрежденного общества в качестве участника и о передаче в качестве вклада в уставный капитал или оплаты акций объекта недвижимости (если учредителем (участником) является юридическое лицо)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согласие собственника, если в качестве вклада в уставный капитал вносится недвижимое имущество, принадлежащее государственному (муниципальному) унитарному предприятию на праве хозяйственного ведения, либо недвижимое имущество, принадлежащее учреждению на праве оперативного управления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удостоверенное в установленном порядке согласие другого супруга на отчуждение объекта недвижимости либо документ, свидетельствующий о том, что объект недвижимости не находится в совместной собственности супругов (брачный договор, соглашение о разделе общего имущества супругов, решение суда о разделе имущества и определении долей супругов (если учредителем является физическое лицо) (оригинал и копия, решение суда - не менее 2-х экземпляров копий).</w:t>
      </w:r>
    </w:p>
    <w:p w:rsidR="000331DB" w:rsidRPr="00ED2585"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Не допускается осуществление государственной регистрации права на объект недвижимого имущества, который не считается учтенным в </w:t>
      </w:r>
      <w:r w:rsidRPr="00ED2585">
        <w:rPr>
          <w:rFonts w:ascii="Times New Roman" w:hAnsi="Times New Roman" w:cs="Times New Roman"/>
          <w:sz w:val="28"/>
          <w:szCs w:val="28"/>
        </w:rPr>
        <w:t xml:space="preserve">соответствии с </w:t>
      </w:r>
      <w:hyperlink r:id="rId11" w:history="1">
        <w:r w:rsidRPr="00ED2585">
          <w:rPr>
            <w:rFonts w:ascii="Times New Roman" w:hAnsi="Times New Roman" w:cs="Times New Roman"/>
            <w:sz w:val="28"/>
            <w:szCs w:val="28"/>
          </w:rPr>
          <w:t>Законом</w:t>
        </w:r>
      </w:hyperlink>
      <w:r w:rsidRPr="00ED2585">
        <w:rPr>
          <w:rFonts w:ascii="Times New Roman" w:hAnsi="Times New Roman" w:cs="Times New Roman"/>
          <w:sz w:val="28"/>
          <w:szCs w:val="28"/>
        </w:rPr>
        <w:t xml:space="preserve"> о кадастре, за исключением случаев, предусмотренных федеральным законом.</w:t>
      </w:r>
    </w:p>
    <w:p w:rsidR="000331DB" w:rsidRPr="00ED2585"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u w:val="single"/>
        </w:rPr>
      </w:pPr>
      <w:r w:rsidRPr="006E6903">
        <w:rPr>
          <w:rFonts w:ascii="Times New Roman" w:hAnsi="Times New Roman" w:cs="Times New Roman"/>
          <w:sz w:val="28"/>
          <w:szCs w:val="28"/>
        </w:rPr>
        <w:t xml:space="preserve">4. </w:t>
      </w:r>
      <w:r w:rsidRPr="006E6903">
        <w:rPr>
          <w:rFonts w:ascii="Times New Roman" w:hAnsi="Times New Roman" w:cs="Times New Roman"/>
          <w:sz w:val="28"/>
          <w:szCs w:val="28"/>
          <w:u w:val="single"/>
        </w:rPr>
        <w:t>Внесение изменений в запись ЕГРП, не влекущих за собой</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прекращения или перехода права, ограничения (обременения)</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права на объект недвижимости, прекращения, изменения сделки</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 xml:space="preserve">с ним (в связи с изменением, расторжением, </w:t>
      </w:r>
      <w:r w:rsidR="006E6903">
        <w:rPr>
          <w:rFonts w:ascii="Times New Roman" w:hAnsi="Times New Roman" w:cs="Times New Roman"/>
          <w:sz w:val="28"/>
          <w:szCs w:val="28"/>
          <w:u w:val="single"/>
        </w:rPr>
        <w:t>о</w:t>
      </w:r>
      <w:r w:rsidRPr="006E6903">
        <w:rPr>
          <w:rFonts w:ascii="Times New Roman" w:hAnsi="Times New Roman" w:cs="Times New Roman"/>
          <w:sz w:val="28"/>
          <w:szCs w:val="28"/>
          <w:u w:val="single"/>
        </w:rPr>
        <w:t>дносторонним</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отказом от исполнения)</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 xml:space="preserve"> Заявитель - юридическое лицо:</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Заявление обладателя подлежащих государственной регистрации прав о внесении изменений в запись ЕГРП (иного лица, например, арендатора, залогодержателя, если изменения требует запись ЕГРП о зарегистрированной сделке с участием данного лица и (или) зарегистрированном ограничении (обременении) права в пользу данного лица, например, об аренде, ипотеке)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представителя юридического лица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ы, подтверждающие полномочия представителя юридического лица действовать от имени юридического лица (оригинал либо заверенная в установленном порядке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4. Учредительные документы юридического лица либо удостоверенные в установленном порядке копии учредительных документов юридического лица или заверенные лицом, имеющим право действовать без доверенности от имени юридического лица, и печатью юридического лица</w:t>
      </w:r>
      <w:r w:rsidR="00FB19E0">
        <w:rPr>
          <w:rFonts w:ascii="Times New Roman" w:hAnsi="Times New Roman" w:cs="Times New Roman"/>
          <w:sz w:val="28"/>
          <w:szCs w:val="28"/>
        </w:rPr>
        <w:t>.</w:t>
      </w:r>
      <w:r w:rsidRPr="006E6903">
        <w:rPr>
          <w:rFonts w:ascii="Times New Roman" w:hAnsi="Times New Roman" w:cs="Times New Roman"/>
          <w:sz w:val="28"/>
          <w:szCs w:val="28"/>
        </w:rPr>
        <w:t xml:space="preserve"> </w:t>
      </w:r>
      <w:r w:rsidR="00FB19E0">
        <w:rPr>
          <w:rFonts w:ascii="Times New Roman" w:hAnsi="Times New Roman" w:cs="Times New Roman"/>
          <w:sz w:val="28"/>
          <w:szCs w:val="28"/>
        </w:rPr>
        <w:t>К</w:t>
      </w:r>
      <w:r w:rsidRPr="006E6903">
        <w:rPr>
          <w:rFonts w:ascii="Times New Roman" w:hAnsi="Times New Roman" w:cs="Times New Roman"/>
          <w:sz w:val="28"/>
          <w:szCs w:val="28"/>
        </w:rPr>
        <w:t>опии этих учредительных документов не представляются в орган, осуществляющий государственную регистрацию прав, в случае, если ранее в указанный орган были представлены учредительные документы юридического лица вместе с заявлением о государственной регистрации прав и иными необходимыми для государственной регистрации прав документами и проведена государственная регистрация права юридического лица на соответствующий объект недвижимости, а также если с момента проведения государственной регистрации права юридического лица федеральным органом исполнительной власти, осуществляющим государственную регистрацию юридических лиц, не регистрировались изменения учредительных документов юридического лиц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5. Иные документы, которые в установленных законодательством случаях необходимы для государственной регистрации.</w:t>
      </w:r>
    </w:p>
    <w:p w:rsidR="000331DB" w:rsidRPr="006E6903" w:rsidRDefault="000331DB" w:rsidP="006E6903">
      <w:pPr>
        <w:pStyle w:val="ConsPlusNormal"/>
        <w:ind w:left="-992" w:firstLine="708"/>
        <w:jc w:val="both"/>
        <w:rPr>
          <w:rFonts w:ascii="Times New Roman" w:hAnsi="Times New Roman" w:cs="Times New Roman"/>
          <w:sz w:val="28"/>
          <w:szCs w:val="28"/>
        </w:rPr>
      </w:pPr>
    </w:p>
    <w:p w:rsidR="006E6903" w:rsidRDefault="000331DB" w:rsidP="006E6903">
      <w:pPr>
        <w:pStyle w:val="ConsPlusNormal"/>
        <w:ind w:left="-992" w:firstLine="708"/>
        <w:jc w:val="center"/>
        <w:rPr>
          <w:rFonts w:ascii="Times New Roman" w:hAnsi="Times New Roman" w:cs="Times New Roman"/>
          <w:sz w:val="28"/>
          <w:szCs w:val="28"/>
          <w:u w:val="single"/>
        </w:rPr>
      </w:pPr>
      <w:r w:rsidRPr="006E6903">
        <w:rPr>
          <w:rFonts w:ascii="Times New Roman" w:hAnsi="Times New Roman" w:cs="Times New Roman"/>
          <w:sz w:val="28"/>
          <w:szCs w:val="28"/>
        </w:rPr>
        <w:t xml:space="preserve">5. </w:t>
      </w:r>
      <w:r w:rsidRPr="006E6903">
        <w:rPr>
          <w:rFonts w:ascii="Times New Roman" w:hAnsi="Times New Roman" w:cs="Times New Roman"/>
          <w:sz w:val="28"/>
          <w:szCs w:val="28"/>
          <w:u w:val="single"/>
        </w:rPr>
        <w:t>Государственная регистрация залога</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прав требования участника долевого строительства, если</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разрешение на строительство выдано</w:t>
      </w:r>
      <w:r w:rsidR="006E6903">
        <w:rPr>
          <w:rFonts w:ascii="Times New Roman" w:hAnsi="Times New Roman" w:cs="Times New Roman"/>
          <w:sz w:val="28"/>
          <w:szCs w:val="28"/>
          <w:u w:val="single"/>
        </w:rPr>
        <w:t xml:space="preserve"> </w:t>
      </w:r>
    </w:p>
    <w:p w:rsidR="000331DB" w:rsidRPr="006E6903" w:rsidRDefault="000331DB" w:rsidP="006E6903">
      <w:pPr>
        <w:pStyle w:val="ConsPlusNormal"/>
        <w:ind w:left="-992" w:firstLine="708"/>
        <w:jc w:val="center"/>
        <w:rPr>
          <w:rFonts w:ascii="Times New Roman" w:hAnsi="Times New Roman" w:cs="Times New Roman"/>
          <w:sz w:val="28"/>
          <w:szCs w:val="28"/>
          <w:u w:val="single"/>
        </w:rPr>
      </w:pPr>
      <w:r w:rsidRPr="006E6903">
        <w:rPr>
          <w:rFonts w:ascii="Times New Roman" w:hAnsi="Times New Roman" w:cs="Times New Roman"/>
          <w:sz w:val="28"/>
          <w:szCs w:val="28"/>
          <w:u w:val="single"/>
        </w:rPr>
        <w:t>после 1 апреля 2005 года</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 xml:space="preserve"> Заявитель - физическое лицо:</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Совместное заявление залогодателя и залогодержателя о государственной регистрации залога прав требования. В случае если договор нотариально удостоверен, заявление о государственной регистрации может быть представлено нотариусом, удостоверившим данный договор (работником нотариуса)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заявителя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 подтверждающий полномочия представителя стороны (сторон) договора (если от имени стороны (сторон) договора действует представитель)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4. Документ, подтверждающий полномочия на подписание договора (если договор подписан представителем стороны (сторон) договора)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5. Зарегистрированный договор участия в долевом строительстве со всеми приложениями (оригинал, возвращается после проведения государственной регистраци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6. Зарегистрированный договор уступки права требования со всеми изменениями и приложениями (если таковой заключался) (оригинал, возвращается после проведения государственной регистраци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7. Договор о залоге прав требования со всеми приложениями (если договор совершен в простой письменной форме - оригинал, не менее 2-х экземпляров; если договор нотариально удостоверен - не менее 2-х экземпляров, один из которых оригинал).</w:t>
      </w:r>
    </w:p>
    <w:p w:rsidR="000331DB" w:rsidRPr="006E6903" w:rsidRDefault="00FB19E0" w:rsidP="006E6903">
      <w:pPr>
        <w:pStyle w:val="ConsPlusNormal"/>
        <w:ind w:left="-992" w:firstLine="708"/>
        <w:jc w:val="both"/>
        <w:rPr>
          <w:rFonts w:ascii="Times New Roman" w:hAnsi="Times New Roman" w:cs="Times New Roman"/>
          <w:sz w:val="28"/>
          <w:szCs w:val="28"/>
        </w:rPr>
      </w:pPr>
      <w:r>
        <w:rPr>
          <w:rFonts w:ascii="Times New Roman" w:hAnsi="Times New Roman" w:cs="Times New Roman"/>
          <w:sz w:val="28"/>
          <w:szCs w:val="28"/>
        </w:rPr>
        <w:t>8</w:t>
      </w:r>
      <w:r w:rsidR="000331DB" w:rsidRPr="006E6903">
        <w:rPr>
          <w:rFonts w:ascii="Times New Roman" w:hAnsi="Times New Roman" w:cs="Times New Roman"/>
          <w:sz w:val="28"/>
          <w:szCs w:val="28"/>
        </w:rPr>
        <w:t>. Иные документы, которые в установленных законодательством случаях необходимы для государственной регистрации, в том числе для проверки законности сделки, включая нотариально удостоверенное согласие другого супруга на заключение договора либо документ, свидетельствующий о том, что создаваемый объект недвижимости не поступает в совместную собственность супругов (брачный договор, соглашение о разделе общего имущества супругов, решение суда о разделе имущества и определении долей супругов (оригинал и копия, решение суда - не менее 2-х экземпляров копий).</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Заявитель - юридическое лицо:</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Совместное заявление залогодателя и залогодержателя о государственной регистрации договора залога прав требования. В случае если договор нотариально удостоверен, заявление о государственной регистрации может быть представлено нотариусом, удостоверившим данный договор (работником нотариуса)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представителя юридического лица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ы, подтверждающие полномочия представителя юридического лица действовать от имени юридического лица (оригинал либо заверенная в установленном порядке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4. Учредительные документы юридического лица либо нотариально удостоверенные копии учредительных документов юридического лица или заверенные лицом, имеющим право действовать без доверенности от имени юридического лица, и печатью юридического лица</w:t>
      </w:r>
      <w:r w:rsidR="00FB19E0">
        <w:rPr>
          <w:rFonts w:ascii="Times New Roman" w:hAnsi="Times New Roman" w:cs="Times New Roman"/>
          <w:sz w:val="28"/>
          <w:szCs w:val="28"/>
        </w:rPr>
        <w:t>.</w:t>
      </w:r>
      <w:r w:rsidRPr="006E6903">
        <w:rPr>
          <w:rFonts w:ascii="Times New Roman" w:hAnsi="Times New Roman" w:cs="Times New Roman"/>
          <w:sz w:val="28"/>
          <w:szCs w:val="28"/>
        </w:rPr>
        <w:t xml:space="preserve"> </w:t>
      </w:r>
      <w:r w:rsidR="00FB19E0">
        <w:rPr>
          <w:rFonts w:ascii="Times New Roman" w:hAnsi="Times New Roman" w:cs="Times New Roman"/>
          <w:sz w:val="28"/>
          <w:szCs w:val="28"/>
        </w:rPr>
        <w:t>К</w:t>
      </w:r>
      <w:r w:rsidRPr="006E6903">
        <w:rPr>
          <w:rFonts w:ascii="Times New Roman" w:hAnsi="Times New Roman" w:cs="Times New Roman"/>
          <w:sz w:val="28"/>
          <w:szCs w:val="28"/>
        </w:rPr>
        <w:t>опии этих учредительных документов не представляются в орган, осуществляющий государственную регистрацию прав, в случае, если ранее в указанный орган были представлены учредительные документы юридического лица вместе с заявлением о государственной регистрации прав и иными необходимыми для государственной регистрации прав документами и проведена государственная регистрация права юридического лица на соответствующий объект недвижимости, а также если с момента проведения государственной регистрации права юридического лица федеральным органом исполнительной власти, осуществляющим государственную регистрацию юридических лиц, не регистрировались изменения учредительных документов юридического лиц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5. Документ, подтверждающий полномочия лица на подписание договора залога лицом, не являющимся руководителем или иным лицом, действующим от имени юридического лица без доверенности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6. Зарегистрированный договор участия в долевом строительстве со всеми приложениями (оригинал, возвращается после проведения государственной регистраци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7. Зарегистрированный договор уступки права требования со всеми изменениями и приложениями (если таковой заключался) (оригинал, возвращается после проведения государственной регистраци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8. Договор о залоге прав требования со всеми приложениями (если договор залога совершен в простой письменной форме - оригинал, не менее 2-х экземпляров; если договор залога нотариально удостоверен - не менее 2-х экземпляров, один из которых оригинал).</w:t>
      </w:r>
    </w:p>
    <w:p w:rsidR="000331DB" w:rsidRPr="006E6903" w:rsidRDefault="00FB19E0" w:rsidP="006E6903">
      <w:pPr>
        <w:pStyle w:val="ConsPlusNormal"/>
        <w:ind w:left="-992" w:firstLine="708"/>
        <w:jc w:val="both"/>
        <w:rPr>
          <w:rFonts w:ascii="Times New Roman" w:hAnsi="Times New Roman" w:cs="Times New Roman"/>
          <w:sz w:val="28"/>
          <w:szCs w:val="28"/>
        </w:rPr>
      </w:pPr>
      <w:r>
        <w:rPr>
          <w:rFonts w:ascii="Times New Roman" w:hAnsi="Times New Roman" w:cs="Times New Roman"/>
          <w:sz w:val="28"/>
          <w:szCs w:val="28"/>
        </w:rPr>
        <w:t>9</w:t>
      </w:r>
      <w:r w:rsidR="000331DB" w:rsidRPr="006E6903">
        <w:rPr>
          <w:rFonts w:ascii="Times New Roman" w:hAnsi="Times New Roman" w:cs="Times New Roman"/>
          <w:sz w:val="28"/>
          <w:szCs w:val="28"/>
        </w:rPr>
        <w:t>. Иные документы, которые в установленных законодательством случаях необходимы для государственной регистрации, в том числе для проверки законности сделки, включая решение компетентного органа юридического лица об одобрении крупной сделки или сделки, в совершении которой имеется заинтересованность (оригинал и копия) (отсутствие такого документа в составе представленных документов подтверждает, что для юридического лица сделка не является крупной, она также не является сделкой, в совершении которой имеется заинтересованность).</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u w:val="single"/>
        </w:rPr>
      </w:pPr>
      <w:r w:rsidRPr="006E6903">
        <w:rPr>
          <w:rFonts w:ascii="Times New Roman" w:hAnsi="Times New Roman" w:cs="Times New Roman"/>
          <w:sz w:val="28"/>
          <w:szCs w:val="28"/>
        </w:rPr>
        <w:t xml:space="preserve">6. </w:t>
      </w:r>
      <w:r w:rsidRPr="006E6903">
        <w:rPr>
          <w:rFonts w:ascii="Times New Roman" w:hAnsi="Times New Roman" w:cs="Times New Roman"/>
          <w:sz w:val="28"/>
          <w:szCs w:val="28"/>
          <w:u w:val="single"/>
        </w:rPr>
        <w:t>Государственная регистрация вещного права на жилое</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или нежилое помещение на основании договора участия</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в долевом строительстве, если разрешение на строительство</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выдано после 1 апреля 2005 года</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 xml:space="preserve"> Заявитель - физическое лицо:</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Заявление(я) о государственной регистрации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рава собственности - представляет участник долевого строительств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ипотеки в силу закона - представляет участник долевого строительства (залогодатель) или представитель банка, иной кредитной организации, другого юридического лица (залогодержатель) в случаях, когда участник долевого строительства оплачивал полностью или частично строительство объекта долевого строительства с использованием кредитных средств банка или иной кредитной организации либо средств целевого займа, предоставленного другим юридическим лицом, в связи с чем, если иное не установлено федеральным законом или кредитным договором либо договором займа, возникла ипотека в силу закона, регистрация которой осуществляется одновременно с государственной регистрацией права собственност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В случае если договор нотариально удостоверен, заявление о государственной регистрации права (а также в соответствующих случаях ипотеки в силу закона) мож</w:t>
      </w:r>
      <w:r w:rsidR="00FB19E0">
        <w:rPr>
          <w:rFonts w:ascii="Times New Roman" w:hAnsi="Times New Roman" w:cs="Times New Roman"/>
          <w:sz w:val="28"/>
          <w:szCs w:val="28"/>
        </w:rPr>
        <w:t>ет быть представлено нотариусом</w:t>
      </w:r>
      <w:r w:rsidRPr="006E6903">
        <w:rPr>
          <w:rFonts w:ascii="Times New Roman" w:hAnsi="Times New Roman" w:cs="Times New Roman"/>
          <w:sz w:val="28"/>
          <w:szCs w:val="28"/>
        </w:rPr>
        <w:t>.</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заявителя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ы, подтверждающие полномочия представителя (если от имени участника долевого строительства действует представитель)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4. Зарегистрированный договор участия в долевом строительстве со всеми приложениями и изменениями (если сторонами заключались соглашения об изменении) (оригинал, возвращается после проведения государственной регистраци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5. Зарегистрированный договор уступки права требования со всеми изменениями и приложениями (если такая сделка совершалась) (оригинал, возвращается после проведения государственной регистраци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6. Передаточный акт или иной документ о передаче объекта долевого строительства (оригинал, не менее 2-х экземпляров).</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7. Разрешение на ввод в эксплуатацию многоквартирного дома или иного объекта недвижимости, в состав которого входит объект долевого строительства, выданное органом государственной власти субъекта Российской Федерации либо органом местного самоуправления, выдавшим разрешение на строительство (представлялось застройщиком самостоятельно однократно до 1 июля 2012 г.)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8. Договор, из которого возникло обеспечиваемое ипотекой обязательство (если возникает ипотека в силу закона)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9. Закладная и документы, названные в закладной в качестве приложений (в случае составления закладной при возникновении ипотеки в силу закона, если иное не предусмотрено федеральным законом)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w:t>
      </w:r>
      <w:r w:rsidR="00FB19E0">
        <w:rPr>
          <w:rFonts w:ascii="Times New Roman" w:hAnsi="Times New Roman" w:cs="Times New Roman"/>
          <w:sz w:val="28"/>
          <w:szCs w:val="28"/>
        </w:rPr>
        <w:t>0</w:t>
      </w:r>
      <w:r w:rsidRPr="006E6903">
        <w:rPr>
          <w:rFonts w:ascii="Times New Roman" w:hAnsi="Times New Roman" w:cs="Times New Roman"/>
          <w:sz w:val="28"/>
          <w:szCs w:val="28"/>
        </w:rPr>
        <w:t>. Иные документы, которые в установленных законодательством случаях необходимы для государственной регистрации.</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 xml:space="preserve"> Заявитель - юридическое лицо:</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Заявление(я) о государственной регистрации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рава собственности - представляет участник долевого строительств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ипотеки в силу закона - представляет участник долевого строительства (залогодатель) или представитель банка, иной кредитной организации, другого юридического лица (залогодержатель) в случаях, когда участник долевого строительства оплачивал полностью или частично строительство объекта долевого строительства с использованием кредитных средств банка или иной кредитной организации либо средств целевого займа, предоставленного другим юридическим лицом, в связи с чем, если иное не установлено федеральным законом или кредитным договором либо договором займа, возникла ипотека в силу закона, регистрация которой осуществляется одновременно с государственной регистрацией права собственност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В случае если договор нотариально удостоверен, заявление о государственной регистрации права (а также в соответствующих случаях ипотеки в силу закона) может быть представлено нотариусом.</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представителя юридического лица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ы, подтверждающие полномочия представителя юридического лица действовать от имени юридического лица (оригинал либо заверенная в установленном порядке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4. Учредительные документы юридического лица либо удостоверенные надлежащим образом копии учредительных документов юридического лица или заверенные лицом, имеющим право действовать без доверенности от имени юридического лица, и печатью юридического лица</w:t>
      </w:r>
      <w:r w:rsidR="00FB19E0">
        <w:rPr>
          <w:rFonts w:ascii="Times New Roman" w:hAnsi="Times New Roman" w:cs="Times New Roman"/>
          <w:sz w:val="28"/>
          <w:szCs w:val="28"/>
        </w:rPr>
        <w:t>.</w:t>
      </w:r>
      <w:r w:rsidRPr="006E6903">
        <w:rPr>
          <w:rFonts w:ascii="Times New Roman" w:hAnsi="Times New Roman" w:cs="Times New Roman"/>
          <w:sz w:val="28"/>
          <w:szCs w:val="28"/>
        </w:rPr>
        <w:t xml:space="preserve"> </w:t>
      </w:r>
      <w:r w:rsidR="00FB19E0">
        <w:rPr>
          <w:rFonts w:ascii="Times New Roman" w:hAnsi="Times New Roman" w:cs="Times New Roman"/>
          <w:sz w:val="28"/>
          <w:szCs w:val="28"/>
        </w:rPr>
        <w:t>К</w:t>
      </w:r>
      <w:r w:rsidRPr="006E6903">
        <w:rPr>
          <w:rFonts w:ascii="Times New Roman" w:hAnsi="Times New Roman" w:cs="Times New Roman"/>
          <w:sz w:val="28"/>
          <w:szCs w:val="28"/>
        </w:rPr>
        <w:t>опии этих учредительных документов не представляются в орган, осуществляющий государственную регистрацию прав, в случае, если ранее в указанный орган были представлены учредительные документы юридического лица вместе с заявлением о государственной регистрации прав и иными необходимыми для государственной регистрации прав документами и проведена государственная регистрация права юридического лица на соответствующий объект недвижимости, а также если с момента проведения государственной регистрации права юридического лица федеральным органом исполнительной власти, осуществляющим государственную регистрацию юридических лиц, не регистрировались изменения учредительных документов юридического лиц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5. Зарегистрированный договор участия в долевом строительстве со всеми приложениями и изменениями (если сторонами заключались соглашения об изменении) (оригинал, возвращается после проведения государственной регистраци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6. Зарегистрированный договор уступки права требования со всеми изменениями и приложениями (если такая сделка совершалась) (оригинал, возвращается после проведения государственной регистраци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7. Передаточный акт или иной документ о передаче объекта долевого строительства (оригинал, не менее 2-х экземпляров).</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8. Разрешение на ввод в эксплуатацию многоквартирного дома или иного объекта, в состав которого входит объект долевого строительства, выданное органом государственной власти субъекта Российской Федерации либо органом местного самоуправления, выдавшим разрешение на строительство (представляется застройщиком самостоятельно однократно до 1 июля 2012 г.)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9. Договор, из которого возникло обеспечиваемое ипотекой обязательство (если возникает ипотека в силу закона)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0. Закладная и документы, названные в закладной в качестве приложений (в случае составления закладной при возникновении ипотеки в силу закона, если иное не предусмотрено федеральным законом)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1. Иные документы, которые в установленных законодательством случаях необходимы для осуществления государственной регистрации.</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u w:val="single"/>
        </w:rPr>
      </w:pPr>
      <w:r w:rsidRPr="006E6903">
        <w:rPr>
          <w:rFonts w:ascii="Times New Roman" w:hAnsi="Times New Roman" w:cs="Times New Roman"/>
          <w:sz w:val="28"/>
          <w:szCs w:val="28"/>
        </w:rPr>
        <w:t>7</w:t>
      </w:r>
      <w:r w:rsidRPr="006E6903">
        <w:rPr>
          <w:rFonts w:ascii="Times New Roman" w:hAnsi="Times New Roman" w:cs="Times New Roman"/>
          <w:sz w:val="28"/>
          <w:szCs w:val="28"/>
          <w:u w:val="single"/>
        </w:rPr>
        <w:t>. Государственная регистрация договора уступки прав</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требований по договору участия в долевом строительстве,</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если разрешение на строительство выдано</w:t>
      </w: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u w:val="single"/>
        </w:rPr>
        <w:t>после 1 апреля 2005 года</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Заявитель - физическое лицо:</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Заявление(я) о государственной регистрации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договора уступки прав требований по договору участия в долевом строительстве представляют обе стороны договора</w:t>
      </w:r>
      <w:r w:rsidR="00FB19E0">
        <w:rPr>
          <w:rFonts w:ascii="Times New Roman" w:hAnsi="Times New Roman" w:cs="Times New Roman"/>
          <w:sz w:val="28"/>
          <w:szCs w:val="28"/>
        </w:rPr>
        <w:t xml:space="preserve"> (представляется сторонами договора)</w:t>
      </w:r>
      <w:r w:rsidRPr="006E6903">
        <w:rPr>
          <w:rFonts w:ascii="Times New Roman" w:hAnsi="Times New Roman" w:cs="Times New Roman"/>
          <w:sz w:val="28"/>
          <w:szCs w:val="28"/>
        </w:rPr>
        <w:t>;</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ипотеки в силу закона - представляет лицо, которому уступаются права требования по договору участия в долевом строительстве (залогодатель), или представитель банка, иной кредитной организации, другого юридического лица (залогодержатель) в случаях, когда оплата строительства объекта долевого строительства полностью или частично осуществляется залогодателем с использованием кредитных средств банка или иной кредитной организации либо средств целевого займа, предоставленного другим юридическим лицом на строительство данного объекта недвижимости, в связи с чем, если иное не установлено федеральным законом или кредитным договором либо договором займа, возникает ипотека в силу закона права требования по договору участия в долевом строительстве, по которому осуществлена уступка права требования, регистрация которой осуществляется одновременно с государственной регистрацией права собственност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В случае если договор уступки прав требований по договору участия в долевом строительстве нотариально удостоверен, заявление о государственной регистрации сделки (а также в соответствующих случаях ипотеки в силу закона) мож</w:t>
      </w:r>
      <w:r w:rsidR="00FB19E0">
        <w:rPr>
          <w:rFonts w:ascii="Times New Roman" w:hAnsi="Times New Roman" w:cs="Times New Roman"/>
          <w:sz w:val="28"/>
          <w:szCs w:val="28"/>
        </w:rPr>
        <w:t>ет быть представлено нотариусом</w:t>
      </w:r>
      <w:r w:rsidRPr="006E6903">
        <w:rPr>
          <w:rFonts w:ascii="Times New Roman" w:hAnsi="Times New Roman" w:cs="Times New Roman"/>
          <w:sz w:val="28"/>
          <w:szCs w:val="28"/>
        </w:rPr>
        <w:t>.</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 подтверждающий полномочия представителя на подписание договора (если договор подписан представителем (представителями) стороны (сторон) договора) (оригинал и копия).</w:t>
      </w:r>
    </w:p>
    <w:p w:rsidR="000331DB" w:rsidRPr="006E6903" w:rsidRDefault="00FB19E0" w:rsidP="006E6903">
      <w:pPr>
        <w:pStyle w:val="ConsPlusNormal"/>
        <w:ind w:left="-992" w:firstLine="708"/>
        <w:jc w:val="both"/>
        <w:rPr>
          <w:rFonts w:ascii="Times New Roman" w:hAnsi="Times New Roman" w:cs="Times New Roman"/>
          <w:sz w:val="28"/>
          <w:szCs w:val="28"/>
        </w:rPr>
      </w:pPr>
      <w:r>
        <w:rPr>
          <w:rFonts w:ascii="Times New Roman" w:hAnsi="Times New Roman" w:cs="Times New Roman"/>
          <w:sz w:val="28"/>
          <w:szCs w:val="28"/>
        </w:rPr>
        <w:t>4</w:t>
      </w:r>
      <w:r w:rsidR="000331DB" w:rsidRPr="006E6903">
        <w:rPr>
          <w:rFonts w:ascii="Times New Roman" w:hAnsi="Times New Roman" w:cs="Times New Roman"/>
          <w:sz w:val="28"/>
          <w:szCs w:val="28"/>
        </w:rPr>
        <w:t>. Договор уступки права требования со всеми изменениями и приложениями (если договор совершен в простой письменной форме - оригинал, не менее 2-х экземпляров; если договор нотариально удостоверен - не менее 2-х экземпляров, один из которых оригинал).</w:t>
      </w:r>
    </w:p>
    <w:p w:rsidR="000331DB" w:rsidRPr="006E6903" w:rsidRDefault="00FB19E0" w:rsidP="006E6903">
      <w:pPr>
        <w:pStyle w:val="ConsPlusNormal"/>
        <w:ind w:left="-992" w:firstLine="708"/>
        <w:jc w:val="both"/>
        <w:rPr>
          <w:rFonts w:ascii="Times New Roman" w:hAnsi="Times New Roman" w:cs="Times New Roman"/>
          <w:sz w:val="28"/>
          <w:szCs w:val="28"/>
        </w:rPr>
      </w:pPr>
      <w:r>
        <w:rPr>
          <w:rFonts w:ascii="Times New Roman" w:hAnsi="Times New Roman" w:cs="Times New Roman"/>
          <w:sz w:val="28"/>
          <w:szCs w:val="28"/>
        </w:rPr>
        <w:t>5</w:t>
      </w:r>
      <w:r w:rsidR="000331DB" w:rsidRPr="006E6903">
        <w:rPr>
          <w:rFonts w:ascii="Times New Roman" w:hAnsi="Times New Roman" w:cs="Times New Roman"/>
          <w:sz w:val="28"/>
          <w:szCs w:val="28"/>
        </w:rPr>
        <w:t>. Иные документы, которые в установленных законодательством случаях необходимы для государственной регистрации, в том числе для проверки законности сделки, включа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согласие органа опеки и попечительства на уступку права требования по договору, если участником долевого строительства является действующий от имени лица, не достигшего 14 лет, или лица, признанного судом недееспособным, законный представитель данного лица либо несовершеннолетний(ие) в возрасте от 14 до 18 лет, гражданин(не), признанный(е) судом ограниченно дееспособным(и)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удостоверенное в установленном порядке согласие другого супруга на заключение договора либо документ, свидетельствующий о том, что создаваемый объект недвижимости не поступает в совместную собственность супругов (брачный договор, соглашение о разделе общего имущества супругов, решение суда о разделе имущества и определении долей супругов (оригинал и копия, решение суда - не менее 2-х экземпляров копий);</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 письменное согласие застройщика на уступку права требования по договору, если </w:t>
      </w:r>
      <w:r w:rsidR="00FB19E0">
        <w:rPr>
          <w:rFonts w:ascii="Times New Roman" w:hAnsi="Times New Roman" w:cs="Times New Roman"/>
          <w:sz w:val="28"/>
          <w:szCs w:val="28"/>
        </w:rPr>
        <w:t>предусмотрено договором участия в дол строительстве</w:t>
      </w:r>
      <w:r w:rsidRPr="006E6903">
        <w:rPr>
          <w:rFonts w:ascii="Times New Roman" w:hAnsi="Times New Roman" w:cs="Times New Roman"/>
          <w:sz w:val="28"/>
          <w:szCs w:val="28"/>
        </w:rPr>
        <w:t xml:space="preserve">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исьменное согласие залогодержателя на уступку права требования, если права требования по договору участия в долевом строительстве находятся в залоге и иное не предусмотрено договором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Заявитель - юридическое лицо:</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Заявление(я) о государственной регистрации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договора уступки прав требований по договору участия в долевом строительстве - представляют обе стороны договор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ипотеки в силу закона - представляет лицо, которому уступаются права требования по договору участия в долевом строительстве (залогодатель), или представитель банка, иной кредитной организации, другого юридического лица (залогодержатель) в случаях, когда оплата строительства объекта долевого строительства полностью или частично осуществляется залогодателем с использованием кредитных средств банка или иной кредитной организации либо средств целевого займа, предоставленного другим юридическим лицом на строительство данного объекта недвижимости, в связи с чем, если иное не установлено федеральным законом или кредитным договором либо договором займа, возникает ипотека в силу закона права требования по договору участия в долевом строительстве, по которому осуществлена уступка права требования, регистрация которой осуществляется одновременно с государственной регистрацией права собственност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В случае если договор уступки прав требований по договору участия в долевом строительстве нотариально удостоверен, заявление о государственной регистрации сделки (а также в соответствующих случаях ипотеки в силу закона) может быть представлено нотариусом (работником нотариус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представителя юридического лица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 подтверждающий полномочия представителя юридического лица действовать от имени юридического лица (оригинал либо заверенная в установленном порядке копия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4. Учредительные документы юридического лица либо нотариально удостоверенные копии учредительных документов юридического лица или заверенные лицом, имеющим право действовать без доверенности от имени юридического лица, и печатью юридического лица</w:t>
      </w:r>
      <w:r w:rsidR="00FB19E0">
        <w:rPr>
          <w:rFonts w:ascii="Times New Roman" w:hAnsi="Times New Roman" w:cs="Times New Roman"/>
          <w:sz w:val="28"/>
          <w:szCs w:val="28"/>
        </w:rPr>
        <w:t>.</w:t>
      </w:r>
      <w:r w:rsidRPr="006E6903">
        <w:rPr>
          <w:rFonts w:ascii="Times New Roman" w:hAnsi="Times New Roman" w:cs="Times New Roman"/>
          <w:sz w:val="28"/>
          <w:szCs w:val="28"/>
        </w:rPr>
        <w:t xml:space="preserve"> </w:t>
      </w:r>
      <w:r w:rsidR="00FB19E0">
        <w:rPr>
          <w:rFonts w:ascii="Times New Roman" w:hAnsi="Times New Roman" w:cs="Times New Roman"/>
          <w:sz w:val="28"/>
          <w:szCs w:val="28"/>
        </w:rPr>
        <w:t>К</w:t>
      </w:r>
      <w:r w:rsidRPr="006E6903">
        <w:rPr>
          <w:rFonts w:ascii="Times New Roman" w:hAnsi="Times New Roman" w:cs="Times New Roman"/>
          <w:sz w:val="28"/>
          <w:szCs w:val="28"/>
        </w:rPr>
        <w:t>опии этих учредительных документов не представляются в орган, осуществляющий государственную регистрацию прав, в случае, если ранее в указанный орган были представлены учредительные документы юридического лица вместе с заявлением о государственной регистрации прав и иными необходимыми для государственной регистрации прав документами и проведена государственная регистрация права юридического лица на соответствующий объект недвижимости, а также если с момента проведения государственной регистрации права юридического лица федеральным органом исполнительной власти, осуществляющим государственную регистрацию юридических лиц, не регистрировались изменения учредительных документов юридического лиц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5. Документ, подтверждающий полномочия на подписание договора лицом, не являющимся руководителем или иным лицом, действующим от имени юридического лица без доверенности (оригинал и копия, а если таким документом является акт органа государственной власти или органа местного самоуправления - заверенная в установленном порядке копия, не менее 2-х экземпляров).</w:t>
      </w:r>
    </w:p>
    <w:p w:rsidR="000331DB" w:rsidRPr="006E6903" w:rsidRDefault="00FB19E0" w:rsidP="006E6903">
      <w:pPr>
        <w:pStyle w:val="ConsPlusNormal"/>
        <w:ind w:left="-992" w:firstLine="708"/>
        <w:jc w:val="both"/>
        <w:rPr>
          <w:rFonts w:ascii="Times New Roman" w:hAnsi="Times New Roman" w:cs="Times New Roman"/>
          <w:sz w:val="28"/>
          <w:szCs w:val="28"/>
        </w:rPr>
      </w:pPr>
      <w:r>
        <w:rPr>
          <w:rFonts w:ascii="Times New Roman" w:hAnsi="Times New Roman" w:cs="Times New Roman"/>
          <w:sz w:val="28"/>
          <w:szCs w:val="28"/>
        </w:rPr>
        <w:t>6</w:t>
      </w:r>
      <w:r w:rsidR="000331DB" w:rsidRPr="006E6903">
        <w:rPr>
          <w:rFonts w:ascii="Times New Roman" w:hAnsi="Times New Roman" w:cs="Times New Roman"/>
          <w:sz w:val="28"/>
          <w:szCs w:val="28"/>
        </w:rPr>
        <w:t>. Договор уступки права требования со всеми изменениями и приложениями (если договор совершен в простой письменной форме - оригинал, не менее 2-х экземпляров; если договор нотариально удостоверен - не менее 2-х экземпляров, один из которых оригинал).</w:t>
      </w:r>
    </w:p>
    <w:p w:rsidR="000331DB" w:rsidRPr="006E6903" w:rsidRDefault="00FB19E0" w:rsidP="006E6903">
      <w:pPr>
        <w:pStyle w:val="ConsPlusNormal"/>
        <w:ind w:left="-992" w:firstLine="708"/>
        <w:jc w:val="both"/>
        <w:rPr>
          <w:rFonts w:ascii="Times New Roman" w:hAnsi="Times New Roman" w:cs="Times New Roman"/>
          <w:sz w:val="28"/>
          <w:szCs w:val="28"/>
        </w:rPr>
      </w:pPr>
      <w:r>
        <w:rPr>
          <w:rFonts w:ascii="Times New Roman" w:hAnsi="Times New Roman" w:cs="Times New Roman"/>
          <w:sz w:val="28"/>
          <w:szCs w:val="28"/>
        </w:rPr>
        <w:t>7</w:t>
      </w:r>
      <w:r w:rsidR="000331DB" w:rsidRPr="006E6903">
        <w:rPr>
          <w:rFonts w:ascii="Times New Roman" w:hAnsi="Times New Roman" w:cs="Times New Roman"/>
          <w:sz w:val="28"/>
          <w:szCs w:val="28"/>
        </w:rPr>
        <w:t>. Иные документы, которые в установленных законодательством случаях необходимы для государственной регистрации, в том числе для проверки законности сделки, включа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решение компетентного органа юридического лица о совершении сделки (оригинал и копия) (отсутствие такого документа в составе представленных документов подтверждает, что для юридического лица сделка не является крупной, она также не является сделкой, в совершении которой имеется заинтересованность);</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 письменное согласие застройщика на уступку права требования по договору, если </w:t>
      </w:r>
      <w:r w:rsidR="00FB19E0">
        <w:rPr>
          <w:rFonts w:ascii="Times New Roman" w:hAnsi="Times New Roman" w:cs="Times New Roman"/>
          <w:sz w:val="28"/>
          <w:szCs w:val="28"/>
        </w:rPr>
        <w:t>предусмотрено договором участия в долевом строительстве</w:t>
      </w:r>
      <w:r w:rsidRPr="006E6903">
        <w:rPr>
          <w:rFonts w:ascii="Times New Roman" w:hAnsi="Times New Roman" w:cs="Times New Roman"/>
          <w:sz w:val="28"/>
          <w:szCs w:val="28"/>
        </w:rPr>
        <w:t xml:space="preserve">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исьменное согласие залогодержателя на уступку права требования, если права требования по договору участия в долевом строительстве находятся в залоге и иное не предусмотрено договором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u w:val="single"/>
        </w:rPr>
      </w:pPr>
      <w:r w:rsidRPr="006E6903">
        <w:rPr>
          <w:rFonts w:ascii="Times New Roman" w:hAnsi="Times New Roman" w:cs="Times New Roman"/>
          <w:sz w:val="28"/>
          <w:szCs w:val="28"/>
        </w:rPr>
        <w:t xml:space="preserve">8. </w:t>
      </w:r>
      <w:r w:rsidRPr="006E6903">
        <w:rPr>
          <w:rFonts w:ascii="Times New Roman" w:hAnsi="Times New Roman" w:cs="Times New Roman"/>
          <w:sz w:val="28"/>
          <w:szCs w:val="28"/>
          <w:u w:val="single"/>
        </w:rPr>
        <w:t>Государственная регистрация ипотек</w:t>
      </w:r>
      <w:r w:rsidR="00A95C3C">
        <w:rPr>
          <w:rFonts w:ascii="Times New Roman" w:hAnsi="Times New Roman" w:cs="Times New Roman"/>
          <w:sz w:val="28"/>
          <w:szCs w:val="28"/>
          <w:u w:val="single"/>
        </w:rPr>
        <w:t>и</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жилого помещения</w:t>
      </w:r>
      <w:r w:rsidR="00A95C3C">
        <w:rPr>
          <w:rFonts w:ascii="Times New Roman" w:hAnsi="Times New Roman" w:cs="Times New Roman"/>
          <w:sz w:val="28"/>
          <w:szCs w:val="28"/>
          <w:u w:val="single"/>
        </w:rPr>
        <w:t xml:space="preserve"> на основании договора</w:t>
      </w:r>
      <w:r w:rsidRPr="006E6903">
        <w:rPr>
          <w:rFonts w:ascii="Times New Roman" w:hAnsi="Times New Roman" w:cs="Times New Roman"/>
          <w:sz w:val="28"/>
          <w:szCs w:val="28"/>
          <w:u w:val="single"/>
        </w:rPr>
        <w:t xml:space="preserve"> </w:t>
      </w:r>
      <w:r w:rsidR="00A95C3C">
        <w:rPr>
          <w:rFonts w:ascii="Times New Roman" w:hAnsi="Times New Roman" w:cs="Times New Roman"/>
          <w:sz w:val="28"/>
          <w:szCs w:val="28"/>
          <w:u w:val="single"/>
        </w:rPr>
        <w:t>(</w:t>
      </w:r>
      <w:r w:rsidRPr="006E6903">
        <w:rPr>
          <w:rFonts w:ascii="Times New Roman" w:hAnsi="Times New Roman" w:cs="Times New Roman"/>
          <w:sz w:val="28"/>
          <w:szCs w:val="28"/>
          <w:u w:val="single"/>
        </w:rPr>
        <w:t>за исключением договора, влекущего</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возникновение ипотеки в силу закона)</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Заявитель - физическое лицо:</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заявление залогодателя и</w:t>
      </w:r>
      <w:r w:rsidR="00A95C3C">
        <w:rPr>
          <w:rFonts w:ascii="Times New Roman" w:hAnsi="Times New Roman" w:cs="Times New Roman"/>
          <w:sz w:val="28"/>
          <w:szCs w:val="28"/>
        </w:rPr>
        <w:t xml:space="preserve"> </w:t>
      </w:r>
      <w:r w:rsidRPr="006E6903">
        <w:rPr>
          <w:rFonts w:ascii="Times New Roman" w:hAnsi="Times New Roman" w:cs="Times New Roman"/>
          <w:sz w:val="28"/>
          <w:szCs w:val="28"/>
        </w:rPr>
        <w:t xml:space="preserve">залогодержателя о государственной регистрации </w:t>
      </w:r>
      <w:r w:rsidR="00A95C3C">
        <w:rPr>
          <w:rFonts w:ascii="Times New Roman" w:hAnsi="Times New Roman" w:cs="Times New Roman"/>
          <w:sz w:val="28"/>
          <w:szCs w:val="28"/>
        </w:rPr>
        <w:t>ипотеки</w:t>
      </w:r>
      <w:r w:rsidRPr="006E6903">
        <w:rPr>
          <w:rFonts w:ascii="Times New Roman" w:hAnsi="Times New Roman" w:cs="Times New Roman"/>
          <w:sz w:val="28"/>
          <w:szCs w:val="28"/>
        </w:rPr>
        <w:t>. В случае если ипотека возникает на основании нотариально удостоверенного договора об ипотеке, заявление о государственной регистрации может быть представлено нотариусом, удо</w:t>
      </w:r>
      <w:r w:rsidR="00A95C3C">
        <w:rPr>
          <w:rFonts w:ascii="Times New Roman" w:hAnsi="Times New Roman" w:cs="Times New Roman"/>
          <w:sz w:val="28"/>
          <w:szCs w:val="28"/>
        </w:rPr>
        <w:t>стоверившим договор об ипотеке</w:t>
      </w:r>
      <w:r w:rsidRPr="006E6903">
        <w:rPr>
          <w:rFonts w:ascii="Times New Roman" w:hAnsi="Times New Roman" w:cs="Times New Roman"/>
          <w:sz w:val="28"/>
          <w:szCs w:val="28"/>
        </w:rPr>
        <w:t xml:space="preserve">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заявителя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 подтверждающий полномочия представителя (если от имени физического лица (залогодателя или залогодержателя) действует представитель)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4. Документ, подтверждающий полномочия на подписание договора (если договор подписан представителем физического лица - залогодателя или залогодержателя)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5. Договор об ипотеке и документы, названные в договоре об ипотеке в качестве приложений (если договор об ипотеке совершен в простой письменной форме - оригинал, не менее 2 экз.; если договор об ипотеке нотариально удостоверен - не менее 2 экз., один из которых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6. Закладная и документы, названные в закладной в качестве приложений (если в договоре об ипотеке указано, что права залогодержателя удостоверяются закладной) (оригинал и копия).</w:t>
      </w:r>
    </w:p>
    <w:p w:rsidR="000331DB" w:rsidRPr="006E6903" w:rsidRDefault="00A95C3C" w:rsidP="006E6903">
      <w:pPr>
        <w:pStyle w:val="ConsPlusNormal"/>
        <w:ind w:left="-992" w:firstLine="708"/>
        <w:jc w:val="both"/>
        <w:rPr>
          <w:rFonts w:ascii="Times New Roman" w:hAnsi="Times New Roman" w:cs="Times New Roman"/>
          <w:sz w:val="28"/>
          <w:szCs w:val="28"/>
        </w:rPr>
      </w:pPr>
      <w:r>
        <w:rPr>
          <w:rFonts w:ascii="Times New Roman" w:hAnsi="Times New Roman" w:cs="Times New Roman"/>
          <w:sz w:val="28"/>
          <w:szCs w:val="28"/>
        </w:rPr>
        <w:t>8</w:t>
      </w:r>
      <w:r w:rsidR="000331DB" w:rsidRPr="006E6903">
        <w:rPr>
          <w:rFonts w:ascii="Times New Roman" w:hAnsi="Times New Roman" w:cs="Times New Roman"/>
          <w:sz w:val="28"/>
          <w:szCs w:val="28"/>
        </w:rPr>
        <w:t>. Иные документы, которые в установленных законодательством Российской Федерации случаях необходимы для государственной регистрации, в том числе для проверки законности сделки, включа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удостоверенное в установленном порядке согласие другого супруга на заключение договора либо документ, свидетельствующий о том, что объект недвижимости не находится в совместной собственности супругов (брачный договор, соглашение о разделе общего имущества супругов, решение суда о разделе имущества и определении долей супругов (оригинал и копия, решение суда - не менее 2-х экземпляров копий);</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если объект недвижимости находится в общей совместной собственности (кроме супругов) - письменное согласие на ипотеку всех собственников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отчет об оценке недвижимости, являющейся предметом ипотеки (оригинал и копия) - в случаях, прямо предусмотренных законодательством Российской Федерации.</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Заявитель - юридическое лицо:</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заявление залогодателя и залогодержателя о государственной регистрации договора об ипотеке. В случае если ипотека возникает на основании нотариально удостоверенного договора об ипотеке, заявление о государственной регистрации может быть представлено нотариусом, удостоверившим договор об ипотеке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представителя юридического лица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ы, подтверждающие полномочия представителя юридического лица действовать от имени юридического лица (оригинал либо заверенная в установленном порядке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4. Учредительные документы юридического лица либо нотариально удостоверенные копии учредительных документов юридического лица или заверенные лицом, имеющим право действовать без доверенности от имени юридического лица, и печатью юридического лица</w:t>
      </w:r>
      <w:r w:rsidR="00A95C3C">
        <w:rPr>
          <w:rFonts w:ascii="Times New Roman" w:hAnsi="Times New Roman" w:cs="Times New Roman"/>
          <w:sz w:val="28"/>
          <w:szCs w:val="28"/>
        </w:rPr>
        <w:t>.</w:t>
      </w:r>
      <w:r w:rsidRPr="006E6903">
        <w:rPr>
          <w:rFonts w:ascii="Times New Roman" w:hAnsi="Times New Roman" w:cs="Times New Roman"/>
          <w:sz w:val="28"/>
          <w:szCs w:val="28"/>
        </w:rPr>
        <w:t xml:space="preserve"> </w:t>
      </w:r>
      <w:r w:rsidR="00A95C3C">
        <w:rPr>
          <w:rFonts w:ascii="Times New Roman" w:hAnsi="Times New Roman" w:cs="Times New Roman"/>
          <w:sz w:val="28"/>
          <w:szCs w:val="28"/>
        </w:rPr>
        <w:t>К</w:t>
      </w:r>
      <w:r w:rsidRPr="006E6903">
        <w:rPr>
          <w:rFonts w:ascii="Times New Roman" w:hAnsi="Times New Roman" w:cs="Times New Roman"/>
          <w:sz w:val="28"/>
          <w:szCs w:val="28"/>
        </w:rPr>
        <w:t>опии этих учредительных документов не представляются в орган, осуществляющий государственную регистрацию прав, в случае, если ранее в указанный орган были представлены учредительные документы юридического лица вместе с заявлением о государственной регистрации прав и иными необходимыми для государственной регистрации прав документами и проведена государственная регистрация права юридического лица на соответствующий объект недвижимости, а также если с момента проведения государственной регистрации права юридического лица федеральным органом исполнительной власти, осуществляющим государственную регистрацию юридических лиц, не регистрировались изменения учредительных документов юридического лиц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5. Документ, подтверждающий полномочия лица на подписание договора об ипотеке лицом, не являющимся руководителем или иным лицом, действующим от имени юридического лица без доверенности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6. Договор об ипотеке и документы, названные в договоре об ипотеке в качестве приложений (если договор об ипотеке совершен в простой письменной форме - оригинал, не менее 2-х экземпляров; если договор об ипотеке нотариально удостоверен - не менее 2-х экземпляров, один из которых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7. Закладная, если в договоре об ипотеке указано, что права залогодержателя удостоверяются закладной, и документы, указанные в закладной в качестве приложений (оригинал и копия).</w:t>
      </w:r>
    </w:p>
    <w:p w:rsidR="000331DB" w:rsidRPr="006E6903" w:rsidRDefault="00A95C3C" w:rsidP="006E6903">
      <w:pPr>
        <w:pStyle w:val="ConsPlusNormal"/>
        <w:ind w:left="-992" w:firstLine="708"/>
        <w:jc w:val="both"/>
        <w:rPr>
          <w:rFonts w:ascii="Times New Roman" w:hAnsi="Times New Roman" w:cs="Times New Roman"/>
          <w:sz w:val="28"/>
          <w:szCs w:val="28"/>
        </w:rPr>
      </w:pPr>
      <w:r>
        <w:rPr>
          <w:rFonts w:ascii="Times New Roman" w:hAnsi="Times New Roman" w:cs="Times New Roman"/>
          <w:sz w:val="28"/>
          <w:szCs w:val="28"/>
        </w:rPr>
        <w:t>8</w:t>
      </w:r>
      <w:r w:rsidR="000331DB" w:rsidRPr="006E6903">
        <w:rPr>
          <w:rFonts w:ascii="Times New Roman" w:hAnsi="Times New Roman" w:cs="Times New Roman"/>
          <w:sz w:val="28"/>
          <w:szCs w:val="28"/>
        </w:rPr>
        <w:t>. Иные документы, которые в установленных законодательством случаях необходимы для государственной регистрации, в том числе для проверки законности сделки, включа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равила доверительного управления ипотечным покрытием (при залоге недвижимого имущества, обеспечивающего требования, составляющие ипотечное покрытие, доля в праве общей собственности на которое удостоверяется ипотечным сертификатом участия)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 правила доверительного управления паевым инвестиционным фондом (договор доверительного управления паевым инвестиционным фондом) со всеми внесенными в них изменениями и дополнениями, зарегистрированными в порядке, установленном </w:t>
      </w:r>
      <w:hyperlink r:id="rId12" w:history="1">
        <w:r w:rsidRPr="006E6903">
          <w:rPr>
            <w:rFonts w:ascii="Times New Roman" w:hAnsi="Times New Roman" w:cs="Times New Roman"/>
            <w:color w:val="0000FF"/>
            <w:sz w:val="28"/>
            <w:szCs w:val="28"/>
          </w:rPr>
          <w:t>Законом</w:t>
        </w:r>
      </w:hyperlink>
      <w:r w:rsidRPr="006E6903">
        <w:rPr>
          <w:rFonts w:ascii="Times New Roman" w:hAnsi="Times New Roman" w:cs="Times New Roman"/>
          <w:sz w:val="28"/>
          <w:szCs w:val="28"/>
        </w:rPr>
        <w:t xml:space="preserve"> об инвестиционных фондах (если закладываемое имущество составляет паевой инвестиционный фонд)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решение компетентного органа юридического лица об одобрении крупной сделки или сделки, в совершении которой имеется заинтересованность (оригинал и копия) (отсутствие такого документа в составе представленных документов подтверждает, что для юридического лица сделка не является крупной, она также не является сделкой, в совершении которой имеется заинтересованность);</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отчет об оценке недвижимости, являющейся предметом ипотеки (оригинал и копия) - в случаях, прямо предусмотренных законодательством Российской Федерации.</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 xml:space="preserve">9. </w:t>
      </w:r>
      <w:r w:rsidRPr="006E6903">
        <w:rPr>
          <w:rFonts w:ascii="Times New Roman" w:hAnsi="Times New Roman" w:cs="Times New Roman"/>
          <w:sz w:val="28"/>
          <w:szCs w:val="28"/>
          <w:u w:val="single"/>
        </w:rPr>
        <w:t>Государственная регистрация права собственности</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на жилое помещение в жилищном, жилищно-строительном</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или жилищном накопительном кооперативе</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Заявитель - физическое лицо:</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Заявление(я) о государственной регистрации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рава собственности - представляет обладатель подлежащих государственной регистрации прав (член кооператива, другое лицо, имеющее право на паенакоплен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заявителя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 подтверждающий полномочия представителя обладателя подлежащих государственной регистрации прав (если от его имени действует представитель)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4. Справка о полном внесении (полной выплате) паевого взноса, подписанная уполномоченным лицом кооператива и главным бухгалтером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5. Документ, подтверждающий право на паенакопления или на жилое помещение, за которое полностью внесен паевой взнос, выданный на имя обладателя подлежащих государственной регистрации прав (например, свидетельство о праве на наследство; представляется в случае, если в справке о полном внесении (полной выплате) паевого взноса указано иное лицо, например наследодатель) (оригинал и копия, а если таким документом является решение суда - копия, не менее 2-х экземпляров).</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6. Учредительные документы кооператива (со всеми изменениями и дополнениями; документы не представляются, если ранее они были представлены при государственной регистрации права на другое помещение в соответствующем многоквартирном доме) (оригинал либо заверенная в установленном порядке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7. Документ, подтверждающий полномочия лица (за исключением главного бухгалтера), выдавшего справку о полном внесении (полной выплате) паевого взноса (например, протокол общего собрания членов кооператива; документ не представляется, если ранее он был представлен при государственной регистрации права на другое помещение в соответствующем многоквартирном доме и данное лицо не переизбрано) (оригинал либо заверенная в установленном порядке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0. Иные документы, которые в установленных законодательством случаях необходимы для государственной регистраци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Не допускается осуществление государственной регистрации права на объект недвижимого имущества, который не считается учтенным в соответствии с </w:t>
      </w:r>
      <w:hyperlink r:id="rId13" w:history="1">
        <w:r w:rsidRPr="006E6903">
          <w:rPr>
            <w:rFonts w:ascii="Times New Roman" w:hAnsi="Times New Roman" w:cs="Times New Roman"/>
            <w:color w:val="0000FF"/>
            <w:sz w:val="28"/>
            <w:szCs w:val="28"/>
          </w:rPr>
          <w:t>Законом</w:t>
        </w:r>
      </w:hyperlink>
      <w:r w:rsidRPr="006E6903">
        <w:rPr>
          <w:rFonts w:ascii="Times New Roman" w:hAnsi="Times New Roman" w:cs="Times New Roman"/>
          <w:sz w:val="28"/>
          <w:szCs w:val="28"/>
        </w:rPr>
        <w:t xml:space="preserve"> о кадастре, за исключением случаев, предусмотренных федеральным законом.</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Заявитель - юридическое лицо:</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Заявление(я) о государственной регистрации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рава собственности - представляет обладатель подлежащих государственной регистрации прав (член кооператива, другое лицо, имеющее право на паенакоплен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представителя юридического лица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ы, подтверждающие полномочия представителя юридического лица действовать от имени юридического лица (оригинал либо заверенная в установленном порядке копия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4. Учредительные документы юридического лица либо удостоверенные в установленном поряд</w:t>
      </w:r>
      <w:r w:rsidR="00636069" w:rsidRPr="006E6903">
        <w:rPr>
          <w:rFonts w:ascii="Times New Roman" w:hAnsi="Times New Roman" w:cs="Times New Roman"/>
          <w:sz w:val="28"/>
          <w:szCs w:val="28"/>
        </w:rPr>
        <w:t>к</w:t>
      </w:r>
      <w:r w:rsidRPr="006E6903">
        <w:rPr>
          <w:rFonts w:ascii="Times New Roman" w:hAnsi="Times New Roman" w:cs="Times New Roman"/>
          <w:sz w:val="28"/>
          <w:szCs w:val="28"/>
        </w:rPr>
        <w:t>е копии учредительных документов юридического лица или заверенные лицом, имеющим право действовать без доверенности от имени юридического лица, и печатью юридического лица</w:t>
      </w:r>
      <w:r w:rsidR="00A95C3C">
        <w:rPr>
          <w:rFonts w:ascii="Times New Roman" w:hAnsi="Times New Roman" w:cs="Times New Roman"/>
          <w:sz w:val="28"/>
          <w:szCs w:val="28"/>
        </w:rPr>
        <w:t>.</w:t>
      </w:r>
      <w:r w:rsidRPr="006E6903">
        <w:rPr>
          <w:rFonts w:ascii="Times New Roman" w:hAnsi="Times New Roman" w:cs="Times New Roman"/>
          <w:sz w:val="28"/>
          <w:szCs w:val="28"/>
        </w:rPr>
        <w:t xml:space="preserve"> </w:t>
      </w:r>
      <w:r w:rsidR="00A95C3C">
        <w:rPr>
          <w:rFonts w:ascii="Times New Roman" w:hAnsi="Times New Roman" w:cs="Times New Roman"/>
          <w:sz w:val="28"/>
          <w:szCs w:val="28"/>
        </w:rPr>
        <w:t>К</w:t>
      </w:r>
      <w:r w:rsidRPr="006E6903">
        <w:rPr>
          <w:rFonts w:ascii="Times New Roman" w:hAnsi="Times New Roman" w:cs="Times New Roman"/>
          <w:sz w:val="28"/>
          <w:szCs w:val="28"/>
        </w:rPr>
        <w:t>опии этих учредительных документов не представляются в орган, осуществляющий государственную регистрацию прав, в случае, если ранее в указанный орган были представлены учредительные документы юридического лица вместе с заявлением о государственной регистрации прав и иными необходимыми для государственной регистрации прав документами и проведена государственная регистрация права юридического лица на соответствующий объект недвижимости, а также если с момента проведения государственной регистрации права юридического лица федеральным органом исполнительной власти, осуществляющим государственную регистрацию юридических лиц, не регистрировались изменения учредительных документов юридического лиц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5. Справка о полном внесении (полной выплате) паевого взноса, подписанная уполномоченным лицом кооператива и главным бухгалтером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6. Документ, подтверждающий право на паенакопления или на жилое помещение, за которое полностью внесен паевой взнос, выданный на имя обладателя подлежащих государственной регистрации прав (например, свидетельство о праве на наследство; представляется в случае, если в справке о полном внесении (полной выплате) паевого взноса указано иное лицо, например наследодатель) (оригинал и копия, а если таким документом является решение суда - копия, не менее 2-х экземпляров).</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7. Учредительные документы кооператива (со всеми изменениями и дополнениями) (документы не представляются, если ранее они были представлены при государственной регистрации права на другое помещение в соответствующем многоквартирном доме) (оригинал либо удостоверенная в установленном порядке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8. Документ, подтверждающий полномочия лица (за исключением главного бухгалтера), выдавшего справку о полном внесении (полной выплате) паевого взноса (например, протокол общего собрания членов кооператива; документ не представляется, если ранее он был представлен при государственной регистрации права на другое помещение в соответствующем многоквартирном доме и данное лицо не переизбрано) (оригинал либо удостоверенная в установленном порядке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1. Иные документы, которые в установленных законодательством случаях необходимы для государственной регистраци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Не допускается осуществление государственной регистрации права на объект недвижимого имущества, который не считается учтенным в соответствии с </w:t>
      </w:r>
      <w:hyperlink r:id="rId14" w:history="1">
        <w:r w:rsidRPr="006E6903">
          <w:rPr>
            <w:rFonts w:ascii="Times New Roman" w:hAnsi="Times New Roman" w:cs="Times New Roman"/>
            <w:color w:val="0000FF"/>
            <w:sz w:val="28"/>
            <w:szCs w:val="28"/>
          </w:rPr>
          <w:t>Законом</w:t>
        </w:r>
      </w:hyperlink>
      <w:r w:rsidRPr="006E6903">
        <w:rPr>
          <w:rFonts w:ascii="Times New Roman" w:hAnsi="Times New Roman" w:cs="Times New Roman"/>
          <w:sz w:val="28"/>
          <w:szCs w:val="28"/>
        </w:rPr>
        <w:t xml:space="preserve"> о кадастре, за исключением случаев, предусмотренных федеральным законом.</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894631" w:rsidP="006E6903">
      <w:pPr>
        <w:pStyle w:val="ConsPlusNormal"/>
        <w:ind w:left="-992" w:firstLine="708"/>
        <w:jc w:val="center"/>
        <w:rPr>
          <w:rFonts w:ascii="Times New Roman" w:hAnsi="Times New Roman" w:cs="Times New Roman"/>
          <w:sz w:val="28"/>
          <w:szCs w:val="28"/>
          <w:u w:val="single"/>
        </w:rPr>
      </w:pPr>
      <w:r>
        <w:rPr>
          <w:rFonts w:ascii="Times New Roman" w:hAnsi="Times New Roman" w:cs="Times New Roman"/>
          <w:sz w:val="28"/>
          <w:szCs w:val="28"/>
        </w:rPr>
        <w:t>10</w:t>
      </w:r>
      <w:r w:rsidR="000331DB" w:rsidRPr="006E6903">
        <w:rPr>
          <w:rFonts w:ascii="Times New Roman" w:hAnsi="Times New Roman" w:cs="Times New Roman"/>
          <w:sz w:val="28"/>
          <w:szCs w:val="28"/>
        </w:rPr>
        <w:t xml:space="preserve">. </w:t>
      </w:r>
      <w:r w:rsidR="000331DB" w:rsidRPr="006E6903">
        <w:rPr>
          <w:rFonts w:ascii="Times New Roman" w:hAnsi="Times New Roman" w:cs="Times New Roman"/>
          <w:sz w:val="28"/>
          <w:szCs w:val="28"/>
          <w:u w:val="single"/>
        </w:rPr>
        <w:t>Государственная регистрация договора участия</w:t>
      </w:r>
      <w:r w:rsidR="006E6903">
        <w:rPr>
          <w:rFonts w:ascii="Times New Roman" w:hAnsi="Times New Roman" w:cs="Times New Roman"/>
          <w:sz w:val="28"/>
          <w:szCs w:val="28"/>
          <w:u w:val="single"/>
        </w:rPr>
        <w:t xml:space="preserve"> </w:t>
      </w:r>
      <w:r w:rsidR="000331DB" w:rsidRPr="006E6903">
        <w:rPr>
          <w:rFonts w:ascii="Times New Roman" w:hAnsi="Times New Roman" w:cs="Times New Roman"/>
          <w:sz w:val="28"/>
          <w:szCs w:val="28"/>
          <w:u w:val="single"/>
        </w:rPr>
        <w:t>в долевом строительстве, заключенного застройщиком с первым</w:t>
      </w:r>
      <w:r w:rsidR="006E6903">
        <w:rPr>
          <w:rFonts w:ascii="Times New Roman" w:hAnsi="Times New Roman" w:cs="Times New Roman"/>
          <w:sz w:val="28"/>
          <w:szCs w:val="28"/>
          <w:u w:val="single"/>
        </w:rPr>
        <w:t xml:space="preserve"> </w:t>
      </w:r>
      <w:r w:rsidR="000331DB" w:rsidRPr="006E6903">
        <w:rPr>
          <w:rFonts w:ascii="Times New Roman" w:hAnsi="Times New Roman" w:cs="Times New Roman"/>
          <w:sz w:val="28"/>
          <w:szCs w:val="28"/>
          <w:u w:val="single"/>
        </w:rPr>
        <w:t>участником долевого строительства, если разрешение</w:t>
      </w:r>
      <w:r w:rsidR="006E6903">
        <w:rPr>
          <w:rFonts w:ascii="Times New Roman" w:hAnsi="Times New Roman" w:cs="Times New Roman"/>
          <w:sz w:val="28"/>
          <w:szCs w:val="28"/>
          <w:u w:val="single"/>
        </w:rPr>
        <w:t xml:space="preserve"> </w:t>
      </w:r>
      <w:r w:rsidR="000331DB" w:rsidRPr="006E6903">
        <w:rPr>
          <w:rFonts w:ascii="Times New Roman" w:hAnsi="Times New Roman" w:cs="Times New Roman"/>
          <w:sz w:val="28"/>
          <w:szCs w:val="28"/>
          <w:u w:val="single"/>
        </w:rPr>
        <w:t>на строительство выдано после 1 апреля 2005 года</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 xml:space="preserve"> Заявитель - физическое лицо:</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Заявление(я) о государственной регистрации (оригинал(ы)):</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договора участия в долевом строительстве - представляют застройщик и участник долевого строительств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 залога права требования по договору участия в долевом строительстве </w:t>
      </w:r>
      <w:r w:rsidR="00A95C3C">
        <w:rPr>
          <w:rFonts w:ascii="Times New Roman" w:hAnsi="Times New Roman" w:cs="Times New Roman"/>
          <w:sz w:val="28"/>
          <w:szCs w:val="28"/>
        </w:rPr>
        <w:t xml:space="preserve">(ипотеки в силу закона) </w:t>
      </w:r>
      <w:r w:rsidRPr="006E6903">
        <w:rPr>
          <w:rFonts w:ascii="Times New Roman" w:hAnsi="Times New Roman" w:cs="Times New Roman"/>
          <w:sz w:val="28"/>
          <w:szCs w:val="28"/>
        </w:rPr>
        <w:t>- представляет участник долевого строительства (залогодатель) или представитель банка, иной кредитной организации, другого юридического лица (залогодержатель) в случаях, когда участнику долевого строительства для строительства объекта долевого строительства банком или иной кредитной организацией предоставлены кредитные средства или другим юридическим лицом предоставлены средства целевого займа, в связи с чем, если иное не установлено федеральным законом или кредитным договором либо договором займа, возникает ипотека в силу закона права требования по договору участия в долевом строительстве, регистрация которой осуществляется одновременно с государственной регистрацией права собственност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В случае если договор участия в долевом строительстве нотариально удостоверен, заявление о государственной регистрации сделки мож</w:t>
      </w:r>
      <w:r w:rsidR="00A95C3C">
        <w:rPr>
          <w:rFonts w:ascii="Times New Roman" w:hAnsi="Times New Roman" w:cs="Times New Roman"/>
          <w:sz w:val="28"/>
          <w:szCs w:val="28"/>
        </w:rPr>
        <w:t>ет быть представлено нотариусом</w:t>
      </w:r>
      <w:r w:rsidRPr="006E6903">
        <w:rPr>
          <w:rFonts w:ascii="Times New Roman" w:hAnsi="Times New Roman" w:cs="Times New Roman"/>
          <w:sz w:val="28"/>
          <w:szCs w:val="28"/>
        </w:rPr>
        <w:t>.</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заявителя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 подтверждающий полномочия представителя участника долевого строительства (если от его имени действует представитель)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4. Документ, подтверждающий полномочия представителя застройщика действовать от имени юридического лица (представляется застройщиком) (оригинал либо заверенная в установленном порядке копия и копия, а если таким документом является акт органа государственной власти или органа местного самоуправления - заверенная в установленном порядке копия, 2 экземпляр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5. Учредительные документы юридического лица либо удостоверенные в установленном порядке копии учредительных документов юридического лица или заверенные лицом, имеющим право действовать без доверенности от имени юридического лица, и печатью юридического лица</w:t>
      </w:r>
      <w:r w:rsidR="00A95C3C">
        <w:rPr>
          <w:rFonts w:ascii="Times New Roman" w:hAnsi="Times New Roman" w:cs="Times New Roman"/>
          <w:sz w:val="28"/>
          <w:szCs w:val="28"/>
        </w:rPr>
        <w:t>.</w:t>
      </w:r>
      <w:r w:rsidRPr="006E6903">
        <w:rPr>
          <w:rFonts w:ascii="Times New Roman" w:hAnsi="Times New Roman" w:cs="Times New Roman"/>
          <w:sz w:val="28"/>
          <w:szCs w:val="28"/>
        </w:rPr>
        <w:t xml:space="preserve"> </w:t>
      </w:r>
      <w:r w:rsidR="00A95C3C">
        <w:rPr>
          <w:rFonts w:ascii="Times New Roman" w:hAnsi="Times New Roman" w:cs="Times New Roman"/>
          <w:sz w:val="28"/>
          <w:szCs w:val="28"/>
        </w:rPr>
        <w:t>К</w:t>
      </w:r>
      <w:r w:rsidRPr="006E6903">
        <w:rPr>
          <w:rFonts w:ascii="Times New Roman" w:hAnsi="Times New Roman" w:cs="Times New Roman"/>
          <w:sz w:val="28"/>
          <w:szCs w:val="28"/>
        </w:rPr>
        <w:t>опии этих учредительных документов не представляются в орган, осуществляющий государственную регистрацию прав, в случае, если ранее в указанный орган были представлены учредительные документы юридического лица вместе с заявлением о государственной регистрации прав и иными необходимыми для государственной регистрации прав документами и проведена государственная регистрация права юридического лица на соответствующий объект недвижимости, а также если с момента проведения государственной регистрации права юридического лица федеральным органом исполнительной власти, осуществляющим государственную регистрацию юридических лиц, не регистрировались изменения учредительных документов юридического лиц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6. Документ, подтверждающий полномочия лица на подписание договора (если договор подписан представителем участника долевого строительства)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7. Документ, подтверждающий полномочия лица на подписание договора лицом, не являющимся руководителем или иным лицом, действующим от имени юридического лица (застройщика) без доверенности (представляется застройщиком)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8. Документ, подтверждающий возникшее к моменту представления документов на государственную регистрацию в установленном законом порядке право собственности или аренды (субаренды) земельного участка, предоставленного для строительства (создания) многоквартирного дома и (или) иного объекта недвижимости (оригинал и копия либо копия - в случае если таким документом является судебный акт, акт органа государственной власти или акт органов местного самоуправления, 2 экземпляра) (представляется застройщиком; представление документа не требуется в случае, если право собственности (аренда, субаренда) на соответствующий земельный участок ранее было зарегистрировано в установленном </w:t>
      </w:r>
      <w:hyperlink r:id="rId15" w:history="1">
        <w:r w:rsidRPr="006E6903">
          <w:rPr>
            <w:rFonts w:ascii="Times New Roman" w:hAnsi="Times New Roman" w:cs="Times New Roman"/>
            <w:color w:val="0000FF"/>
            <w:sz w:val="28"/>
            <w:szCs w:val="28"/>
          </w:rPr>
          <w:t>Законом</w:t>
        </w:r>
      </w:hyperlink>
      <w:r w:rsidRPr="006E6903">
        <w:rPr>
          <w:rFonts w:ascii="Times New Roman" w:hAnsi="Times New Roman" w:cs="Times New Roman"/>
          <w:sz w:val="28"/>
          <w:szCs w:val="28"/>
        </w:rPr>
        <w:t xml:space="preserve"> о регистрации порядке).</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9. Проектная декларация, а также изменения в проектную декларацию, если таковые имеются (представляется застройщиком)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0. План создаваемого объекта недвижимости с указанием его местоположения и количества находящихся в составе объекта недвижимости жилых и нежилых помещений и планируемой площади каждого из указанных помещений (представляется застройщиком) (оригинал и копия).</w:t>
      </w:r>
    </w:p>
    <w:p w:rsidR="000331DB" w:rsidRPr="006E6903" w:rsidRDefault="000331DB" w:rsidP="002C6D5B">
      <w:pPr>
        <w:pStyle w:val="ConsPlusNormal"/>
        <w:ind w:left="-993" w:firstLine="540"/>
        <w:jc w:val="both"/>
        <w:rPr>
          <w:rFonts w:ascii="Times New Roman" w:hAnsi="Times New Roman" w:cs="Times New Roman"/>
          <w:sz w:val="28"/>
          <w:szCs w:val="28"/>
        </w:rPr>
      </w:pPr>
      <w:r w:rsidRPr="006E6903">
        <w:rPr>
          <w:rFonts w:ascii="Times New Roman" w:hAnsi="Times New Roman" w:cs="Times New Roman"/>
          <w:sz w:val="28"/>
          <w:szCs w:val="28"/>
        </w:rPr>
        <w:t>11. Договор поручительства (представляется застройщиком, если им в качестве способа обеспечения своих обязательств выбрано поручительство)</w:t>
      </w:r>
      <w:r w:rsidR="00A95C3C">
        <w:rPr>
          <w:rFonts w:ascii="Times New Roman" w:hAnsi="Times New Roman" w:cs="Times New Roman"/>
          <w:sz w:val="28"/>
          <w:szCs w:val="28"/>
        </w:rPr>
        <w:t xml:space="preserve"> либо договор страхования</w:t>
      </w:r>
      <w:r w:rsidR="002C6D5B">
        <w:rPr>
          <w:rFonts w:ascii="Times New Roman" w:hAnsi="Times New Roman" w:cs="Times New Roman"/>
          <w:sz w:val="28"/>
          <w:szCs w:val="28"/>
        </w:rPr>
        <w:t xml:space="preserve"> гражданской </w:t>
      </w:r>
      <w:proofErr w:type="gramStart"/>
      <w:r w:rsidR="002C6D5B">
        <w:rPr>
          <w:rFonts w:ascii="Times New Roman" w:hAnsi="Times New Roman" w:cs="Times New Roman"/>
          <w:sz w:val="28"/>
          <w:szCs w:val="28"/>
        </w:rPr>
        <w:t xml:space="preserve">ответственности </w:t>
      </w:r>
      <w:r w:rsidR="002C6D5B" w:rsidRPr="002C6D5B">
        <w:rPr>
          <w:rFonts w:ascii="Times New Roman" w:eastAsiaTheme="minorHAnsi" w:hAnsi="Times New Roman" w:cs="Times New Roman"/>
          <w:sz w:val="28"/>
          <w:szCs w:val="28"/>
          <w:lang w:eastAsia="en-US"/>
        </w:rPr>
        <w:t xml:space="preserve"> а</w:t>
      </w:r>
      <w:proofErr w:type="gramEnd"/>
      <w:r w:rsidR="002C6D5B" w:rsidRPr="002C6D5B">
        <w:rPr>
          <w:rFonts w:ascii="Times New Roman" w:eastAsiaTheme="minorHAnsi" w:hAnsi="Times New Roman" w:cs="Times New Roman"/>
          <w:sz w:val="28"/>
          <w:szCs w:val="28"/>
          <w:lang w:eastAsia="en-US"/>
        </w:rPr>
        <w:t xml:space="preserve"> также документ, подтверждающий уплату страховой премии (части страховой премии) в соответствии с таким договором страхования, в случае, если такой договор заключен в отношении каждого участника долевого строительства</w:t>
      </w:r>
      <w:r w:rsidRPr="006E6903">
        <w:rPr>
          <w:rFonts w:ascii="Times New Roman" w:hAnsi="Times New Roman" w:cs="Times New Roman"/>
          <w:sz w:val="28"/>
          <w:szCs w:val="28"/>
        </w:rPr>
        <w:t xml:space="preserve"> (оригинал и копия).</w:t>
      </w:r>
    </w:p>
    <w:p w:rsidR="000331DB" w:rsidRPr="006E6903" w:rsidRDefault="002C6D5B" w:rsidP="006E6903">
      <w:pPr>
        <w:pStyle w:val="ConsPlusNormal"/>
        <w:ind w:left="-992" w:firstLine="708"/>
        <w:jc w:val="both"/>
        <w:rPr>
          <w:rFonts w:ascii="Times New Roman" w:hAnsi="Times New Roman" w:cs="Times New Roman"/>
          <w:sz w:val="28"/>
          <w:szCs w:val="28"/>
        </w:rPr>
      </w:pPr>
      <w:r>
        <w:rPr>
          <w:rFonts w:ascii="Times New Roman" w:hAnsi="Times New Roman" w:cs="Times New Roman"/>
          <w:sz w:val="28"/>
          <w:szCs w:val="28"/>
        </w:rPr>
        <w:t>1</w:t>
      </w:r>
      <w:r w:rsidR="000331DB" w:rsidRPr="006E6903">
        <w:rPr>
          <w:rFonts w:ascii="Times New Roman" w:hAnsi="Times New Roman" w:cs="Times New Roman"/>
          <w:sz w:val="28"/>
          <w:szCs w:val="28"/>
        </w:rPr>
        <w:t>2. Договор участия в долевом строительстве, совершенный в простой письменной форме, со всеми документами, указанными в договоре участия в долевом строительстве в качестве приложений (оригинал, не менее 2 экз.) (если договор участия в долевом строительстве совершен в нотариальной форме, представляется не менее 2 экземпляров, один из которых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3. Составленный застройщиком и согласованный с участником долевого строительства документ с описанием объекта долевого строительства с указанием его местоположения на плане создаваемого объекта недвижимости и планируемой площади объекта долевого строительства (оригинал и копия) (данный документ может являться приложением к договору участия в долевом строительстве).</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4. Договор, из которого возникло обеспечиваемое ипотекой обязательство (если возникает ипотека в силу закона)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5. Закладная и документы, названные в закладной в качестве приложений (в случае составления закладной при возникновении ипотеки в силу закона, если иное не предусмотрено федеральным законом)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6. Иные документы, которые в установленных законодательством случаях необходимы для государственной регистрации.</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Заявитель - юридическое лицо:</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Заявление(я) о государственной регистрации (оригинал(ы)):</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договора участия в долевом строительстве - представляют застройщик и участник долевого строительств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залога права требования по договору участия в долевом строительстве</w:t>
      </w:r>
      <w:r w:rsidR="00A95C3C">
        <w:rPr>
          <w:rFonts w:ascii="Times New Roman" w:hAnsi="Times New Roman" w:cs="Times New Roman"/>
          <w:sz w:val="28"/>
          <w:szCs w:val="28"/>
        </w:rPr>
        <w:t xml:space="preserve"> (ипотеки в силу закона)</w:t>
      </w:r>
      <w:r w:rsidRPr="006E6903">
        <w:rPr>
          <w:rFonts w:ascii="Times New Roman" w:hAnsi="Times New Roman" w:cs="Times New Roman"/>
          <w:sz w:val="28"/>
          <w:szCs w:val="28"/>
        </w:rPr>
        <w:t xml:space="preserve"> - представляет участник долевого строительства (залогодатель) или представитель банка, иной кредитной организации, другого юридического лица (залогодержатель) в случаях, когда участнику долевого строительства для строительства объекта долевого строительства банком или иной кредитной организацией предоставлены кредитные средства или другим юридическим лицом предоставлены средства целевого займа, в связи с чем, если иное не установлено федеральным законом или кредитным договором либо договором займа, возникает ипотека в силу закона права требования по договору участия в долевом строительстве, регистрация которой осуществляется одновременно с государственной регистрацией права собственност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В случае если договор участия в долевом строительстве нотариально удостоверен, заявление о государственной регистрации сделки может быть представлено н</w:t>
      </w:r>
      <w:r w:rsidR="00A95C3C">
        <w:rPr>
          <w:rFonts w:ascii="Times New Roman" w:hAnsi="Times New Roman" w:cs="Times New Roman"/>
          <w:sz w:val="28"/>
          <w:szCs w:val="28"/>
        </w:rPr>
        <w:t>отариусом</w:t>
      </w:r>
      <w:r w:rsidRPr="006E6903">
        <w:rPr>
          <w:rFonts w:ascii="Times New Roman" w:hAnsi="Times New Roman" w:cs="Times New Roman"/>
          <w:sz w:val="28"/>
          <w:szCs w:val="28"/>
        </w:rPr>
        <w:t>.</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заявителя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ы, подтверждающие полномочия представителей участника долевого строительства и застройщика (оригиналы либо нотариально заверенные копии и копи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4. Учредительные документы юридического лица либо удостоверенные в установленном порядке копии учредительных документов юридического лица или заверенные лицом, имеющим право действовать без доверенности от имени юридического лица, и печатью юридического лица копии этих учредительных документов не представляются в орган, осуществляющий государственную регистрацию прав, в случае, если ранее в указанный орган были представлены учредительные документы юридического лица вместе с заявлением о государственной регистрации прав и иными необходимыми для государственной регистрации прав документами и проведена государственная регистрация права юридического лица на соответствующий объект недвижимости, а также если с момента проведения государственной регистрации права юридического лица федеральным органом исполнительной власти, осуществляющим государственную регистрацию юридических лиц, не регистрировались изменения учредительных документов юридического лиц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5. Документ, подтверждающий полномочия на подписание договора лица, не являющегося руководителем или иным лицом, действующим от имени юридического лица (застройщика и (или) участника долевого строительства) без доверенности (если договор подписан представителем застройщика и (или) участника долевого строительства)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6. Документ, подтверждающий возникшее к моменту представления документов на государственную регистрацию в установленном законом порядке право собственности или аренды (субаренды) земельного участка, предоставленного для строительства (создания) многоквартирного дома и (или) иного объекта недвижимости (оригинал и копия) (представляется застройщиком; представление документа не требуется в случае, если право собственности (аренда, субаренда) на соответствующий земельный участок ранее было зарегистрировано в установленном </w:t>
      </w:r>
      <w:hyperlink r:id="rId16" w:history="1">
        <w:r w:rsidRPr="006E6903">
          <w:rPr>
            <w:rFonts w:ascii="Times New Roman" w:hAnsi="Times New Roman" w:cs="Times New Roman"/>
            <w:color w:val="0000FF"/>
            <w:sz w:val="28"/>
            <w:szCs w:val="28"/>
          </w:rPr>
          <w:t>Законом</w:t>
        </w:r>
      </w:hyperlink>
      <w:r w:rsidRPr="006E6903">
        <w:rPr>
          <w:rFonts w:ascii="Times New Roman" w:hAnsi="Times New Roman" w:cs="Times New Roman"/>
          <w:sz w:val="28"/>
          <w:szCs w:val="28"/>
        </w:rPr>
        <w:t xml:space="preserve"> о регистрации порядке).</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7. Проектная декларация, а также изменения в проектную декларацию, если таковые имеются (представляется застройщиком)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8. План создаваемого объекта недвижимости с указанием его местоположения и количества находящихся в составе объекта недвижимости жилых и нежилых помещений и планируемой площади каждого из указанных помещений (представляется застройщиком) (оригинал и копия).</w:t>
      </w:r>
    </w:p>
    <w:p w:rsidR="002C6D5B" w:rsidRPr="006E6903" w:rsidRDefault="000331DB" w:rsidP="002C6D5B">
      <w:pPr>
        <w:pStyle w:val="ConsPlusNormal"/>
        <w:ind w:left="-993" w:firstLine="540"/>
        <w:jc w:val="both"/>
        <w:rPr>
          <w:rFonts w:ascii="Times New Roman" w:hAnsi="Times New Roman" w:cs="Times New Roman"/>
          <w:sz w:val="28"/>
          <w:szCs w:val="28"/>
        </w:rPr>
      </w:pPr>
      <w:r w:rsidRPr="006E6903">
        <w:rPr>
          <w:rFonts w:ascii="Times New Roman" w:hAnsi="Times New Roman" w:cs="Times New Roman"/>
          <w:sz w:val="28"/>
          <w:szCs w:val="28"/>
        </w:rPr>
        <w:t xml:space="preserve">9. </w:t>
      </w:r>
      <w:r w:rsidR="002C6D5B" w:rsidRPr="006E6903">
        <w:rPr>
          <w:rFonts w:ascii="Times New Roman" w:hAnsi="Times New Roman" w:cs="Times New Roman"/>
          <w:sz w:val="28"/>
          <w:szCs w:val="28"/>
        </w:rPr>
        <w:t>Договор поручительства (представляется застройщиком, если им в качестве способа обеспечения своих обязательств выбрано поручительство)</w:t>
      </w:r>
      <w:r w:rsidR="002C6D5B">
        <w:rPr>
          <w:rFonts w:ascii="Times New Roman" w:hAnsi="Times New Roman" w:cs="Times New Roman"/>
          <w:sz w:val="28"/>
          <w:szCs w:val="28"/>
        </w:rPr>
        <w:t xml:space="preserve"> либо договор страхования гражданской </w:t>
      </w:r>
      <w:proofErr w:type="gramStart"/>
      <w:r w:rsidR="002C6D5B">
        <w:rPr>
          <w:rFonts w:ascii="Times New Roman" w:hAnsi="Times New Roman" w:cs="Times New Roman"/>
          <w:sz w:val="28"/>
          <w:szCs w:val="28"/>
        </w:rPr>
        <w:t xml:space="preserve">ответственности </w:t>
      </w:r>
      <w:r w:rsidR="002C6D5B" w:rsidRPr="002C6D5B">
        <w:rPr>
          <w:rFonts w:ascii="Times New Roman" w:eastAsiaTheme="minorHAnsi" w:hAnsi="Times New Roman" w:cs="Times New Roman"/>
          <w:sz w:val="28"/>
          <w:szCs w:val="28"/>
          <w:lang w:eastAsia="en-US"/>
        </w:rPr>
        <w:t xml:space="preserve"> а</w:t>
      </w:r>
      <w:proofErr w:type="gramEnd"/>
      <w:r w:rsidR="002C6D5B" w:rsidRPr="002C6D5B">
        <w:rPr>
          <w:rFonts w:ascii="Times New Roman" w:eastAsiaTheme="minorHAnsi" w:hAnsi="Times New Roman" w:cs="Times New Roman"/>
          <w:sz w:val="28"/>
          <w:szCs w:val="28"/>
          <w:lang w:eastAsia="en-US"/>
        </w:rPr>
        <w:t xml:space="preserve"> также документ, подтверждающий уплату страховой премии (части страховой премии) в соответствии с таким договором страхования, в случае, если такой договор заключен в отношении каждого участника долевого строительства</w:t>
      </w:r>
      <w:r w:rsidR="002C6D5B" w:rsidRPr="006E6903">
        <w:rPr>
          <w:rFonts w:ascii="Times New Roman" w:hAnsi="Times New Roman" w:cs="Times New Roman"/>
          <w:sz w:val="28"/>
          <w:szCs w:val="28"/>
        </w:rPr>
        <w:t xml:space="preserve">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0. Договор участия в долевом строительстве, совершенный в простой письменной форме, со всеми документами, указанными в договоре участия в долевом строительстве в качестве приложений (оригинал, не менее 2-х экземпляров) (если договор участия в долевом строительстве совершен в нотариальной форме, представляется не менее 2-х экземпляров, один из которых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1. Составленный застройщиком и согласованный с участником долевого строительства документ с описанием объекта долевого строительства с указанием его местоположения на плане создаваемого объекта недвижимости и планируемой площади объекта долевого строительства (оригинал и копия) (данный документ может являться приложением к договору участия в долевом строительстве).</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2. Договор, из которого возникло обеспечиваемое ипотекой обязательство (если возникает ипотека в силу закона)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w:t>
      </w:r>
      <w:r w:rsidR="00A95C3C">
        <w:rPr>
          <w:rFonts w:ascii="Times New Roman" w:hAnsi="Times New Roman" w:cs="Times New Roman"/>
          <w:sz w:val="28"/>
          <w:szCs w:val="28"/>
        </w:rPr>
        <w:t>3</w:t>
      </w:r>
      <w:r w:rsidRPr="006E6903">
        <w:rPr>
          <w:rFonts w:ascii="Times New Roman" w:hAnsi="Times New Roman" w:cs="Times New Roman"/>
          <w:sz w:val="28"/>
          <w:szCs w:val="28"/>
        </w:rPr>
        <w:t>. Иные документы, которые в установленных законодательством случаях необходимы для государственной регистрации.</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Default="000331DB" w:rsidP="006E6903">
      <w:pPr>
        <w:pStyle w:val="ConsPlusNormal"/>
        <w:ind w:left="-992" w:firstLine="708"/>
        <w:jc w:val="center"/>
        <w:rPr>
          <w:rFonts w:ascii="Times New Roman" w:hAnsi="Times New Roman" w:cs="Times New Roman"/>
          <w:sz w:val="28"/>
          <w:szCs w:val="28"/>
          <w:u w:val="single"/>
        </w:rPr>
      </w:pPr>
      <w:r w:rsidRPr="006E6903">
        <w:rPr>
          <w:rFonts w:ascii="Times New Roman" w:hAnsi="Times New Roman" w:cs="Times New Roman"/>
          <w:sz w:val="28"/>
          <w:szCs w:val="28"/>
        </w:rPr>
        <w:t>1</w:t>
      </w:r>
      <w:r w:rsidR="00894631">
        <w:rPr>
          <w:rFonts w:ascii="Times New Roman" w:hAnsi="Times New Roman" w:cs="Times New Roman"/>
          <w:sz w:val="28"/>
          <w:szCs w:val="28"/>
        </w:rPr>
        <w:t>1</w:t>
      </w:r>
      <w:r w:rsidRPr="006E6903">
        <w:rPr>
          <w:rFonts w:ascii="Times New Roman" w:hAnsi="Times New Roman" w:cs="Times New Roman"/>
          <w:sz w:val="28"/>
          <w:szCs w:val="28"/>
        </w:rPr>
        <w:t xml:space="preserve">. </w:t>
      </w:r>
      <w:r w:rsidRPr="006E6903">
        <w:rPr>
          <w:rFonts w:ascii="Times New Roman" w:hAnsi="Times New Roman" w:cs="Times New Roman"/>
          <w:sz w:val="28"/>
          <w:szCs w:val="28"/>
          <w:u w:val="single"/>
        </w:rPr>
        <w:t xml:space="preserve">Государственная регистрация </w:t>
      </w:r>
      <w:r w:rsidR="00A95C3C">
        <w:rPr>
          <w:rFonts w:ascii="Times New Roman" w:hAnsi="Times New Roman" w:cs="Times New Roman"/>
          <w:sz w:val="28"/>
          <w:szCs w:val="28"/>
          <w:u w:val="single"/>
        </w:rPr>
        <w:t xml:space="preserve">перехода права собственности, возникающего  на основании </w:t>
      </w:r>
      <w:r w:rsidRPr="006E6903">
        <w:rPr>
          <w:rFonts w:ascii="Times New Roman" w:hAnsi="Times New Roman" w:cs="Times New Roman"/>
          <w:sz w:val="28"/>
          <w:szCs w:val="28"/>
          <w:u w:val="single"/>
        </w:rPr>
        <w:t>договора купли-продажи,</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мены, дарения, ренты (пожизненного содержания с иждивением)</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 xml:space="preserve">жилого помещения </w:t>
      </w:r>
    </w:p>
    <w:p w:rsidR="00A95C3C" w:rsidRPr="006E6903" w:rsidRDefault="00A95C3C"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 xml:space="preserve"> Заявитель - физическое лицо:</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Заявление(я) о государственной регистрации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ерехода права - представляет лицо, отчуждающее объект недвижимост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рава - представляет лицо, приобретающее объект недвижимост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ипотеки в силу закона - представляет залогодержатель (лицо, отчуждающее объект недвижимости; банк, другая кредитная организация, иное юридическое лицо) или залогодатель (лицо, приобретающее объект недвижимости) в случаях, когда на основании федерального закона при наступлении указанных в нем обстоятельств возникает ипотека в силу закона, регистрируемая одновременно с государственной регистрацией права лица, приобретающего объект недвижимости (при заключении: договора купли-продажи с условием о рассрочке платежа, если иное не предусмотрено данным договором; договора ренты, в том числе пожизненного содержания с иждивением; договора купли-продажи, мены, ренты жилого помещения, для приобретения которого используются кредитные средства или средства целевого займ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В случае если право возникает на основании нотариально удостоверенной сделки, заявление о государственной регистрации сделки, перехода права и права собственности (а также в соответствующих случаях ипотеки в силу закона) мож</w:t>
      </w:r>
      <w:r w:rsidR="00A95C3C">
        <w:rPr>
          <w:rFonts w:ascii="Times New Roman" w:hAnsi="Times New Roman" w:cs="Times New Roman"/>
          <w:sz w:val="28"/>
          <w:szCs w:val="28"/>
        </w:rPr>
        <w:t>ет быть представлено нотариусом</w:t>
      </w:r>
      <w:r w:rsidRPr="006E6903">
        <w:rPr>
          <w:rFonts w:ascii="Times New Roman" w:hAnsi="Times New Roman" w:cs="Times New Roman"/>
          <w:sz w:val="28"/>
          <w:szCs w:val="28"/>
        </w:rPr>
        <w:t>.</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заявителя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 подтверждающий полномочия представителя (если от имени стороны договора (физического лица) действует представитель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4. Документ, подтверждающий полномочия на подписание договора (если договор подписан представителем физического лица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5. Если право на отчуждаемый объект недвижимости возникло до введения в действие </w:t>
      </w:r>
      <w:hyperlink r:id="rId17" w:history="1">
        <w:r w:rsidRPr="006E6903">
          <w:rPr>
            <w:rFonts w:ascii="Times New Roman" w:hAnsi="Times New Roman" w:cs="Times New Roman"/>
            <w:color w:val="0000FF"/>
            <w:sz w:val="28"/>
            <w:szCs w:val="28"/>
          </w:rPr>
          <w:t>Закона</w:t>
        </w:r>
      </w:hyperlink>
      <w:r w:rsidRPr="006E6903">
        <w:rPr>
          <w:rFonts w:ascii="Times New Roman" w:hAnsi="Times New Roman" w:cs="Times New Roman"/>
          <w:sz w:val="28"/>
          <w:szCs w:val="28"/>
        </w:rPr>
        <w:t xml:space="preserve"> о регистрации (до 31 января 1998 г.) или в соответствии с федеральным законом не с момента его государственной регистрации (например, в порядке наследования) и данное право ранее не было зарегистрировано в установленном </w:t>
      </w:r>
      <w:hyperlink r:id="rId18" w:history="1">
        <w:r w:rsidRPr="006E6903">
          <w:rPr>
            <w:rFonts w:ascii="Times New Roman" w:hAnsi="Times New Roman" w:cs="Times New Roman"/>
            <w:color w:val="0000FF"/>
            <w:sz w:val="28"/>
            <w:szCs w:val="28"/>
          </w:rPr>
          <w:t>Законом</w:t>
        </w:r>
      </w:hyperlink>
      <w:r w:rsidRPr="006E6903">
        <w:rPr>
          <w:rFonts w:ascii="Times New Roman" w:hAnsi="Times New Roman" w:cs="Times New Roman"/>
          <w:sz w:val="28"/>
          <w:szCs w:val="28"/>
        </w:rPr>
        <w:t xml:space="preserve"> о регистрации порядке, лицом, отчуждающим объект недвижимости, также представляются заявление о государственной регистрации права на отчуждаемый объект и иные необходимые для ее проведения документы, в том числе документ, подтверждающий наличие зарегистрированного в установленном порядке права.</w:t>
      </w:r>
    </w:p>
    <w:p w:rsidR="00FC6781"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6. Договор (купли-продажи, мены, дарения, ренты (пожизненного содержания с иждивением)) (если договор совершен в простой письменной форме - оригинал, не менее 2-х экземпляров; если договор нотариально удостоверен - не менее 2-х экземпляров, один из которых оригинал). Если земельный участок, на котором расположен отчуждаемый объект недвижимости, находится в собственности (аренде) лица, отчуждающего данный объект, такие объекты (земельный участок (право аренды на земельный участок) и расположенный на нем объект недвижимости) должны отчуждаться одновременно. </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7. Закладная и документы, названные в закладной в качестве приложений (в случае составления закладной при возникновении ипотеки в силу закона, если иное не предусмотрено федеральным законом)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8. Выписка из домовой книги (справка о лицах, имеющих право пользования жилым помещением).</w:t>
      </w:r>
    </w:p>
    <w:p w:rsidR="000331DB"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9. Иные документы, которые в установленных законодательством случаях необходимы для государственной регистрации, в том числе для проверки законности сделки, включая:</w:t>
      </w:r>
    </w:p>
    <w:p w:rsidR="00FC6781" w:rsidRPr="006E6903" w:rsidRDefault="00FC6781" w:rsidP="00FC6781">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документ, подтверждающий исполнение продавцом условия договора купли-продажи, с исполнением которого стороны договора связывают возможность перехода права на объект недвижимости к покупателю (например, когда договором предусмотрено, что право собственности на объект недвижимости сохраняется за продавцом до передачи покупателем продавцу обусловленной договором цены)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удостоверенное в установленном порядке согласие другого супруга на заключение договора либо документ, свидетельствующий о том, что отчуждаемый (приобретаемый) объект недвижимости не находится (не поступает) в совместной собственности супругов (брачный договор, соглашение о разделе общего имущества супругов, решение суда о разделе имущества и определении долей супругов (оригинал и копия, решение суда - не менее 2-х экземпляров копий);</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разрешение (согласие) органа опеки и попечительства на распоряжение имуществом лиц, не достигших 14 лет, и лиц, признанных судом недееспособными, их законными представителями (родителями, усыновителями, опекунами)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согласие органа опеки и попечительства на отчуждение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затрагиваются права или охраняемые законом интересы указанных лиц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исьменное согласие родителей, усыновителей или попечителей, если объект отчуждается (приобретается) несовершеннолетним в возрасте от 14 до 18 лет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исьменное согласие получателя ренты, если отчуждаемое жилое помещение было передано лицу, отчуждающему объект недвижимости, в обеспечение пожизненного содержания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исьменное согласие залогодержателя на отчуждение имущества, если объект находится в залоге и иное не предусмотрено договором об ипотеке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документы, подтверждающие, что продавец доли в праве (комнаты в квартире) известил в письменной форме остальных участников долевой собственности (остальных собственников комнат) о намерении продать свою долю (комнату) с указанием цены и других условий, на которых продает ее (заявление, направленное по почте с заказным уведомлением), либо документы, подтверждающие отказ сособственников от преимущественного права покупки доли (комнаты) (при продаже постороннему лицу (мене, ренте, предусматривающей передачу имущества за плату) комнаты в коммунальной квартире или доли в праве общей собственности на жилое помещение) (оригинал и копия).</w:t>
      </w:r>
      <w:r w:rsidR="00FC6781">
        <w:rPr>
          <w:rFonts w:ascii="Times New Roman" w:hAnsi="Times New Roman" w:cs="Times New Roman"/>
          <w:sz w:val="28"/>
          <w:szCs w:val="28"/>
        </w:rPr>
        <w:t xml:space="preserve"> В данном случае необходимо нотариальное удостоверение договор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Не допускается осуществление государственной регистрации права на объект недвижимого имущества, который не считается учтенным в соответствии с </w:t>
      </w:r>
      <w:hyperlink r:id="rId19" w:history="1">
        <w:r w:rsidRPr="006E6903">
          <w:rPr>
            <w:rFonts w:ascii="Times New Roman" w:hAnsi="Times New Roman" w:cs="Times New Roman"/>
            <w:color w:val="0000FF"/>
            <w:sz w:val="28"/>
            <w:szCs w:val="28"/>
          </w:rPr>
          <w:t>Законом</w:t>
        </w:r>
      </w:hyperlink>
      <w:r w:rsidRPr="006E6903">
        <w:rPr>
          <w:rFonts w:ascii="Times New Roman" w:hAnsi="Times New Roman" w:cs="Times New Roman"/>
          <w:sz w:val="28"/>
          <w:szCs w:val="28"/>
        </w:rPr>
        <w:t xml:space="preserve"> о кадастре, за исключением случаев, предусмотренных федеральным законом.</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 xml:space="preserve"> Заявитель - юридическое лицо:</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Заявление(я) о государственной регистрации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 </w:t>
      </w:r>
      <w:r w:rsidR="00FC6781">
        <w:rPr>
          <w:rFonts w:ascii="Times New Roman" w:hAnsi="Times New Roman" w:cs="Times New Roman"/>
          <w:sz w:val="28"/>
          <w:szCs w:val="28"/>
        </w:rPr>
        <w:t>п</w:t>
      </w:r>
      <w:r w:rsidRPr="006E6903">
        <w:rPr>
          <w:rFonts w:ascii="Times New Roman" w:hAnsi="Times New Roman" w:cs="Times New Roman"/>
          <w:sz w:val="28"/>
          <w:szCs w:val="28"/>
        </w:rPr>
        <w:t>ерехода права - представляет лицо, отчуждающее объект недвижимост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рава - представляет лицо, приобретающее объект недвижимост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ипотеки в силу закона - представляет залогодержатель (лицо, отчуждающее объект недвижимости; банк, другая кредитная организация) или залогодатель (лицо, приобретающее объект недвижимости) в случаях, когда на основании федерального закона при наступлении указанных в нем обстоятельств возникает ипотека в силу закона, регистрируемая одновременно с государственной регистрацией права лица, приобретающего объект недвижимости (при заключении: договора купли-продажи с условием о рассрочке платежа, если иное не предусмотрено данным договором; договора ренты, в том числе пожизненного содержания с иждивением; договора купли-продажи жилого помещения, для приобретения которого используются кредитные средств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В случае если право возникает на основании нотариально удостоверенной сделки, заявление о государственной регистрации сделки, перехода права и права собственности (а также в соответствующих случаях ипотеки в силу закона) может быть представлено нотариусом.</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представителя юридического лица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 подтверждающий полномочия представителя юридического лица действовать от имени юридического лица (оригинал либо заверенная в установленном порядке копия и копия, а если таким документом является акт органа государственной власти или органа местного самоуправления - заверенная в установленном порядке копия, 2 экз.).</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4. Учредительные документы юридического лица либо удостоверенные в установленном порядке копии учредительных документов юридического лица или заверенные лицом, имеющим право действовать без доверенности от имени юридического лица, и печатью юридического лица</w:t>
      </w:r>
      <w:r w:rsidR="00FC6781">
        <w:rPr>
          <w:rFonts w:ascii="Times New Roman" w:hAnsi="Times New Roman" w:cs="Times New Roman"/>
          <w:sz w:val="28"/>
          <w:szCs w:val="28"/>
        </w:rPr>
        <w:t>.</w:t>
      </w:r>
      <w:r w:rsidRPr="006E6903">
        <w:rPr>
          <w:rFonts w:ascii="Times New Roman" w:hAnsi="Times New Roman" w:cs="Times New Roman"/>
          <w:sz w:val="28"/>
          <w:szCs w:val="28"/>
        </w:rPr>
        <w:t xml:space="preserve"> </w:t>
      </w:r>
      <w:r w:rsidR="00FC6781">
        <w:rPr>
          <w:rFonts w:ascii="Times New Roman" w:hAnsi="Times New Roman" w:cs="Times New Roman"/>
          <w:sz w:val="28"/>
          <w:szCs w:val="28"/>
        </w:rPr>
        <w:t>К</w:t>
      </w:r>
      <w:r w:rsidRPr="006E6903">
        <w:rPr>
          <w:rFonts w:ascii="Times New Roman" w:hAnsi="Times New Roman" w:cs="Times New Roman"/>
          <w:sz w:val="28"/>
          <w:szCs w:val="28"/>
        </w:rPr>
        <w:t>опии этих учредительных документов не представляются в орган, осуществляющий государственную регистрацию прав, в случае, если ранее в указанный орган были представлены учредительные документы юридического лица вместе с заявлением о государственной регистрации прав и иными необходимыми для государственной регистрации прав документами и проведена государственная регистрация права юридического лица на соответствующий объект недвижимости, а также если с момента проведения государственной регистрации права юридического лица федеральным органом исполнительной власти, осуществляющим государственную регистрацию юридических лиц, не регистрировались изменения учредительных документов юридического лиц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5. Документ, подтверждающий полномочия лица на подписание договора лицом, не являющимся руководителем или иным лицом, действующим от имени юридического лица без доверенности (оригинал и копия, а если таким документом является акт органа государственной власти или органа местного самоуправления - заверенная в установленном порядке копия, 2 экз.).</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6. Если право на отчуждаемый объект недвижимости возникло до введения в действие </w:t>
      </w:r>
      <w:hyperlink r:id="rId20" w:history="1">
        <w:r w:rsidRPr="006E6903">
          <w:rPr>
            <w:rFonts w:ascii="Times New Roman" w:hAnsi="Times New Roman" w:cs="Times New Roman"/>
            <w:color w:val="0000FF"/>
            <w:sz w:val="28"/>
            <w:szCs w:val="28"/>
          </w:rPr>
          <w:t>Закона</w:t>
        </w:r>
      </w:hyperlink>
      <w:r w:rsidRPr="006E6903">
        <w:rPr>
          <w:rFonts w:ascii="Times New Roman" w:hAnsi="Times New Roman" w:cs="Times New Roman"/>
          <w:sz w:val="28"/>
          <w:szCs w:val="28"/>
        </w:rPr>
        <w:t xml:space="preserve"> о регистрации (до 31 января 1998 г.) или в соответствии с федеральным законом не с момента его государственной регистрации (например, в связи с реорганизацией) и данное право ранее не было зарегистрировано в установленном </w:t>
      </w:r>
      <w:hyperlink r:id="rId21" w:history="1">
        <w:r w:rsidRPr="006E6903">
          <w:rPr>
            <w:rFonts w:ascii="Times New Roman" w:hAnsi="Times New Roman" w:cs="Times New Roman"/>
            <w:color w:val="0000FF"/>
            <w:sz w:val="28"/>
            <w:szCs w:val="28"/>
          </w:rPr>
          <w:t>Законом</w:t>
        </w:r>
      </w:hyperlink>
      <w:r w:rsidRPr="006E6903">
        <w:rPr>
          <w:rFonts w:ascii="Times New Roman" w:hAnsi="Times New Roman" w:cs="Times New Roman"/>
          <w:sz w:val="28"/>
          <w:szCs w:val="28"/>
        </w:rPr>
        <w:t xml:space="preserve"> о регистрации порядке, лицом, отчуждающим объект недвижимости, также представляются заявление о государственной регистрации права на отчуждаемый объект и иные необходимые для ее проведения документы, в том числе документ, подтверждающий наличие зарегистрированного в установленном порядке права.</w:t>
      </w:r>
    </w:p>
    <w:p w:rsidR="00FC6781"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7. Договор (купли-продажи, мены, дарения, ренты (пожизненного содержания с иждивением)) (если договор совершен в простой письменной форме - оригинал, не менее 2 экз.; если договор нотариально удостоверен - не менее 2-х экземпляров, один из которых оригинал). Если земельный участок, на котором расположен отчуждаемый объект недвижимости, находится в собственности (аренде) лица, отчуждающего данный объект, такие объекты (земельный участок (право аренды на земельный участок) и расположенный на нем объект недвижимости) д</w:t>
      </w:r>
      <w:r w:rsidR="00FC6781">
        <w:rPr>
          <w:rFonts w:ascii="Times New Roman" w:hAnsi="Times New Roman" w:cs="Times New Roman"/>
          <w:sz w:val="28"/>
          <w:szCs w:val="28"/>
        </w:rPr>
        <w:t xml:space="preserve">олжны отчуждаться одновременно. </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8. Закладная и документы, названные в закладной в качестве приложений (если возникает ипотека в силу закона и в случае составления закладной)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9. Выписка из домовой книги (справка о лицах, имеющих право пользования жилым помещением).</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0. Иные документы, которые в установленных законодательством случаях необходимы для государственной регистрации, в том числе для проверки законности сделки, включа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согласие собственника государственного или муниципального имущества на распоряжение имуществом, находящимся в хозяйственном ведении либо оперативном управлении унитарного предприятия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документ, подтверждающий исполнение продавцом условия договора купли-продажи, с исполнением которого стороны договора связывают возможность перехода права на объект недвижимости к покупателю (например, когда договором предусмотрено, что право собственности на объект недвижимости сохраняется за продавцом до передачи покупателем продавцу обусловленной договором цены)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исьменное согласие получателя ренты, если отчуждаемое жилое помещение было передано лицу, отчуждающему объект недвижимости, в обеспечение пожизненного содержания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исьменное согласие залогодержателя на отчуждение имущества, если объект находится в залоге и иное не предусмотрено договором об ипотеке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документы, подтверждающие, что продавец доли в праве (комнаты в квартире) известил в письменной форме остальных участников долевой собственности (остальных собственников комнат) о намерении продать свою долю (комнату) с указанием цены и других условий, на которых продает ее (заявление, направленное по почте с заказным уведомлением), либо документы, подтверждающие отказ сособственников от преимущественного права покупки доли (комнаты) (при продаже постороннему лицу (мене, ренте, предусматривающей передачу имущества за плату) комнаты в коммунальной квартире или доли в праве общей собственности на жилое помещение)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решение компетентного органа юридического лица об одобрении крупной сделки или сделки, в совершении которой имеется заинтересованность (оригинал и копия) (отсутствие такого документа в составе представленных документов подтверждает, что для юридического лица сделка не является крупной, она также не является сделкой, в совершении которой имеется заинтересованность).</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Не допускается осуществление государственной регистрации права на объект недвижимого имущества, который не считается учтенным в соответствии с </w:t>
      </w:r>
      <w:hyperlink r:id="rId22" w:history="1">
        <w:r w:rsidRPr="006E6903">
          <w:rPr>
            <w:rFonts w:ascii="Times New Roman" w:hAnsi="Times New Roman" w:cs="Times New Roman"/>
            <w:color w:val="0000FF"/>
            <w:sz w:val="28"/>
            <w:szCs w:val="28"/>
          </w:rPr>
          <w:t>Законом</w:t>
        </w:r>
      </w:hyperlink>
      <w:r w:rsidRPr="006E6903">
        <w:rPr>
          <w:rFonts w:ascii="Times New Roman" w:hAnsi="Times New Roman" w:cs="Times New Roman"/>
          <w:sz w:val="28"/>
          <w:szCs w:val="28"/>
        </w:rPr>
        <w:t xml:space="preserve"> о кадастре, за исключением случаев, предусмотренных федеральным законом.</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u w:val="single"/>
        </w:rPr>
      </w:pPr>
      <w:r w:rsidRPr="006E6903">
        <w:rPr>
          <w:rFonts w:ascii="Times New Roman" w:hAnsi="Times New Roman" w:cs="Times New Roman"/>
          <w:sz w:val="28"/>
          <w:szCs w:val="28"/>
        </w:rPr>
        <w:t>1</w:t>
      </w:r>
      <w:r w:rsidR="00894631">
        <w:rPr>
          <w:rFonts w:ascii="Times New Roman" w:hAnsi="Times New Roman" w:cs="Times New Roman"/>
          <w:sz w:val="28"/>
          <w:szCs w:val="28"/>
        </w:rPr>
        <w:t>2</w:t>
      </w:r>
      <w:r w:rsidRPr="006E6903">
        <w:rPr>
          <w:rFonts w:ascii="Times New Roman" w:hAnsi="Times New Roman" w:cs="Times New Roman"/>
          <w:sz w:val="28"/>
          <w:szCs w:val="28"/>
        </w:rPr>
        <w:t xml:space="preserve">. </w:t>
      </w:r>
      <w:r w:rsidRPr="006E6903">
        <w:rPr>
          <w:rFonts w:ascii="Times New Roman" w:hAnsi="Times New Roman" w:cs="Times New Roman"/>
          <w:sz w:val="28"/>
          <w:szCs w:val="28"/>
          <w:u w:val="single"/>
        </w:rPr>
        <w:t>Государственная регистрация права на нежилое помещение,</w:t>
      </w:r>
    </w:p>
    <w:p w:rsidR="000331DB" w:rsidRPr="006E6903" w:rsidRDefault="000331DB" w:rsidP="006E6903">
      <w:pPr>
        <w:pStyle w:val="ConsPlusNormal"/>
        <w:ind w:left="-992" w:firstLine="708"/>
        <w:jc w:val="center"/>
        <w:rPr>
          <w:rFonts w:ascii="Times New Roman" w:hAnsi="Times New Roman" w:cs="Times New Roman"/>
          <w:sz w:val="28"/>
          <w:szCs w:val="28"/>
          <w:u w:val="single"/>
        </w:rPr>
      </w:pPr>
      <w:r w:rsidRPr="006E6903">
        <w:rPr>
          <w:rFonts w:ascii="Times New Roman" w:hAnsi="Times New Roman" w:cs="Times New Roman"/>
          <w:sz w:val="28"/>
          <w:szCs w:val="28"/>
          <w:u w:val="single"/>
        </w:rPr>
        <w:t>возникающего на основании договора об отчуждении</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Заявитель - физическое лицо:</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Заявление(я) о государственной регистрации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ерехода права - представляет лицо, отчуждающее объект недвижимост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рава - представляет лицо, приобретающее объект недвижимост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ипотеки в силу закона - представляет залогодержатель (лицо, отчуждающее объект недвижимости; банк, другая кредитная организация, иное юридическое лицо) или залогодатель (лицо, приобретающее объект недвижимости) в случаях, когда на основании федерального закона при наступлении указанных в нем обстоятельств возникает ипотека в силу закона, регистрируемая одновременно с государственной регистрацией права лица, приобретающего объект недвижимости (при заключении: договора купли-продажи с условием о рассрочке платежа, если иное не предусмотрено данным договором; договора купли-продажи, мены, ренты нежилого помещения, для приобретения которого используются кредитные средства или средства целевого займ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В случае если право возникает на основании нотариально удостоверенной сделки, заявление о государственной регистрации перехода права и права собственности (а также в соответствующих случаях ипотеки в силу закона) может быть представлено нотариусом (работником нотариус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заявителя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 подтверждающий полномочия представителя (если от имени стороны договора (физического лица) действует представитель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4. Документ, подтверждающий полномочия на подписание договора (если договор подписан представителем физического лица)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5. Если право на отчуждаемый объект недвижимости возникло до введения в действие </w:t>
      </w:r>
      <w:hyperlink r:id="rId23" w:history="1">
        <w:r w:rsidRPr="006E6903">
          <w:rPr>
            <w:rFonts w:ascii="Times New Roman" w:hAnsi="Times New Roman" w:cs="Times New Roman"/>
            <w:color w:val="0000FF"/>
            <w:sz w:val="28"/>
            <w:szCs w:val="28"/>
          </w:rPr>
          <w:t>Закона</w:t>
        </w:r>
      </w:hyperlink>
      <w:r w:rsidRPr="006E6903">
        <w:rPr>
          <w:rFonts w:ascii="Times New Roman" w:hAnsi="Times New Roman" w:cs="Times New Roman"/>
          <w:sz w:val="28"/>
          <w:szCs w:val="28"/>
        </w:rPr>
        <w:t xml:space="preserve"> о регистрации (до 31 января 1998 г.) или в соответствии с федеральным законом не с момента его государственной регистрации (например, в порядке наследования) и данное право ранее не было зарегистрировано в установленном </w:t>
      </w:r>
      <w:hyperlink r:id="rId24" w:history="1">
        <w:r w:rsidRPr="006E6903">
          <w:rPr>
            <w:rFonts w:ascii="Times New Roman" w:hAnsi="Times New Roman" w:cs="Times New Roman"/>
            <w:color w:val="0000FF"/>
            <w:sz w:val="28"/>
            <w:szCs w:val="28"/>
          </w:rPr>
          <w:t>Законом</w:t>
        </w:r>
      </w:hyperlink>
      <w:r w:rsidRPr="006E6903">
        <w:rPr>
          <w:rFonts w:ascii="Times New Roman" w:hAnsi="Times New Roman" w:cs="Times New Roman"/>
          <w:sz w:val="28"/>
          <w:szCs w:val="28"/>
        </w:rPr>
        <w:t xml:space="preserve"> о регистрации порядке, лицом, отчуждающим объект недвижимости, также представляются заявление о государственной регистрации права на отчуждаемый объект и иные необходимые для ее проведения документы, в том числе документ, подтверждающий наличие зарегистрированного в установленном порядке прав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6. Договор об отчуждении нежилого помещения (если договор совершен в простой письменной форме - оригинал, не менее 2-х экземпляров; если договор нотариально удостоверен - не менее 2-х экземпляров, один из которых оригинал). Если земельный участок, на котором расположен объект недвижимости, в состав которого входит отчуждаемое нежилое помещение, находится в собственности (общей долевой собственности), аренде лица, отчуждающего данный объект, такие объекты (доля в праве на земельный участок, право аренды земельного участка) и расположенный на нем объект недвижимости должны отчуждаться одновременно.</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7. Закладная и документы, названные в закладной в качестве приложений (в случае составления закладной при возникновении ипотеки в силу закона, если иное не предусмотрено федеральным законом)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8. Иные документы, которые в установленных законодательством случаях необходимы для государственной регистрации, в том числе для проверки законности сделки, включа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документ, подтверждающий исполнение продавцом условия договора купли-продажи, с исполнением которого стороны договора связывают возможность перехода права на объект недвижимости к покупателю (например, когда договором предусмотрено, что право собственности на объект недвижимости сохраняется за продавцом до передачи покупателем продавцу обусловленной договором цены)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нотариально удостоверенное согласие другого супруга на отчуждение нежилого помещения либо документ, свидетельствующий о том, что отчуждаемый объект недвижимости не находится в совместной собственности супругов (брачный договор, соглашение о разделе общего имущества супругов, решение суда о разделе имущества и определении долей супругов (оригинал и копия, решение суда - не менее 2-х экз. копий);</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разрешение (согласие) органа опеки и попечительства на распоряжение имуществом лиц, не достигших 14 лет, и лиц, признанных судом недееспособными, их законными представителями (родителями, усыновителями, опекунами)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исьменное согласие родителей, усыновителей или попечителей, если объект отчуждается (приобретается) несовершеннолетним в возрасте от 14 до 18 лет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исьменное согласие получателя ренты, если отчуждаемое нежилое помещение было передано лицу, отчуждающему объект недвижимости, в обеспечение пожизненного содержания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исьменное согласие залогодержателя на отчуждение имущества, если объект находится в залоге и иное не предусмотрено договором об ипотеке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документы, подтверждающие, что продавец доли в праве известил в письменной форме остальных участников долевой собственности о намерении продать свою долю с указанием цены и других условий, на которых продает ее (заявление, направленное по почте с заказным уведомлением), либо документы, подтверждающие отказ сособственников от преимущественного права покупки доли (при продаже постороннему лицу (мене, ренте, предусматривающей передачу имущества за плату) доли в праве общей собственности на нежилое помещение) (оригинал и копия).</w:t>
      </w:r>
      <w:r w:rsidR="00FC6781">
        <w:rPr>
          <w:rFonts w:ascii="Times New Roman" w:hAnsi="Times New Roman" w:cs="Times New Roman"/>
          <w:sz w:val="28"/>
          <w:szCs w:val="28"/>
        </w:rPr>
        <w:t xml:space="preserve"> В данном случае необходимо нотариальное удостоверение договор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Не допускается осуществления государственной регистрации права на объект недвижимого имущества, который не считается учтенным в соответствии с </w:t>
      </w:r>
      <w:hyperlink r:id="rId25" w:history="1">
        <w:r w:rsidRPr="006E6903">
          <w:rPr>
            <w:rFonts w:ascii="Times New Roman" w:hAnsi="Times New Roman" w:cs="Times New Roman"/>
            <w:color w:val="0000FF"/>
            <w:sz w:val="28"/>
            <w:szCs w:val="28"/>
          </w:rPr>
          <w:t>Законом</w:t>
        </w:r>
      </w:hyperlink>
      <w:r w:rsidRPr="006E6903">
        <w:rPr>
          <w:rFonts w:ascii="Times New Roman" w:hAnsi="Times New Roman" w:cs="Times New Roman"/>
          <w:sz w:val="28"/>
          <w:szCs w:val="28"/>
        </w:rPr>
        <w:t xml:space="preserve"> о кадастре, за исключением случаев, предусмотренных федеральным законом. Заявление о государственной регистрации прав и иные документы, необходимые для государственной регистрации прав, могут быть представлены одновременно с заявлением о государственном кадастровом учете.</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Заявитель - юридическое лицо:</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Заявление(я) о государственной регистрации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ерехода права - представляет лицо, отчуждающее объект недвижимост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рава - представляет лицо, приобретающее объект недвижимост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ипотеки в силу закона - представляет залогодержатель (лицо, отчуждающее объект недвижимости; банк, другая кредитная организация) или залогодатель (лицо, приобретающее объект недвижимости) в случаях, когда на основании федерального закона при наступлении указанных в нем обстоятельств возникает ипотека в силу закона, регистрируемая одновременно с государственной регистрацией права лица, приобретающего объект недвижимости (при заключении: договора купли-продажи с условием о рассрочке платежа, если иное не предусмотрено данным договором; договора купли-продажи нежилого помещения, для приобретения которого используются кредитные средств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В случае если право возникает на основании нотариально удостоверенной сделки, заявление о государственной регистрации перехода права и права собственности (а также в соответствующих случаях ипотеки в силу закона) может </w:t>
      </w:r>
      <w:r w:rsidR="00FC6781">
        <w:rPr>
          <w:rFonts w:ascii="Times New Roman" w:hAnsi="Times New Roman" w:cs="Times New Roman"/>
          <w:sz w:val="28"/>
          <w:szCs w:val="28"/>
        </w:rPr>
        <w:t>быть представлено нотариусом</w:t>
      </w:r>
      <w:r w:rsidRPr="006E6903">
        <w:rPr>
          <w:rFonts w:ascii="Times New Roman" w:hAnsi="Times New Roman" w:cs="Times New Roman"/>
          <w:sz w:val="28"/>
          <w:szCs w:val="28"/>
        </w:rPr>
        <w:t>.</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представителя юридического лица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 подтверждающий полномочия представителя юридического лица действовать от имени юридического лица (оригинал либо заверенная в установленном порядке копия и копия, а если таким документом является акт органа государственной власти или органа местного самоуправления - заверенная в установленном порядке копия, 2 экземпляр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4. Учредительные документы юридического лица либо </w:t>
      </w:r>
      <w:r w:rsidR="00FC6781">
        <w:rPr>
          <w:rFonts w:ascii="Times New Roman" w:hAnsi="Times New Roman" w:cs="Times New Roman"/>
          <w:sz w:val="28"/>
          <w:szCs w:val="28"/>
        </w:rPr>
        <w:t xml:space="preserve">нотариально </w:t>
      </w:r>
      <w:r w:rsidRPr="006E6903">
        <w:rPr>
          <w:rFonts w:ascii="Times New Roman" w:hAnsi="Times New Roman" w:cs="Times New Roman"/>
          <w:sz w:val="28"/>
          <w:szCs w:val="28"/>
        </w:rPr>
        <w:t>удостоверенные в установленном копии учредительных документов юридического лица или заверенные лицом, имеющим право действовать без доверенности от имени юридического лица, и печатью юридического лица</w:t>
      </w:r>
      <w:r w:rsidR="00FC6781">
        <w:rPr>
          <w:rFonts w:ascii="Times New Roman" w:hAnsi="Times New Roman" w:cs="Times New Roman"/>
          <w:sz w:val="28"/>
          <w:szCs w:val="28"/>
        </w:rPr>
        <w:t>.</w:t>
      </w:r>
      <w:r w:rsidRPr="006E6903">
        <w:rPr>
          <w:rFonts w:ascii="Times New Roman" w:hAnsi="Times New Roman" w:cs="Times New Roman"/>
          <w:sz w:val="28"/>
          <w:szCs w:val="28"/>
        </w:rPr>
        <w:t xml:space="preserve"> </w:t>
      </w:r>
      <w:r w:rsidR="00FC6781">
        <w:rPr>
          <w:rFonts w:ascii="Times New Roman" w:hAnsi="Times New Roman" w:cs="Times New Roman"/>
          <w:sz w:val="28"/>
          <w:szCs w:val="28"/>
        </w:rPr>
        <w:t>К</w:t>
      </w:r>
      <w:r w:rsidRPr="006E6903">
        <w:rPr>
          <w:rFonts w:ascii="Times New Roman" w:hAnsi="Times New Roman" w:cs="Times New Roman"/>
          <w:sz w:val="28"/>
          <w:szCs w:val="28"/>
        </w:rPr>
        <w:t>опии этих учредительных документов не представляются в орган, осуществляющий государственную регистрацию прав, в случае, если ранее в указанный орган были представлены учредительные документы юридического лица вместе с заявлением о государственной регистрации прав и иными необходимыми для государственной регистрации прав документами и проведена государственная регистрация права юридического лица на соответствующий объект недвижимости, а также если с момента проведения государственной регистрации права юридического лица федеральным органом исполнительной власти, осуществляющим государственную регистрацию юридических лиц, не регистрировались изменения учредительных документов юридического лиц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5. Документ, подтверждающий полномочия лица на подписание договора лицом, не являющимся руководителем или иным лицом, действующим от имени юридического лица без доверенности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6. Если право на отчуждаемый объект недвижимости возникло до введения в действие </w:t>
      </w:r>
      <w:hyperlink r:id="rId26" w:history="1">
        <w:r w:rsidRPr="006E6903">
          <w:rPr>
            <w:rFonts w:ascii="Times New Roman" w:hAnsi="Times New Roman" w:cs="Times New Roman"/>
            <w:color w:val="0000FF"/>
            <w:sz w:val="28"/>
            <w:szCs w:val="28"/>
          </w:rPr>
          <w:t>Закона</w:t>
        </w:r>
      </w:hyperlink>
      <w:r w:rsidRPr="006E6903">
        <w:rPr>
          <w:rFonts w:ascii="Times New Roman" w:hAnsi="Times New Roman" w:cs="Times New Roman"/>
          <w:sz w:val="28"/>
          <w:szCs w:val="28"/>
        </w:rPr>
        <w:t xml:space="preserve"> о регистрации (до 31 января 1998 г.) или в соответствии с федеральным законом не с момента его государственной регистрации (например, в связи с реорганизацией) и данное право ранее не было зарегистрировано в установленном </w:t>
      </w:r>
      <w:hyperlink r:id="rId27" w:history="1">
        <w:r w:rsidRPr="006E6903">
          <w:rPr>
            <w:rFonts w:ascii="Times New Roman" w:hAnsi="Times New Roman" w:cs="Times New Roman"/>
            <w:color w:val="0000FF"/>
            <w:sz w:val="28"/>
            <w:szCs w:val="28"/>
          </w:rPr>
          <w:t>Законом</w:t>
        </w:r>
      </w:hyperlink>
      <w:r w:rsidRPr="006E6903">
        <w:rPr>
          <w:rFonts w:ascii="Times New Roman" w:hAnsi="Times New Roman" w:cs="Times New Roman"/>
          <w:sz w:val="28"/>
          <w:szCs w:val="28"/>
        </w:rPr>
        <w:t xml:space="preserve"> о регистрации порядке, лицом, отчуждающим объект недвижимости, также представляются заявление о государственной регистрации права на отчуждаемый объект и иные необходимые для ее проведения документы, в том числе документ, подтверждающий наличие зарегистрированного в установленном порядке прав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7. Договор об отчуждении нежилого помещения (если договор совершен в простой письменной форме - оригинал, не менее 2-х экземпляров; если договор нотариально удостоверен - не менее 2-х экземпляров, один из которых оригинал). Если земельный участок, на котором расположен объект недвижимости, в состав которого входит отчуждаемое нежилое помещение, находится в собственности (общей долевой собственности), аренде лица, отчуждающего данный объект, такие объекты (доля в праве на земельный участок, право аренды земельного участка) и расположенный на нем объект недвижимости должны отчуждаться одновременно.</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8. Закладная и документы, названные в закладной в качестве приложений (если возникает ипотека в силу закона и в случае составления закладной)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9. Иные документы, которые в установленных законодательством случаях необходимы для государственной регистрации, в том числе для проверки законности сделки, включа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согласие собственника государственного или муниципального имущества на распоряжение имуществом, находящимся в хозяйственном ведении либо оперативном управлении унитарного предприятия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документ, подтверждающий исполнение продавцом условия договора купли-продажи, с исполнением которого стороны договора связывают возможность перехода права на объект недвижимости к покупателю (например, когда договором предусмотрено, что право собственности на объект недвижимости сохраняется за продавцом до передачи покупателем продавцу обусловленной договором цены)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исьменное согласие получателя ренты, если отчуждаемое нежилое помещение было передано лицу, отчуждающему объект недвижимости, в обеспечение пожизненного содержания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исьменное согласие залогодержателя на отчуждение имущества, если объект находится в залоге и иное не предусмотрено договором об ипотеке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документы, подтверждающие, что продавец доли в праве известил в письменной форме остальных участников долевой собственности о намерении продать свою долю с указанием цены и других условий, на которых продает ее (заявление, направленное по почте с заказным уведомлением), либо документы, подтверждающие отказ сособственников от преимущественного права покупки доли (при продаже постороннему лицу (мене, ренте, предусматривающей передачу имущества за плату) доли в праве общей собственности на нежилое помещение) (оригинал и копия)</w:t>
      </w:r>
      <w:r w:rsidR="00FC6781">
        <w:rPr>
          <w:rFonts w:ascii="Times New Roman" w:hAnsi="Times New Roman" w:cs="Times New Roman"/>
          <w:sz w:val="28"/>
          <w:szCs w:val="28"/>
        </w:rPr>
        <w:t>. В данном случае необходимо нотариальное удостоверение договора</w:t>
      </w:r>
      <w:r w:rsidRPr="006E6903">
        <w:rPr>
          <w:rFonts w:ascii="Times New Roman" w:hAnsi="Times New Roman" w:cs="Times New Roman"/>
          <w:sz w:val="28"/>
          <w:szCs w:val="28"/>
        </w:rPr>
        <w:t>;</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решение компетентного органа юридического лица об одобрении крупной сделки или сделки, в совершении которой имеется заинтересованность (оригинал и копия) (Отсутствие такого документа в составе представленных документов подтверждает, что для юридического лица сделка не является крупной, она также не является сделкой, в совершении которой имеется заинтересованность).</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Не допускается осуществления государственной регистрации права на объект недвижимого имущества, который не считается учтенным в соответствии с </w:t>
      </w:r>
      <w:hyperlink r:id="rId28" w:history="1">
        <w:r w:rsidRPr="006E6903">
          <w:rPr>
            <w:rFonts w:ascii="Times New Roman" w:hAnsi="Times New Roman" w:cs="Times New Roman"/>
            <w:color w:val="0000FF"/>
            <w:sz w:val="28"/>
            <w:szCs w:val="28"/>
          </w:rPr>
          <w:t>Законом</w:t>
        </w:r>
      </w:hyperlink>
      <w:r w:rsidRPr="006E6903">
        <w:rPr>
          <w:rFonts w:ascii="Times New Roman" w:hAnsi="Times New Roman" w:cs="Times New Roman"/>
          <w:sz w:val="28"/>
          <w:szCs w:val="28"/>
        </w:rPr>
        <w:t xml:space="preserve"> о кадастре, за исключением случаев, предусмотренных федеральным законом. Заявление о государственной регистрации прав и иные документы, необходимые для государственной регистрации прав, могут быть представлены одновременно с заявлением о государственном кадастровом учете.</w:t>
      </w:r>
    </w:p>
    <w:p w:rsidR="006E6903" w:rsidRPr="006E6903" w:rsidRDefault="006E6903"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u w:val="single"/>
        </w:rPr>
      </w:pPr>
      <w:r w:rsidRPr="006E6903">
        <w:rPr>
          <w:rFonts w:ascii="Times New Roman" w:hAnsi="Times New Roman" w:cs="Times New Roman"/>
          <w:sz w:val="28"/>
          <w:szCs w:val="28"/>
        </w:rPr>
        <w:t>1</w:t>
      </w:r>
      <w:r w:rsidR="00894631">
        <w:rPr>
          <w:rFonts w:ascii="Times New Roman" w:hAnsi="Times New Roman" w:cs="Times New Roman"/>
          <w:sz w:val="28"/>
          <w:szCs w:val="28"/>
        </w:rPr>
        <w:t>3</w:t>
      </w:r>
      <w:r w:rsidRPr="006E6903">
        <w:rPr>
          <w:rFonts w:ascii="Times New Roman" w:hAnsi="Times New Roman" w:cs="Times New Roman"/>
          <w:sz w:val="28"/>
          <w:szCs w:val="28"/>
        </w:rPr>
        <w:t xml:space="preserve">. </w:t>
      </w:r>
      <w:r w:rsidRPr="006E6903">
        <w:rPr>
          <w:rFonts w:ascii="Times New Roman" w:hAnsi="Times New Roman" w:cs="Times New Roman"/>
          <w:sz w:val="28"/>
          <w:szCs w:val="28"/>
          <w:u w:val="single"/>
        </w:rPr>
        <w:t>Государственная регистрация вещного права на созданный</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объект нежилого назначения (за исключением объектов</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недвижимости, созданных в соответствии с законодательством</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Российской Федерации об участии в долевом строительстве,</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а также государственная регистрация прав на которые</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осуществляется в соответствии со статьей 25.3</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Закона о регистрации)</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 xml:space="preserve"> Заявитель - физическое лицо:</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Заявление(я) о государственной регистрации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рава собственности - представляет лицо, приобретающее право на созданный объект недвижимости. В заявлении (в графе "примечание") подтверждается, что в отношении созданного объекта недвижимости между лицом, приобретающим право на него, и иными (третьими) лицами отсутствуют (отсутствовали) правоотношения, в силу которых у данных лиц также возникает вещное право на такой объект, в том числе на помещения в здании или сооружении, если созданным объектом недвижимости является здание или сооружение (в ином случае также требуется представление заявлений и иных документов указанными лицам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заявителя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 подтверждающий полномочия представителя лица, приобретающего право на созданный объект недвижимости (если от его имени действует его представитель)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4. Документы, подтверждающие право собственности (иное право) на земельный участок, предоставленный для создания объекта недвижимости (оригинал и копия). Представления документа не требуется в случае если право собственности, иное право, в том числе аренда (субаренда), на соответствующий земельный участок ранее было зарегистрировано в установленном </w:t>
      </w:r>
      <w:hyperlink r:id="rId29" w:history="1">
        <w:r w:rsidRPr="006E6903">
          <w:rPr>
            <w:rFonts w:ascii="Times New Roman" w:hAnsi="Times New Roman" w:cs="Times New Roman"/>
            <w:color w:val="0000FF"/>
            <w:sz w:val="28"/>
            <w:szCs w:val="28"/>
          </w:rPr>
          <w:t>Законом</w:t>
        </w:r>
      </w:hyperlink>
      <w:r w:rsidRPr="006E6903">
        <w:rPr>
          <w:rFonts w:ascii="Times New Roman" w:hAnsi="Times New Roman" w:cs="Times New Roman"/>
          <w:sz w:val="28"/>
          <w:szCs w:val="28"/>
        </w:rPr>
        <w:t xml:space="preserve"> о регистрации порядке.</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5. Документы, подтверждающие фак</w:t>
      </w:r>
      <w:r w:rsidR="00FC6781">
        <w:rPr>
          <w:rFonts w:ascii="Times New Roman" w:hAnsi="Times New Roman" w:cs="Times New Roman"/>
          <w:sz w:val="28"/>
          <w:szCs w:val="28"/>
        </w:rPr>
        <w:t>т создания объекта недвижимост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6. Иные документы, которые в установленных законодательством случаях необходимы для государственной регистраци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Не допускается осуществление государственной регистрации права на объект недвижимого имущества, который не считается учтенным в соответствии с </w:t>
      </w:r>
      <w:hyperlink r:id="rId30" w:history="1">
        <w:r w:rsidRPr="006E6903">
          <w:rPr>
            <w:rFonts w:ascii="Times New Roman" w:hAnsi="Times New Roman" w:cs="Times New Roman"/>
            <w:color w:val="0000FF"/>
            <w:sz w:val="28"/>
            <w:szCs w:val="28"/>
          </w:rPr>
          <w:t>Законом</w:t>
        </w:r>
      </w:hyperlink>
      <w:r w:rsidRPr="006E6903">
        <w:rPr>
          <w:rFonts w:ascii="Times New Roman" w:hAnsi="Times New Roman" w:cs="Times New Roman"/>
          <w:sz w:val="28"/>
          <w:szCs w:val="28"/>
        </w:rPr>
        <w:t xml:space="preserve"> о кадастре, за исключением случаев, предусмотренных федеральным законом.</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 xml:space="preserve"> Заявитель - юридическое лицо:</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Заявление(я) о государственной регистрации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вещного права - представляет лицо, приобретающее право на созданный объект недвижимости. В заявлении (в графе "примечание") подтверждается, что в отношении созданного объекта недвижимости между лицом, приобретающим право на него, и иными (третьими) лицами отсутствовали (отсутствуют) правоотношения, в силу которых у данных лиц также возникает вещное право на такой объект, в том числе на помещения в здании или сооружении, если созданным объектом недвижимости является здание или сооружение (в ином случае также требуется представление заявлений и иных документов указанными лицам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представителя юридического лица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ы, подтверждающие полномочия представителя юридического лица действовать от имени юридического лица (оригинал либо заверенная в установленном порядке копия и копия, а в случае, если таким документом является акт органа государственной власти или органа местного самоуправления, - заверенная в установленном порядке копия, 2 экз.).</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4. Учредительные документы юридического лица (со всеми изменениями и дополнениями) (оригинал, удостоверенная в установленном порядке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5. Документы, подтверждающие право собственности (иное право) на земельный участок, предоставленный для создания объекта недвижимости (оригинал и копия). Представление документа не требуется в случае, если право собственности, иное право, в том числе аренда (субаренда), на соответствующий земельный участок ранее было зарегистрировано в установленном </w:t>
      </w:r>
      <w:hyperlink r:id="rId31" w:history="1">
        <w:r w:rsidRPr="006E6903">
          <w:rPr>
            <w:rFonts w:ascii="Times New Roman" w:hAnsi="Times New Roman" w:cs="Times New Roman"/>
            <w:color w:val="0000FF"/>
            <w:sz w:val="28"/>
            <w:szCs w:val="28"/>
          </w:rPr>
          <w:t>Законом</w:t>
        </w:r>
      </w:hyperlink>
      <w:r w:rsidRPr="006E6903">
        <w:rPr>
          <w:rFonts w:ascii="Times New Roman" w:hAnsi="Times New Roman" w:cs="Times New Roman"/>
          <w:sz w:val="28"/>
          <w:szCs w:val="28"/>
        </w:rPr>
        <w:t xml:space="preserve"> о регистрации порядке.</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6. Документы, подтверждающие факт создания объекта недвижимост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9. Иные документы, которые в установленных законодательством случаях необходимы для государственной регистраци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Не допускается осуществление государственной регистрации права на объект недвижимого имущества, который не считается учтенным в соответствии с </w:t>
      </w:r>
      <w:hyperlink r:id="rId32" w:history="1">
        <w:r w:rsidRPr="006E6903">
          <w:rPr>
            <w:rFonts w:ascii="Times New Roman" w:hAnsi="Times New Roman" w:cs="Times New Roman"/>
            <w:color w:val="0000FF"/>
            <w:sz w:val="28"/>
            <w:szCs w:val="28"/>
          </w:rPr>
          <w:t>Законом</w:t>
        </w:r>
      </w:hyperlink>
      <w:r w:rsidRPr="006E6903">
        <w:rPr>
          <w:rFonts w:ascii="Times New Roman" w:hAnsi="Times New Roman" w:cs="Times New Roman"/>
          <w:sz w:val="28"/>
          <w:szCs w:val="28"/>
        </w:rPr>
        <w:t xml:space="preserve"> о кадастре, за исключением случаев, предусмотренных федеральным законом.</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u w:val="single"/>
        </w:rPr>
      </w:pPr>
      <w:r w:rsidRPr="006E6903">
        <w:rPr>
          <w:rFonts w:ascii="Times New Roman" w:hAnsi="Times New Roman" w:cs="Times New Roman"/>
          <w:sz w:val="28"/>
          <w:szCs w:val="28"/>
        </w:rPr>
        <w:t>1</w:t>
      </w:r>
      <w:r w:rsidR="00894631">
        <w:rPr>
          <w:rFonts w:ascii="Times New Roman" w:hAnsi="Times New Roman" w:cs="Times New Roman"/>
          <w:sz w:val="28"/>
          <w:szCs w:val="28"/>
        </w:rPr>
        <w:t>4</w:t>
      </w:r>
      <w:r w:rsidRPr="006E6903">
        <w:rPr>
          <w:rFonts w:ascii="Times New Roman" w:hAnsi="Times New Roman" w:cs="Times New Roman"/>
          <w:sz w:val="28"/>
          <w:szCs w:val="28"/>
        </w:rPr>
        <w:t xml:space="preserve">. </w:t>
      </w:r>
      <w:r w:rsidRPr="006E6903">
        <w:rPr>
          <w:rFonts w:ascii="Times New Roman" w:hAnsi="Times New Roman" w:cs="Times New Roman"/>
          <w:sz w:val="28"/>
          <w:szCs w:val="28"/>
          <w:u w:val="single"/>
        </w:rPr>
        <w:t>Государственная регистрация права собственности</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на жилое помещение, установленное вступившим в законную</w:t>
      </w:r>
      <w:r w:rsidR="006E6903">
        <w:rPr>
          <w:rFonts w:ascii="Times New Roman" w:hAnsi="Times New Roman" w:cs="Times New Roman"/>
          <w:sz w:val="28"/>
          <w:szCs w:val="28"/>
          <w:u w:val="single"/>
        </w:rPr>
        <w:t xml:space="preserve"> </w:t>
      </w:r>
      <w:r w:rsidRPr="006E6903">
        <w:rPr>
          <w:rFonts w:ascii="Times New Roman" w:hAnsi="Times New Roman" w:cs="Times New Roman"/>
          <w:sz w:val="28"/>
          <w:szCs w:val="28"/>
          <w:u w:val="single"/>
        </w:rPr>
        <w:t>силу судебным актом</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Заявитель - физическое лицо:</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Заявление о государственной регистрации права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заявителя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 подтверждающий полномочия представителя (если от имени лица, чье право установлено судебным актом, действует его представитель) (оригинал и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4. Вступивший в законную силу судебный акт (заверенная в установленном порядке копия (с отметкой о вступлении в силу), 2 экз.).</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5. Иные документы, которые в установленных законодательством случаях необходимы для государственной регистраци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Не допускается осуществление государственной регистрации права на объект недвижимого имущества, который не считается учтенным в соответствии с </w:t>
      </w:r>
      <w:hyperlink r:id="rId33" w:history="1">
        <w:r w:rsidRPr="006E6903">
          <w:rPr>
            <w:rFonts w:ascii="Times New Roman" w:hAnsi="Times New Roman" w:cs="Times New Roman"/>
            <w:color w:val="0000FF"/>
            <w:sz w:val="28"/>
            <w:szCs w:val="28"/>
          </w:rPr>
          <w:t>Законом</w:t>
        </w:r>
      </w:hyperlink>
      <w:r w:rsidRPr="006E6903">
        <w:rPr>
          <w:rFonts w:ascii="Times New Roman" w:hAnsi="Times New Roman" w:cs="Times New Roman"/>
          <w:sz w:val="28"/>
          <w:szCs w:val="28"/>
        </w:rPr>
        <w:t xml:space="preserve"> о кадастре, за исключением случаев, предусмотренных федеральным законом.</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Заявитель - юридическое лицо:</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Заявление о государственной регистрации права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представителя юридического лица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ы, подтверждающие полномочия представителя юридического лица, право которого установлено судебным актом, действовать от имени юридического лица (оригинал либо заверенная в установленном порядке копия).</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4. Учредительные документы юридического лица либо удостоверенные в установленном порядке копии учредительных документов юридического лица или заверенные лицом, имеющим право действовать без доверенности от имени юридического лица, и печатью юридического лица</w:t>
      </w:r>
      <w:r w:rsidR="00FC6781">
        <w:rPr>
          <w:rFonts w:ascii="Times New Roman" w:hAnsi="Times New Roman" w:cs="Times New Roman"/>
          <w:sz w:val="28"/>
          <w:szCs w:val="28"/>
        </w:rPr>
        <w:t>.</w:t>
      </w:r>
      <w:r w:rsidRPr="006E6903">
        <w:rPr>
          <w:rFonts w:ascii="Times New Roman" w:hAnsi="Times New Roman" w:cs="Times New Roman"/>
          <w:sz w:val="28"/>
          <w:szCs w:val="28"/>
        </w:rPr>
        <w:t xml:space="preserve"> </w:t>
      </w:r>
      <w:r w:rsidR="00FC6781">
        <w:rPr>
          <w:rFonts w:ascii="Times New Roman" w:hAnsi="Times New Roman" w:cs="Times New Roman"/>
          <w:sz w:val="28"/>
          <w:szCs w:val="28"/>
        </w:rPr>
        <w:t>К</w:t>
      </w:r>
      <w:r w:rsidRPr="006E6903">
        <w:rPr>
          <w:rFonts w:ascii="Times New Roman" w:hAnsi="Times New Roman" w:cs="Times New Roman"/>
          <w:sz w:val="28"/>
          <w:szCs w:val="28"/>
        </w:rPr>
        <w:t>опии этих учредительных документов не представляются в орган, осуществляющий государственную регистрацию прав, в случае, если ранее в указанный орган были представлены учредительные документы юридического лица вместе с заявлением о государственной регистрации прав и иными необходимыми для государственной регистрации прав документами и проведена государственная регистрация права юридического лица на соответствующий объект недвижимости, а также если с момента проведения государственной регистрации права юридического лица федеральным органом исполнительной власти, осуществляющим государственную регистрацию юридических лиц, не регистрировались изменения учредительных документов юридического лиц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5. Вступивший в законную силу судебный акт (заверенная в установленном порядке копия (с отметкой о вступлении в силу), 2 экземпляр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6. Иные документы, которые в установленных законодательством случаях необходимы для государственной регистраци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Не допускается осуществление государственной регистрации права на объект недвижимого имущества, который не считается учтенным в соответствии с </w:t>
      </w:r>
      <w:hyperlink r:id="rId34" w:history="1">
        <w:r w:rsidRPr="006E6903">
          <w:rPr>
            <w:rFonts w:ascii="Times New Roman" w:hAnsi="Times New Roman" w:cs="Times New Roman"/>
            <w:color w:val="0000FF"/>
            <w:sz w:val="28"/>
            <w:szCs w:val="28"/>
          </w:rPr>
          <w:t>Законом</w:t>
        </w:r>
      </w:hyperlink>
      <w:r w:rsidRPr="006E6903">
        <w:rPr>
          <w:rFonts w:ascii="Times New Roman" w:hAnsi="Times New Roman" w:cs="Times New Roman"/>
          <w:sz w:val="28"/>
          <w:szCs w:val="28"/>
        </w:rPr>
        <w:t xml:space="preserve"> о кадастре, за исключением случаев, предусмотренных федеральным законом.</w:t>
      </w:r>
    </w:p>
    <w:p w:rsidR="000331DB" w:rsidRPr="006E6903" w:rsidRDefault="000331DB" w:rsidP="006E6903">
      <w:pPr>
        <w:pStyle w:val="ConsPlusNormal"/>
        <w:ind w:left="-992" w:firstLine="708"/>
        <w:jc w:val="both"/>
        <w:rPr>
          <w:rFonts w:ascii="Times New Roman" w:hAnsi="Times New Roman" w:cs="Times New Roman"/>
          <w:sz w:val="28"/>
          <w:szCs w:val="28"/>
        </w:rPr>
      </w:pPr>
    </w:p>
    <w:p w:rsidR="000331DB" w:rsidRPr="006E6903" w:rsidRDefault="00894631" w:rsidP="006E6903">
      <w:pPr>
        <w:pStyle w:val="ConsPlusNormal"/>
        <w:ind w:left="-992" w:firstLine="708"/>
        <w:jc w:val="center"/>
        <w:rPr>
          <w:rFonts w:ascii="Times New Roman" w:hAnsi="Times New Roman" w:cs="Times New Roman"/>
          <w:sz w:val="28"/>
          <w:szCs w:val="28"/>
          <w:u w:val="single"/>
        </w:rPr>
      </w:pPr>
      <w:r>
        <w:rPr>
          <w:rFonts w:ascii="Times New Roman" w:hAnsi="Times New Roman" w:cs="Times New Roman"/>
          <w:sz w:val="28"/>
          <w:szCs w:val="28"/>
        </w:rPr>
        <w:t>15</w:t>
      </w:r>
      <w:r w:rsidR="000331DB" w:rsidRPr="006E6903">
        <w:rPr>
          <w:rFonts w:ascii="Times New Roman" w:hAnsi="Times New Roman" w:cs="Times New Roman"/>
          <w:sz w:val="28"/>
          <w:szCs w:val="28"/>
        </w:rPr>
        <w:t xml:space="preserve">. </w:t>
      </w:r>
      <w:r w:rsidR="000331DB" w:rsidRPr="006E6903">
        <w:rPr>
          <w:rFonts w:ascii="Times New Roman" w:hAnsi="Times New Roman" w:cs="Times New Roman"/>
          <w:sz w:val="28"/>
          <w:szCs w:val="28"/>
          <w:u w:val="single"/>
        </w:rPr>
        <w:t>Государственная регистрация права хозяйственного</w:t>
      </w:r>
      <w:r w:rsidR="006E6903">
        <w:rPr>
          <w:rFonts w:ascii="Times New Roman" w:hAnsi="Times New Roman" w:cs="Times New Roman"/>
          <w:sz w:val="28"/>
          <w:szCs w:val="28"/>
          <w:u w:val="single"/>
        </w:rPr>
        <w:t xml:space="preserve"> </w:t>
      </w:r>
      <w:r w:rsidR="000331DB" w:rsidRPr="006E6903">
        <w:rPr>
          <w:rFonts w:ascii="Times New Roman" w:hAnsi="Times New Roman" w:cs="Times New Roman"/>
          <w:sz w:val="28"/>
          <w:szCs w:val="28"/>
          <w:u w:val="single"/>
        </w:rPr>
        <w:t>ведения и права оперативного управления на объект</w:t>
      </w:r>
      <w:r w:rsidR="006E6903">
        <w:rPr>
          <w:rFonts w:ascii="Times New Roman" w:hAnsi="Times New Roman" w:cs="Times New Roman"/>
          <w:sz w:val="28"/>
          <w:szCs w:val="28"/>
          <w:u w:val="single"/>
        </w:rPr>
        <w:t xml:space="preserve"> </w:t>
      </w:r>
      <w:r w:rsidR="000331DB" w:rsidRPr="006E6903">
        <w:rPr>
          <w:rFonts w:ascii="Times New Roman" w:hAnsi="Times New Roman" w:cs="Times New Roman"/>
          <w:sz w:val="28"/>
          <w:szCs w:val="28"/>
          <w:u w:val="single"/>
        </w:rPr>
        <w:t>недвижимого имущества, находящийся в государственной</w:t>
      </w:r>
      <w:r w:rsidR="006E6903">
        <w:rPr>
          <w:rFonts w:ascii="Times New Roman" w:hAnsi="Times New Roman" w:cs="Times New Roman"/>
          <w:sz w:val="28"/>
          <w:szCs w:val="28"/>
          <w:u w:val="single"/>
        </w:rPr>
        <w:t xml:space="preserve"> </w:t>
      </w:r>
      <w:r w:rsidR="000331DB" w:rsidRPr="006E6903">
        <w:rPr>
          <w:rFonts w:ascii="Times New Roman" w:hAnsi="Times New Roman" w:cs="Times New Roman"/>
          <w:sz w:val="28"/>
          <w:szCs w:val="28"/>
          <w:u w:val="single"/>
        </w:rPr>
        <w:t>или муниципальной собственности</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center"/>
        <w:rPr>
          <w:rFonts w:ascii="Times New Roman" w:hAnsi="Times New Roman" w:cs="Times New Roman"/>
          <w:sz w:val="28"/>
          <w:szCs w:val="28"/>
        </w:rPr>
      </w:pPr>
      <w:r w:rsidRPr="006E6903">
        <w:rPr>
          <w:rFonts w:ascii="Times New Roman" w:hAnsi="Times New Roman" w:cs="Times New Roman"/>
          <w:sz w:val="28"/>
          <w:szCs w:val="28"/>
        </w:rPr>
        <w:t xml:space="preserve"> Заявитель - юридическое лицо:</w:t>
      </w:r>
    </w:p>
    <w:p w:rsidR="000331DB" w:rsidRPr="006E6903" w:rsidRDefault="000331DB" w:rsidP="006E6903">
      <w:pPr>
        <w:pStyle w:val="ConsPlusNormal"/>
        <w:ind w:left="-992" w:firstLine="708"/>
        <w:jc w:val="center"/>
        <w:rPr>
          <w:rFonts w:ascii="Times New Roman" w:hAnsi="Times New Roman" w:cs="Times New Roman"/>
          <w:sz w:val="28"/>
          <w:szCs w:val="28"/>
        </w:rPr>
      </w:pP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1. Заявление о государственной регистрации права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2. Документ, удостоверяющий личность представителя юридического лица (оригинал).</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3. Документы, подтверждающие полномочия представителя юридического лица действовать от имени юридического лица (оригинал либо заверенная в установленном порядке копия и копия, а если таким документом является акт органа государственной власти или органа местного самоуправления - заверенная в установленном порядке копия, 2 экз.).</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4. Учредительные документы юридического лица либо </w:t>
      </w:r>
      <w:r w:rsidR="00FC6781">
        <w:rPr>
          <w:rFonts w:ascii="Times New Roman" w:hAnsi="Times New Roman" w:cs="Times New Roman"/>
          <w:sz w:val="28"/>
          <w:szCs w:val="28"/>
        </w:rPr>
        <w:t xml:space="preserve">нотариально </w:t>
      </w:r>
      <w:r w:rsidRPr="006E6903">
        <w:rPr>
          <w:rFonts w:ascii="Times New Roman" w:hAnsi="Times New Roman" w:cs="Times New Roman"/>
          <w:sz w:val="28"/>
          <w:szCs w:val="28"/>
        </w:rPr>
        <w:t>удостоверенные копии учредительных документов юридического лица или заверенные лицом, имеющим право действовать без доверенности от имени юридического лица, и печатью юридического лица</w:t>
      </w:r>
      <w:r w:rsidR="00FC6781">
        <w:rPr>
          <w:rFonts w:ascii="Times New Roman" w:hAnsi="Times New Roman" w:cs="Times New Roman"/>
          <w:sz w:val="28"/>
          <w:szCs w:val="28"/>
        </w:rPr>
        <w:t>.</w:t>
      </w:r>
      <w:r w:rsidRPr="006E6903">
        <w:rPr>
          <w:rFonts w:ascii="Times New Roman" w:hAnsi="Times New Roman" w:cs="Times New Roman"/>
          <w:sz w:val="28"/>
          <w:szCs w:val="28"/>
        </w:rPr>
        <w:t xml:space="preserve"> </w:t>
      </w:r>
      <w:r w:rsidR="00FC6781">
        <w:rPr>
          <w:rFonts w:ascii="Times New Roman" w:hAnsi="Times New Roman" w:cs="Times New Roman"/>
          <w:sz w:val="28"/>
          <w:szCs w:val="28"/>
        </w:rPr>
        <w:t>К</w:t>
      </w:r>
      <w:r w:rsidRPr="006E6903">
        <w:rPr>
          <w:rFonts w:ascii="Times New Roman" w:hAnsi="Times New Roman" w:cs="Times New Roman"/>
          <w:sz w:val="28"/>
          <w:szCs w:val="28"/>
        </w:rPr>
        <w:t>опии этих учредительных документов не представляются в орган, осуществляющий государственную регистрацию прав, в случае, если ранее в указанный орган были представлены учредительные документы юридического лица вместе с заявлением о государственной регистрации прав и иными необходимыми для государственной регистрации прав документами и проведена государственная регистрация права юридического лица на соответствующий объект недвижимости, а также если с момента проведения государственной регистрации права юридического лица федеральным органом исполнительной власти, осуществляющим государственную регистрацию юридических лиц, не регистрировались изменения учредительных документов юридического лица.</w:t>
      </w:r>
    </w:p>
    <w:p w:rsidR="000331DB"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5. Документы, подтверждающие возникновение права хозяйственного ведения (права оперативного управления) на имущество:</w:t>
      </w:r>
    </w:p>
    <w:p w:rsidR="00FC6781" w:rsidRPr="006E6903" w:rsidRDefault="00FC6781" w:rsidP="006E6903">
      <w:pPr>
        <w:pStyle w:val="ConsPlusNormal"/>
        <w:ind w:left="-992" w:firstLine="708"/>
        <w:jc w:val="both"/>
        <w:rPr>
          <w:rFonts w:ascii="Times New Roman" w:hAnsi="Times New Roman" w:cs="Times New Roman"/>
          <w:sz w:val="28"/>
          <w:szCs w:val="28"/>
        </w:rPr>
      </w:pPr>
      <w:r>
        <w:rPr>
          <w:rFonts w:ascii="Times New Roman" w:hAnsi="Times New Roman" w:cs="Times New Roman"/>
          <w:sz w:val="28"/>
          <w:szCs w:val="28"/>
        </w:rPr>
        <w:t>- акт органа государственной власти или органа местного самоуправления (2 экз. копии</w:t>
      </w:r>
      <w:r w:rsidR="00DA1C37">
        <w:rPr>
          <w:rFonts w:ascii="Times New Roman" w:hAnsi="Times New Roman" w:cs="Times New Roman"/>
          <w:sz w:val="28"/>
          <w:szCs w:val="28"/>
        </w:rPr>
        <w:t>, заверенные надлежащим образом);</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приобретение имущества иным способом, предусмотренным гражданским законодательством (вступивший в законную силу судебный акт (заверенная в установленном порядке копия, 2 экземпляр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 договор, совершенный в простой письменной форме (оригинал, не менее 2 экземпляров), нотариально удостоверенный договор (не менее 2-х экземпляров, один из которых оригинал) (в случае государственной регистрации прав, возникших на основании договоров, заключенных до введения в действие </w:t>
      </w:r>
      <w:hyperlink r:id="rId35" w:history="1">
        <w:r w:rsidRPr="006E6903">
          <w:rPr>
            <w:rFonts w:ascii="Times New Roman" w:hAnsi="Times New Roman" w:cs="Times New Roman"/>
            <w:color w:val="0000FF"/>
            <w:sz w:val="28"/>
            <w:szCs w:val="28"/>
          </w:rPr>
          <w:t>Закона</w:t>
        </w:r>
      </w:hyperlink>
      <w:r w:rsidRPr="006E6903">
        <w:rPr>
          <w:rFonts w:ascii="Times New Roman" w:hAnsi="Times New Roman" w:cs="Times New Roman"/>
          <w:sz w:val="28"/>
          <w:szCs w:val="28"/>
        </w:rPr>
        <w:t xml:space="preserve"> о регистрации, представляются оригинал и копия договора).</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6. Иные документы, которые в установленных законодательством случаях необходимы для государственной регистрации.</w:t>
      </w:r>
    </w:p>
    <w:p w:rsidR="000331DB" w:rsidRPr="006E6903" w:rsidRDefault="000331DB" w:rsidP="006E6903">
      <w:pPr>
        <w:pStyle w:val="ConsPlusNormal"/>
        <w:ind w:left="-992" w:firstLine="708"/>
        <w:jc w:val="both"/>
        <w:rPr>
          <w:rFonts w:ascii="Times New Roman" w:hAnsi="Times New Roman" w:cs="Times New Roman"/>
          <w:sz w:val="28"/>
          <w:szCs w:val="28"/>
        </w:rPr>
      </w:pPr>
      <w:r w:rsidRPr="006E6903">
        <w:rPr>
          <w:rFonts w:ascii="Times New Roman" w:hAnsi="Times New Roman" w:cs="Times New Roman"/>
          <w:sz w:val="28"/>
          <w:szCs w:val="28"/>
        </w:rPr>
        <w:t xml:space="preserve">Не допускается осуществление государственной регистрации права на объект недвижимого имущества, который не считается учтенным в соответствии с </w:t>
      </w:r>
      <w:hyperlink r:id="rId36" w:history="1">
        <w:r w:rsidRPr="006E6903">
          <w:rPr>
            <w:rFonts w:ascii="Times New Roman" w:hAnsi="Times New Roman" w:cs="Times New Roman"/>
            <w:color w:val="0000FF"/>
            <w:sz w:val="28"/>
            <w:szCs w:val="28"/>
          </w:rPr>
          <w:t>Законом</w:t>
        </w:r>
      </w:hyperlink>
      <w:r w:rsidRPr="006E6903">
        <w:rPr>
          <w:rFonts w:ascii="Times New Roman" w:hAnsi="Times New Roman" w:cs="Times New Roman"/>
          <w:sz w:val="28"/>
          <w:szCs w:val="28"/>
        </w:rPr>
        <w:t xml:space="preserve"> о кадастре, за исключением случаев, предусмотренных федеральным законом.</w:t>
      </w:r>
    </w:p>
    <w:p w:rsidR="000331DB" w:rsidRDefault="000331DB">
      <w:pPr>
        <w:pStyle w:val="ConsPlusNormal"/>
        <w:jc w:val="both"/>
      </w:pPr>
    </w:p>
    <w:p w:rsidR="000331DB" w:rsidRDefault="000331DB">
      <w:pPr>
        <w:pStyle w:val="ConsPlusNormal"/>
        <w:jc w:val="both"/>
      </w:pPr>
    </w:p>
    <w:p w:rsidR="000331DB" w:rsidRDefault="000331DB">
      <w:pPr>
        <w:pStyle w:val="ConsPlusNormal"/>
        <w:jc w:val="both"/>
      </w:pPr>
    </w:p>
    <w:p w:rsidR="000331DB" w:rsidRDefault="000331DB">
      <w:pPr>
        <w:pStyle w:val="ConsPlusNormal"/>
        <w:jc w:val="both"/>
      </w:pPr>
    </w:p>
    <w:p w:rsidR="008016F7" w:rsidRDefault="008016F7"/>
    <w:sectPr w:rsidR="008016F7" w:rsidSect="006E6903">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26" w:rsidRDefault="00354B26" w:rsidP="00065CC8">
      <w:pPr>
        <w:spacing w:after="0" w:line="240" w:lineRule="auto"/>
      </w:pPr>
      <w:r>
        <w:separator/>
      </w:r>
    </w:p>
  </w:endnote>
  <w:endnote w:type="continuationSeparator" w:id="0">
    <w:p w:rsidR="00354B26" w:rsidRDefault="00354B26" w:rsidP="0006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26" w:rsidRDefault="00354B26" w:rsidP="00065CC8">
      <w:pPr>
        <w:spacing w:after="0" w:line="240" w:lineRule="auto"/>
      </w:pPr>
      <w:r>
        <w:separator/>
      </w:r>
    </w:p>
  </w:footnote>
  <w:footnote w:type="continuationSeparator" w:id="0">
    <w:p w:rsidR="00354B26" w:rsidRDefault="00354B26" w:rsidP="00065CC8">
      <w:pPr>
        <w:spacing w:after="0" w:line="240" w:lineRule="auto"/>
      </w:pPr>
      <w:r>
        <w:continuationSeparator/>
      </w:r>
    </w:p>
  </w:footnote>
  <w:footnote w:id="1">
    <w:p w:rsidR="00FB19E0" w:rsidRPr="00065CC8" w:rsidRDefault="00FB19E0" w:rsidP="00065CC8">
      <w:pPr>
        <w:pStyle w:val="ConsPlusNormal"/>
        <w:ind w:firstLine="540"/>
        <w:jc w:val="both"/>
        <w:rPr>
          <w:rFonts w:ascii="Times New Roman" w:eastAsiaTheme="minorHAnsi" w:hAnsi="Times New Roman" w:cs="Times New Roman"/>
          <w:sz w:val="20"/>
          <w:lang w:eastAsia="en-US"/>
        </w:rPr>
      </w:pPr>
      <w:r w:rsidRPr="00065CC8">
        <w:rPr>
          <w:rStyle w:val="aa"/>
          <w:rFonts w:ascii="Times New Roman" w:hAnsi="Times New Roman" w:cs="Times New Roman"/>
          <w:sz w:val="20"/>
        </w:rPr>
        <w:footnoteRef/>
      </w:r>
      <w:r w:rsidRPr="00065CC8">
        <w:rPr>
          <w:rFonts w:ascii="Times New Roman" w:hAnsi="Times New Roman" w:cs="Times New Roman"/>
          <w:sz w:val="20"/>
        </w:rPr>
        <w:t xml:space="preserve"> </w:t>
      </w:r>
      <w:r w:rsidRPr="00065CC8">
        <w:rPr>
          <w:rFonts w:ascii="Times New Roman" w:eastAsiaTheme="minorHAnsi" w:hAnsi="Times New Roman" w:cs="Times New Roman"/>
          <w:sz w:val="20"/>
          <w:lang w:eastAsia="en-US"/>
        </w:rPr>
        <w:t>Копии актов органов государственной власти и актов органов местного самоуправления в форме документов на бумажном носителе, а также актов судов, установивших права на недвижимое имущество, в форме документов на бумажном носителе представляются на государственную регистрацию прав не менее чем в двух экземплярах, один из которых после государственной регистрации прав должен быть возвращен правообладател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222E1E"/>
    <w:multiLevelType w:val="hybridMultilevel"/>
    <w:tmpl w:val="C5166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ED"/>
    <w:rsid w:val="000331DB"/>
    <w:rsid w:val="00061A5A"/>
    <w:rsid w:val="00065CC8"/>
    <w:rsid w:val="00081EBC"/>
    <w:rsid w:val="002945FF"/>
    <w:rsid w:val="002C6D5B"/>
    <w:rsid w:val="00354B26"/>
    <w:rsid w:val="003D1767"/>
    <w:rsid w:val="00515AE8"/>
    <w:rsid w:val="005544EC"/>
    <w:rsid w:val="00610548"/>
    <w:rsid w:val="00636069"/>
    <w:rsid w:val="006E6903"/>
    <w:rsid w:val="00720EED"/>
    <w:rsid w:val="007F38A7"/>
    <w:rsid w:val="008016F7"/>
    <w:rsid w:val="00851EB4"/>
    <w:rsid w:val="00894631"/>
    <w:rsid w:val="008D146D"/>
    <w:rsid w:val="00997DF3"/>
    <w:rsid w:val="00A95C3C"/>
    <w:rsid w:val="00DA1C37"/>
    <w:rsid w:val="00E1300D"/>
    <w:rsid w:val="00E82AF3"/>
    <w:rsid w:val="00ED2585"/>
    <w:rsid w:val="00F93B00"/>
    <w:rsid w:val="00FB19E0"/>
    <w:rsid w:val="00FC6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1D574-1EA2-4BF9-A4CB-600BFBC9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6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E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0EED"/>
    <w:rPr>
      <w:rFonts w:ascii="Tahoma" w:hAnsi="Tahoma" w:cs="Tahoma"/>
      <w:sz w:val="16"/>
      <w:szCs w:val="16"/>
    </w:rPr>
  </w:style>
  <w:style w:type="paragraph" w:customStyle="1" w:styleId="ConsPlusNormal">
    <w:name w:val="ConsPlusNormal"/>
    <w:rsid w:val="000331DB"/>
    <w:pPr>
      <w:widowControl w:val="0"/>
      <w:autoSpaceDE w:val="0"/>
      <w:autoSpaceDN w:val="0"/>
      <w:spacing w:after="0" w:line="240" w:lineRule="auto"/>
    </w:pPr>
    <w:rPr>
      <w:rFonts w:ascii="Calibri" w:eastAsia="Times New Roman" w:hAnsi="Calibri" w:cs="Calibri"/>
      <w:szCs w:val="20"/>
      <w:lang w:eastAsia="ru-RU"/>
    </w:rPr>
  </w:style>
  <w:style w:type="paragraph" w:styleId="a5">
    <w:name w:val="endnote text"/>
    <w:basedOn w:val="a"/>
    <w:link w:val="a6"/>
    <w:uiPriority w:val="99"/>
    <w:semiHidden/>
    <w:unhideWhenUsed/>
    <w:rsid w:val="00065CC8"/>
    <w:pPr>
      <w:spacing w:after="0" w:line="240" w:lineRule="auto"/>
    </w:pPr>
    <w:rPr>
      <w:sz w:val="20"/>
      <w:szCs w:val="20"/>
    </w:rPr>
  </w:style>
  <w:style w:type="character" w:customStyle="1" w:styleId="a6">
    <w:name w:val="Текст концевой сноски Знак"/>
    <w:basedOn w:val="a0"/>
    <w:link w:val="a5"/>
    <w:uiPriority w:val="99"/>
    <w:semiHidden/>
    <w:rsid w:val="00065CC8"/>
    <w:rPr>
      <w:sz w:val="20"/>
      <w:szCs w:val="20"/>
    </w:rPr>
  </w:style>
  <w:style w:type="character" w:styleId="a7">
    <w:name w:val="endnote reference"/>
    <w:basedOn w:val="a0"/>
    <w:uiPriority w:val="99"/>
    <w:semiHidden/>
    <w:unhideWhenUsed/>
    <w:rsid w:val="00065CC8"/>
    <w:rPr>
      <w:vertAlign w:val="superscript"/>
    </w:rPr>
  </w:style>
  <w:style w:type="paragraph" w:styleId="a8">
    <w:name w:val="footnote text"/>
    <w:basedOn w:val="a"/>
    <w:link w:val="a9"/>
    <w:uiPriority w:val="99"/>
    <w:semiHidden/>
    <w:unhideWhenUsed/>
    <w:rsid w:val="00065CC8"/>
    <w:pPr>
      <w:spacing w:after="0" w:line="240" w:lineRule="auto"/>
    </w:pPr>
    <w:rPr>
      <w:sz w:val="20"/>
      <w:szCs w:val="20"/>
    </w:rPr>
  </w:style>
  <w:style w:type="character" w:customStyle="1" w:styleId="a9">
    <w:name w:val="Текст сноски Знак"/>
    <w:basedOn w:val="a0"/>
    <w:link w:val="a8"/>
    <w:uiPriority w:val="99"/>
    <w:semiHidden/>
    <w:rsid w:val="00065CC8"/>
    <w:rPr>
      <w:sz w:val="20"/>
      <w:szCs w:val="20"/>
    </w:rPr>
  </w:style>
  <w:style w:type="character" w:styleId="aa">
    <w:name w:val="footnote reference"/>
    <w:basedOn w:val="a0"/>
    <w:uiPriority w:val="99"/>
    <w:semiHidden/>
    <w:unhideWhenUsed/>
    <w:rsid w:val="00065C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0831FD2E8796250776CFDB6743D3A505E8FC41F63DD4A6F4A65DA5A748pBP" TargetMode="External"/><Relationship Id="rId13" Type="http://schemas.openxmlformats.org/officeDocument/2006/relationships/hyperlink" Target="consultantplus://offline/ref=C10831FD2E8796250776CFDB6743D3A505E8FC46F730D4A6F4A65DA5A748pBP" TargetMode="External"/><Relationship Id="rId18" Type="http://schemas.openxmlformats.org/officeDocument/2006/relationships/hyperlink" Target="consultantplus://offline/ref=C10831FD2E8796250776CFDB6743D3A505E8FC41F63DD4A6F4A65DA5A748pBP" TargetMode="External"/><Relationship Id="rId26" Type="http://schemas.openxmlformats.org/officeDocument/2006/relationships/hyperlink" Target="consultantplus://offline/ref=C10831FD2E8796250776CFDB6743D3A505E8FC41F63DD4A6F4A65DA5A748pBP" TargetMode="External"/><Relationship Id="rId3" Type="http://schemas.openxmlformats.org/officeDocument/2006/relationships/styles" Target="styles.xml"/><Relationship Id="rId21" Type="http://schemas.openxmlformats.org/officeDocument/2006/relationships/hyperlink" Target="consultantplus://offline/ref=C10831FD2E8796250776CFDB6743D3A505E8FC41F63DD4A6F4A65DA5A748pBP" TargetMode="External"/><Relationship Id="rId34" Type="http://schemas.openxmlformats.org/officeDocument/2006/relationships/hyperlink" Target="consultantplus://offline/ref=C10831FD2E8796250776CFDB6743D3A505E8FC46F730D4A6F4A65DA5A748pBP" TargetMode="External"/><Relationship Id="rId7" Type="http://schemas.openxmlformats.org/officeDocument/2006/relationships/endnotes" Target="endnotes.xml"/><Relationship Id="rId12" Type="http://schemas.openxmlformats.org/officeDocument/2006/relationships/hyperlink" Target="consultantplus://offline/ref=C10831FD2E8796250776CFDB6743D3A505E8FD4EF435D4A6F4A65DA5A748pBP" TargetMode="External"/><Relationship Id="rId17" Type="http://schemas.openxmlformats.org/officeDocument/2006/relationships/hyperlink" Target="consultantplus://offline/ref=C10831FD2E8796250776CFDB6743D3A505E8FC41F63DD4A6F4A65DA5A748pBP" TargetMode="External"/><Relationship Id="rId25" Type="http://schemas.openxmlformats.org/officeDocument/2006/relationships/hyperlink" Target="consultantplus://offline/ref=C10831FD2E8796250776CFDB6743D3A505E8FC46F730D4A6F4A65DA5A748pBP" TargetMode="External"/><Relationship Id="rId33" Type="http://schemas.openxmlformats.org/officeDocument/2006/relationships/hyperlink" Target="consultantplus://offline/ref=C10831FD2E8796250776CFDB6743D3A505E8FC46F730D4A6F4A65DA5A748pB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10831FD2E8796250776CFDB6743D3A505E8FC41F63DD4A6F4A65DA5A748pBP" TargetMode="External"/><Relationship Id="rId20" Type="http://schemas.openxmlformats.org/officeDocument/2006/relationships/hyperlink" Target="consultantplus://offline/ref=C10831FD2E8796250776CFDB6743D3A505E8FC41F63DD4A6F4A65DA5A748pBP" TargetMode="External"/><Relationship Id="rId29" Type="http://schemas.openxmlformats.org/officeDocument/2006/relationships/hyperlink" Target="consultantplus://offline/ref=C10831FD2E8796250776CFDB6743D3A505E8FC41F63DD4A6F4A65DA5A748p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0831FD2E8796250776CFDB6743D3A505E8FC46F730D4A6F4A65DA5A748pBP" TargetMode="External"/><Relationship Id="rId24" Type="http://schemas.openxmlformats.org/officeDocument/2006/relationships/hyperlink" Target="consultantplus://offline/ref=C10831FD2E8796250776CFDB6743D3A505E8FC41F63DD4A6F4A65DA5A748pBP" TargetMode="External"/><Relationship Id="rId32" Type="http://schemas.openxmlformats.org/officeDocument/2006/relationships/hyperlink" Target="consultantplus://offline/ref=C10831FD2E8796250776CFDB6743D3A505E8FC46F730D4A6F4A65DA5A748pB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10831FD2E8796250776CFDB6743D3A505E8FC41F63DD4A6F4A65DA5A748pBP" TargetMode="External"/><Relationship Id="rId23" Type="http://schemas.openxmlformats.org/officeDocument/2006/relationships/hyperlink" Target="consultantplus://offline/ref=C10831FD2E8796250776CFDB6743D3A505E8FC41F63DD4A6F4A65DA5A748pBP" TargetMode="External"/><Relationship Id="rId28" Type="http://schemas.openxmlformats.org/officeDocument/2006/relationships/hyperlink" Target="consultantplus://offline/ref=C10831FD2E8796250776CFDB6743D3A505E8FC46F730D4A6F4A65DA5A748pBP" TargetMode="External"/><Relationship Id="rId36" Type="http://schemas.openxmlformats.org/officeDocument/2006/relationships/hyperlink" Target="consultantplus://offline/ref=C10831FD2E8796250776CFDB6743D3A505E8FC41F63DD4A6F4A65DA5A748pBP" TargetMode="External"/><Relationship Id="rId10" Type="http://schemas.openxmlformats.org/officeDocument/2006/relationships/hyperlink" Target="consultantplus://offline/ref=C10831FD2E8796250776CFDB6743D3A505E8FC41F63DD4A6F4A65DA5A748pBP" TargetMode="External"/><Relationship Id="rId19" Type="http://schemas.openxmlformats.org/officeDocument/2006/relationships/hyperlink" Target="consultantplus://offline/ref=C10831FD2E8796250776CFDB6743D3A505E8FC46F730D4A6F4A65DA5A748pBP" TargetMode="External"/><Relationship Id="rId31" Type="http://schemas.openxmlformats.org/officeDocument/2006/relationships/hyperlink" Target="consultantplus://offline/ref=C10831FD2E8796250776CFDB6743D3A505E8FC41F63DD4A6F4A65DA5A748pBP" TargetMode="External"/><Relationship Id="rId4" Type="http://schemas.openxmlformats.org/officeDocument/2006/relationships/settings" Target="settings.xml"/><Relationship Id="rId9" Type="http://schemas.openxmlformats.org/officeDocument/2006/relationships/hyperlink" Target="consultantplus://offline/ref=C10831FD2E8796250776CFDB6743D3A505E8FC41F63DD4A6F4A65DA5A748pBP" TargetMode="External"/><Relationship Id="rId14" Type="http://schemas.openxmlformats.org/officeDocument/2006/relationships/hyperlink" Target="consultantplus://offline/ref=C10831FD2E8796250776CFDB6743D3A505E8FC46F730D4A6F4A65DA5A748pBP" TargetMode="External"/><Relationship Id="rId22" Type="http://schemas.openxmlformats.org/officeDocument/2006/relationships/hyperlink" Target="consultantplus://offline/ref=C10831FD2E8796250776CFDB6743D3A505E8FC46F730D4A6F4A65DA5A748pBP" TargetMode="External"/><Relationship Id="rId27" Type="http://schemas.openxmlformats.org/officeDocument/2006/relationships/hyperlink" Target="consultantplus://offline/ref=C10831FD2E8796250776CFDB6743D3A505E8FC41F63DD4A6F4A65DA5A748pBP" TargetMode="External"/><Relationship Id="rId30" Type="http://schemas.openxmlformats.org/officeDocument/2006/relationships/hyperlink" Target="consultantplus://offline/ref=C10831FD2E8796250776CFDB6743D3A505E8FC46F730D4A6F4A65DA5A748pBP" TargetMode="External"/><Relationship Id="rId35" Type="http://schemas.openxmlformats.org/officeDocument/2006/relationships/hyperlink" Target="consultantplus://offline/ref=C10831FD2E8796250776CFDB6743D3A505E8FC41F63DD4A6F4A65DA5A748p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0665F-F1E3-43D3-9734-B65190AA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900</Words>
  <Characters>79236</Characters>
  <Application>Microsoft Office Word</Application>
  <DocSecurity>4</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УФСГРКиК по МО</Company>
  <LinksUpToDate>false</LinksUpToDate>
  <CharactersWithSpaces>9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arionovaTV</dc:creator>
  <cp:keywords/>
  <dc:description/>
  <cp:lastModifiedBy>Operator1</cp:lastModifiedBy>
  <cp:revision>2</cp:revision>
  <cp:lastPrinted>2016-08-18T08:51:00Z</cp:lastPrinted>
  <dcterms:created xsi:type="dcterms:W3CDTF">2017-12-20T10:17:00Z</dcterms:created>
  <dcterms:modified xsi:type="dcterms:W3CDTF">2017-12-20T10:17:00Z</dcterms:modified>
</cp:coreProperties>
</file>